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CB7713A" w14:textId="77777777" w:rsidR="00941074" w:rsidRDefault="00941074" w:rsidP="0094107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47FAD7E" w14:textId="77777777" w:rsidR="00941074" w:rsidRDefault="00941074" w:rsidP="0094107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12F7212" w14:textId="77777777" w:rsidR="00941074" w:rsidRDefault="00941074" w:rsidP="0094107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437F855" w14:textId="77777777" w:rsidR="00941074" w:rsidRDefault="00941074" w:rsidP="0094107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23E758B" w14:textId="77777777" w:rsidR="00941074" w:rsidRDefault="00941074" w:rsidP="0094107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61305D31" w14:textId="75FABC28" w:rsidR="00941074" w:rsidRDefault="00941074" w:rsidP="0094107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1773F8D8" w14:textId="0F0DBE8F" w:rsidR="00941074" w:rsidRPr="00C7064E" w:rsidRDefault="00941074" w:rsidP="0094107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6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571E3A5A" w14:textId="77777777" w:rsidR="00941074" w:rsidRDefault="00941074" w:rsidP="00941074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78E63F15" w14:textId="4C00FB59" w:rsidR="0027111D" w:rsidRDefault="0027111D" w:rsidP="00907D58">
      <w:pPr>
        <w:bidi/>
      </w:pPr>
    </w:p>
    <w:p w14:paraId="4B77ED05" w14:textId="77777777" w:rsidR="0027111D" w:rsidRPr="00853717" w:rsidRDefault="0027111D" w:rsidP="0027111D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0B4B9943" w14:textId="233FB2E3" w:rsidR="00D91779" w:rsidRPr="00853717" w:rsidRDefault="00D91779" w:rsidP="00853717">
      <w:pPr>
        <w:pStyle w:val="Heading2"/>
        <w:shd w:val="clear" w:color="auto" w:fill="auto"/>
        <w:rPr>
          <w:sz w:val="34"/>
        </w:rPr>
      </w:pPr>
      <w:bookmarkStart w:id="1" w:name="_Toc212439718"/>
      <w:r w:rsidRPr="00853717">
        <w:rPr>
          <w:sz w:val="34"/>
          <w:rtl/>
        </w:rPr>
        <w:t>جر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ان</w:t>
      </w:r>
      <w:r w:rsidRPr="00853717">
        <w:rPr>
          <w:sz w:val="34"/>
          <w:rtl/>
        </w:rPr>
        <w:t xml:space="preserve"> اصل برائت در فرض نس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ان</w:t>
      </w:r>
      <w:bookmarkEnd w:id="1"/>
    </w:p>
    <w:p w14:paraId="29C9B6B5" w14:textId="219B682E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بحث</w:t>
      </w:r>
      <w:r w:rsidRPr="00853717">
        <w:rPr>
          <w:sz w:val="34"/>
          <w:szCs w:val="34"/>
          <w:rtl/>
        </w:rPr>
        <w:t xml:space="preserve"> راجع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بود که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نص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مود اگر اول وقت متذکر بود نسبت به «مرکب تام»، مثل نماز با سوره، هنگا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شروع کرد نماز را بخواند، سوره را فراموش کرد. بعد از نماز ملتفت شد، هنوز وقت خارج نشده است. ما اگر د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ل</w:t>
      </w:r>
      <w:r w:rsidRPr="00853717">
        <w:rPr>
          <w:sz w:val="34"/>
          <w:szCs w:val="34"/>
          <w:rtl/>
        </w:rPr>
        <w:t xml:space="preserve"> داش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ر صحت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، مش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eastAsia"/>
          <w:sz w:val="34"/>
          <w:szCs w:val="34"/>
          <w:rtl/>
        </w:rPr>
        <w:t>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ل</w:t>
      </w:r>
      <w:r w:rsidRPr="00853717">
        <w:rPr>
          <w:sz w:val="34"/>
          <w:szCs w:val="34"/>
          <w:rtl/>
        </w:rPr>
        <w:t xml:space="preserve"> اجتها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ص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ح</w:t>
      </w:r>
      <w:r w:rsidRPr="00853717">
        <w:rPr>
          <w:sz w:val="34"/>
          <w:szCs w:val="34"/>
          <w:rtl/>
        </w:rPr>
        <w:t xml:space="preserve"> است. اما اگر بخو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ا اصل برائت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را تص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ح</w:t>
      </w:r>
      <w:r w:rsidRPr="00853717">
        <w:rPr>
          <w:sz w:val="34"/>
          <w:szCs w:val="34"/>
          <w:rtl/>
        </w:rPr>
        <w:t xml:space="preserve">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</w:t>
      </w:r>
      <w:r w:rsidR="00AF1A49" w:rsidRPr="00853717">
        <w:rPr>
          <w:rFonts w:hint="cs"/>
          <w:sz w:val="34"/>
          <w:szCs w:val="34"/>
          <w:rtl/>
        </w:rPr>
        <w:t>نمی‌توانیم</w:t>
      </w:r>
      <w:r w:rsidRPr="00853717">
        <w:rPr>
          <w:sz w:val="34"/>
          <w:szCs w:val="34"/>
          <w:rtl/>
        </w:rPr>
        <w:t>. اصل برائت در صور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که اطلا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 د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ل</w:t>
      </w:r>
      <w:r w:rsidRPr="00853717">
        <w:rPr>
          <w:sz w:val="34"/>
          <w:szCs w:val="34"/>
          <w:rtl/>
        </w:rPr>
        <w:t xml:space="preserve"> شرط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و جزئ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سوره نسبت به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نداشته با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خو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رجوع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ه اصل برائت. در جاه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eastAsia"/>
          <w:sz w:val="34"/>
          <w:szCs w:val="34"/>
          <w:rtl/>
        </w:rPr>
        <w:t>مثل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حاجت ع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داش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سوره را ترک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مش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بود؛ اصل برائت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از جزئ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سوره در حال حاجت ع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>. چون آنجا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شخص به اقل ممکن بود؛ به او ب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 xml:space="preserve"> که شما نماز «لا بشرط از سوره» بخوان،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ان</w:t>
      </w:r>
      <w:r w:rsidRPr="00853717">
        <w:rPr>
          <w:sz w:val="34"/>
          <w:szCs w:val="34"/>
          <w:rtl/>
        </w:rPr>
        <w:t xml:space="preserve"> نماز با سوره بخوانند.</w:t>
      </w:r>
    </w:p>
    <w:p w14:paraId="6C3A7571" w14:textId="37E6BD30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اما</w:t>
      </w:r>
      <w:r w:rsidRPr="00853717">
        <w:rPr>
          <w:sz w:val="34"/>
          <w:szCs w:val="34"/>
          <w:rtl/>
        </w:rPr>
        <w:t xml:space="preserve"> نسبت ب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</w:t>
      </w:r>
      <w:r w:rsidR="00AF1A49" w:rsidRPr="00853717">
        <w:rPr>
          <w:rFonts w:hint="cs"/>
          <w:sz w:val="34"/>
          <w:szCs w:val="34"/>
          <w:rtl/>
        </w:rPr>
        <w:t>(</w:t>
      </w:r>
      <w:r w:rsidRPr="00853717">
        <w:rPr>
          <w:sz w:val="34"/>
          <w:szCs w:val="34"/>
          <w:rtl/>
        </w:rPr>
        <w:t>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="00AF1A49" w:rsidRPr="00853717">
        <w:rPr>
          <w:rFonts w:hint="cs"/>
          <w:sz w:val="34"/>
          <w:szCs w:val="34"/>
          <w:rtl/>
        </w:rPr>
        <w:t>)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«نماز با سوره بخوان»؛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«شما به خاطر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نماز ب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سوره</w:t>
      </w:r>
      <w:r w:rsidRPr="00853717">
        <w:rPr>
          <w:sz w:val="34"/>
          <w:szCs w:val="34"/>
          <w:rtl/>
        </w:rPr>
        <w:t xml:space="preserve"> بخو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»</w:t>
      </w:r>
      <w:r w:rsidRPr="00853717">
        <w:rPr>
          <w:sz w:val="34"/>
          <w:szCs w:val="34"/>
          <w:rtl/>
        </w:rPr>
        <w:t>. نه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اکثر ص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ح</w:t>
      </w:r>
      <w:r w:rsidRPr="00853717">
        <w:rPr>
          <w:sz w:val="34"/>
          <w:szCs w:val="34"/>
          <w:rtl/>
        </w:rPr>
        <w:t xml:space="preserve"> است</w:t>
      </w:r>
      <w:r w:rsidR="00AF1A49" w:rsidRPr="00853717">
        <w:rPr>
          <w:rFonts w:hint="cs"/>
          <w:sz w:val="34"/>
          <w:szCs w:val="34"/>
          <w:rtl/>
        </w:rPr>
        <w:t>، لغو است،</w:t>
      </w:r>
      <w:r w:rsidRPr="00853717">
        <w:rPr>
          <w:sz w:val="34"/>
          <w:szCs w:val="34"/>
          <w:rtl/>
        </w:rPr>
        <w:t xml:space="preserve"> و نه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و به اقل.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اکثر، مختص به او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هر مکل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کلف است به اکثر، ولکن اطلاق 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خواهد شامل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شود، از نظر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نص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لغو است؛ چون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اثر داشته باشد، قابل انبعاث باشد مکلف</w:t>
      </w:r>
      <w:r w:rsidR="00AF1A49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قابل انبعاث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اکثر هم به عنوان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خواهد داشته باشد، آن هم محال است.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</w:t>
      </w:r>
      <w:r w:rsidR="00AC27EF" w:rsidRPr="00853717">
        <w:rPr>
          <w:rFonts w:hint="cs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</w:t>
      </w:r>
      <w:r w:rsidR="00AC27EF" w:rsidRPr="00853717">
        <w:rPr>
          <w:rFonts w:hint="cs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>: «</w:t>
      </w:r>
      <w:r w:rsidR="00AC27EF" w:rsidRPr="00853717">
        <w:rPr>
          <w:rFonts w:hint="cs"/>
          <w:sz w:val="34"/>
          <w:szCs w:val="34"/>
          <w:rtl/>
        </w:rPr>
        <w:t xml:space="preserve">یجب </w:t>
      </w:r>
      <w:r w:rsidRPr="00853717">
        <w:rPr>
          <w:sz w:val="34"/>
          <w:szCs w:val="34"/>
          <w:rtl/>
        </w:rPr>
        <w:t>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ل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ن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أ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الصلاة </w:t>
      </w:r>
      <w:r w:rsidRPr="00853717">
        <w:rPr>
          <w:rFonts w:hint="eastAsia"/>
          <w:sz w:val="34"/>
          <w:szCs w:val="34"/>
          <w:rtl/>
        </w:rPr>
        <w:t>بلا</w:t>
      </w:r>
      <w:r w:rsidRPr="00853717">
        <w:rPr>
          <w:sz w:val="34"/>
          <w:szCs w:val="34"/>
          <w:rtl/>
        </w:rPr>
        <w:t xml:space="preserve"> سورة»؛ چون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ا ملتفت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ک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از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منبعث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>. [وق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] </w:t>
      </w:r>
      <w:r w:rsidRPr="00853717">
        <w:rPr>
          <w:sz w:val="34"/>
          <w:szCs w:val="34"/>
          <w:rtl/>
        </w:rPr>
        <w:lastRenderedPageBreak/>
        <w:t>متوجه بشود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،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از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ودن خارج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متذکر. و لذا در هنگام نماز 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چ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دارد.</w:t>
      </w:r>
    </w:p>
    <w:p w14:paraId="2A07B3BD" w14:textId="784C522F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بعد</w:t>
      </w:r>
      <w:r w:rsidRPr="00853717">
        <w:rPr>
          <w:sz w:val="34"/>
          <w:szCs w:val="34"/>
          <w:rtl/>
        </w:rPr>
        <w:t xml:space="preserve"> از نماز که ملتفت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احتمال دارد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توجهش بشود که «صلّ</w:t>
      </w:r>
      <w:r w:rsidR="00AC27EF" w:rsidRPr="00853717">
        <w:rPr>
          <w:rFonts w:hint="cs"/>
          <w:sz w:val="34"/>
          <w:szCs w:val="34"/>
          <w:rtl/>
        </w:rPr>
        <w:t xml:space="preserve"> مع السورة</w:t>
      </w:r>
      <w:r w:rsidRPr="00853717">
        <w:rPr>
          <w:sz w:val="34"/>
          <w:szCs w:val="34"/>
          <w:rtl/>
        </w:rPr>
        <w:t>»؛ احتمال هم دارد که آن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«مستو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لاک» بوده و «مسقط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»</w:t>
      </w:r>
      <w:r w:rsidRPr="00853717">
        <w:rPr>
          <w:sz w:val="34"/>
          <w:szCs w:val="34"/>
          <w:rtl/>
        </w:rPr>
        <w:t xml:space="preserve"> بوده.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«شک در مسقط» و «شک در مسقط» مج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است طبق نظر مشهور.</w:t>
      </w:r>
    </w:p>
    <w:p w14:paraId="4F8DC12A" w14:textId="77777777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به</w:t>
      </w:r>
      <w:r w:rsidRPr="00853717">
        <w:rPr>
          <w:sz w:val="34"/>
          <w:szCs w:val="34"/>
          <w:rtl/>
        </w:rPr>
        <w:t xml:space="preserve">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ممکن است اشکال بشود که: آن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قبل از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که با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از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فت؛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عد از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هم اصلاً معلوم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حادث شده باشد؛ چون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در اثنا ک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شد، نماز بدون سوره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لاک کرد؛ پس شما شک در سقوط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ثاب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.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قبل از نماز قطعاً ساقط شد به طرو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؛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عد از نماز هم «مشکوک الحدوث» است؛ چون ممکن است آن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sz w:val="34"/>
          <w:szCs w:val="34"/>
          <w:rtl/>
        </w:rPr>
        <w:t xml:space="preserve"> کرده باشد ملاک را.</w:t>
      </w:r>
    </w:p>
    <w:p w14:paraId="68A24458" w14:textId="577B6A65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مرحوم</w:t>
      </w:r>
      <w:r w:rsidRPr="00853717">
        <w:rPr>
          <w:sz w:val="34"/>
          <w:szCs w:val="34"/>
          <w:rtl/>
        </w:rPr>
        <w:t xml:space="preserve">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توجه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شکال دارد و جواب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خواهد</w:t>
      </w:r>
      <w:r w:rsidRPr="00853717">
        <w:rPr>
          <w:sz w:val="34"/>
          <w:szCs w:val="34"/>
          <w:rtl/>
        </w:rPr>
        <w:t xml:space="preserve"> بدهد.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خواهد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ب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،</w:t>
      </w:r>
      <w:r w:rsidRPr="00853717">
        <w:rPr>
          <w:sz w:val="34"/>
          <w:szCs w:val="34"/>
          <w:rtl/>
        </w:rPr>
        <w:t xml:space="preserve"> اگر شما خواب رف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وسط وقت</w:t>
      </w:r>
      <w:r w:rsidR="00250096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از خواب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ار</w:t>
      </w:r>
      <w:r w:rsidRPr="00853717">
        <w:rPr>
          <w:sz w:val="34"/>
          <w:szCs w:val="34"/>
          <w:rtl/>
        </w:rPr>
        <w:t xml:space="preserve"> ش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،</w:t>
      </w:r>
      <w:r w:rsidRPr="00853717">
        <w:rPr>
          <w:sz w:val="34"/>
          <w:szCs w:val="34"/>
          <w:rtl/>
        </w:rPr>
        <w:t xml:space="preserve"> شک 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که من قبل از خواب نماز خواندم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خواندم،</w:t>
      </w:r>
      <w:r w:rsidR="00250096" w:rsidRPr="00853717">
        <w:rPr>
          <w:rFonts w:hint="cs"/>
          <w:sz w:val="34"/>
          <w:szCs w:val="34"/>
          <w:rtl/>
        </w:rPr>
        <w:t xml:space="preserve"> آیا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؟</w:t>
      </w:r>
      <w:r w:rsidRPr="00853717">
        <w:rPr>
          <w:sz w:val="34"/>
          <w:szCs w:val="34"/>
          <w:rtl/>
        </w:rPr>
        <w:t xml:space="preserve"> چون در حال نوم که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؛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ف قبل از نوم هم که با </w:t>
      </w:r>
      <w:r w:rsidR="00250096" w:rsidRPr="00853717">
        <w:rPr>
          <w:rFonts w:hint="cs"/>
          <w:sz w:val="34"/>
          <w:szCs w:val="34"/>
          <w:rtl/>
        </w:rPr>
        <w:t xml:space="preserve">طرو </w:t>
      </w:r>
      <w:r w:rsidRPr="00853717">
        <w:rPr>
          <w:sz w:val="34"/>
          <w:szCs w:val="34"/>
          <w:rtl/>
        </w:rPr>
        <w:t>نوم ساقط شد؛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عد از نوم هم «مشکوک الحدوث» است؛ چون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قبل از خواب نماز خوانده با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. چ</w:t>
      </w:r>
      <w:r w:rsidR="0027111D">
        <w:rPr>
          <w:rFonts w:hint="cs"/>
          <w:sz w:val="34"/>
          <w:szCs w:val="34"/>
          <w:rtl/>
        </w:rPr>
        <w:t>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ح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زند؟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فرض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در واجب توص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شخص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 حال غفلت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واجب توص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را انجام داده، در همان حال غفلت ادا</w:t>
      </w:r>
      <w:r w:rsidR="00250096"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کرده، در همان حال غفلت جواب سلام داده. </w:t>
      </w:r>
      <w:r w:rsidR="00250096" w:rsidRPr="00853717">
        <w:rPr>
          <w:rFonts w:hint="cs"/>
          <w:sz w:val="34"/>
          <w:szCs w:val="34"/>
          <w:rtl/>
        </w:rPr>
        <w:t>آیا می‌گویید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؟</w:t>
      </w:r>
      <w:r w:rsidRPr="00853717">
        <w:rPr>
          <w:sz w:val="34"/>
          <w:szCs w:val="34"/>
          <w:rtl/>
        </w:rPr>
        <w:t xml:space="preserve"> چون قبل از غفلت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واجب توص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بود، ساقط شد به</w:t>
      </w:r>
      <w:r w:rsidR="00250096" w:rsidRPr="00853717">
        <w:rPr>
          <w:rFonts w:hint="cs"/>
          <w:sz w:val="34"/>
          <w:szCs w:val="34"/>
          <w:rtl/>
        </w:rPr>
        <w:t xml:space="preserve"> طرو</w:t>
      </w:r>
      <w:r w:rsidRPr="00853717">
        <w:rPr>
          <w:sz w:val="34"/>
          <w:szCs w:val="34"/>
          <w:rtl/>
        </w:rPr>
        <w:t xml:space="preserve"> غفلت؛ بعد از زوال غفلت هم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حادث نشده باشد به خاط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قبل از غفلت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ا انجام دا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آن واجب توص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را. ک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ا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.</w:t>
      </w:r>
    </w:p>
    <w:p w14:paraId="010E1A50" w14:textId="6F953B3B" w:rsidR="00D91779" w:rsidRPr="00853717" w:rsidRDefault="00D91779" w:rsidP="00853717">
      <w:pPr>
        <w:pStyle w:val="Heading2"/>
        <w:shd w:val="clear" w:color="auto" w:fill="auto"/>
        <w:rPr>
          <w:sz w:val="34"/>
        </w:rPr>
      </w:pPr>
      <w:bookmarkStart w:id="2" w:name="_Toc212439719"/>
      <w:r w:rsidRPr="00853717">
        <w:rPr>
          <w:sz w:val="34"/>
          <w:rtl/>
        </w:rPr>
        <w:t xml:space="preserve">نقد </w:t>
      </w:r>
      <w:r w:rsidR="00853717" w:rsidRPr="00853717">
        <w:rPr>
          <w:rFonts w:hint="cs"/>
          <w:sz w:val="34"/>
          <w:rtl/>
        </w:rPr>
        <w:t>کلام</w:t>
      </w:r>
      <w:r w:rsidRPr="00853717">
        <w:rPr>
          <w:sz w:val="34"/>
          <w:rtl/>
        </w:rPr>
        <w:t xml:space="preserve"> </w:t>
      </w:r>
      <w:r w:rsidR="00853717" w:rsidRPr="00853717">
        <w:rPr>
          <w:rFonts w:hint="cs"/>
          <w:sz w:val="34"/>
          <w:rtl/>
        </w:rPr>
        <w:t>آقای</w:t>
      </w:r>
      <w:r w:rsidRPr="00853717">
        <w:rPr>
          <w:sz w:val="34"/>
          <w:rtl/>
        </w:rPr>
        <w:t xml:space="preserve"> حائر</w:t>
      </w:r>
      <w:r w:rsidRPr="00853717">
        <w:rPr>
          <w:rFonts w:hint="cs"/>
          <w:sz w:val="34"/>
          <w:rtl/>
        </w:rPr>
        <w:t>ی</w:t>
      </w:r>
      <w:r w:rsidRPr="00853717">
        <w:rPr>
          <w:sz w:val="34"/>
          <w:rtl/>
        </w:rPr>
        <w:t xml:space="preserve"> و تب</w:t>
      </w:r>
      <w:r w:rsidRPr="00853717">
        <w:rPr>
          <w:rFonts w:hint="cs"/>
          <w:sz w:val="34"/>
          <w:rtl/>
        </w:rPr>
        <w:t>یی</w:t>
      </w:r>
      <w:r w:rsidRPr="00853717">
        <w:rPr>
          <w:rFonts w:hint="eastAsia"/>
          <w:sz w:val="34"/>
          <w:rtl/>
        </w:rPr>
        <w:t>ن</w:t>
      </w:r>
      <w:r w:rsidRPr="00853717">
        <w:rPr>
          <w:sz w:val="34"/>
          <w:rtl/>
        </w:rPr>
        <w:t xml:space="preserve"> نظر ش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خ</w:t>
      </w:r>
      <w:r w:rsidRPr="00853717">
        <w:rPr>
          <w:sz w:val="34"/>
          <w:rtl/>
        </w:rPr>
        <w:t xml:space="preserve"> انصار</w:t>
      </w:r>
      <w:r w:rsidRPr="00853717">
        <w:rPr>
          <w:rFonts w:hint="cs"/>
          <w:sz w:val="34"/>
          <w:rtl/>
        </w:rPr>
        <w:t>ی</w:t>
      </w:r>
      <w:bookmarkEnd w:id="2"/>
    </w:p>
    <w:p w14:paraId="429D215D" w14:textId="6B77FE42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sz w:val="34"/>
          <w:szCs w:val="34"/>
          <w:rtl/>
        </w:rPr>
        <w:t>و لذا ما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وز</w:t>
      </w:r>
      <w:r w:rsidRPr="00853717">
        <w:rPr>
          <w:sz w:val="34"/>
          <w:szCs w:val="34"/>
          <w:rtl/>
        </w:rPr>
        <w:t xml:space="preserve"> که 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</w:t>
      </w:r>
      <w:r w:rsidRPr="00853717">
        <w:rPr>
          <w:sz w:val="34"/>
          <w:szCs w:val="34"/>
          <w:rtl/>
        </w:rPr>
        <w:t xml:space="preserve"> مرحوم </w:t>
      </w:r>
      <w:r w:rsidR="0027111D">
        <w:rPr>
          <w:rFonts w:hint="cs"/>
          <w:sz w:val="34"/>
          <w:szCs w:val="34"/>
          <w:rtl/>
        </w:rPr>
        <w:t xml:space="preserve">حاج </w:t>
      </w:r>
      <w:r w:rsidRPr="00853717">
        <w:rPr>
          <w:sz w:val="34"/>
          <w:szCs w:val="34"/>
          <w:rtl/>
        </w:rPr>
        <w:t>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عبدالک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حائ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را نقد 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ان</w:t>
      </w:r>
      <w:r w:rsidRPr="00853717">
        <w:rPr>
          <w:sz w:val="34"/>
          <w:szCs w:val="34"/>
          <w:rtl/>
        </w:rPr>
        <w:t xml:space="preserve"> گفت «شک در مسقط» مج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،</w:t>
      </w:r>
      <w:r w:rsidRPr="00853717">
        <w:rPr>
          <w:sz w:val="34"/>
          <w:szCs w:val="34"/>
          <w:rtl/>
        </w:rPr>
        <w:t xml:space="preserve"> چون «شک در حدوث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»</w:t>
      </w:r>
      <w:r w:rsidRPr="00853717">
        <w:rPr>
          <w:sz w:val="34"/>
          <w:szCs w:val="34"/>
          <w:rtl/>
        </w:rPr>
        <w:t xml:space="preserve"> است؛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متوجه است.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نسبت ب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آن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علم به حدوثش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در اول وقت، [اشتغال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]؛ چون فرض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در اول وقت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بود.</w:t>
      </w:r>
    </w:p>
    <w:p w14:paraId="5B5C2ABA" w14:textId="4320841C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و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ا دو فرض را مطرح 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>: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خود موضوع (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ع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قرائت)،</w:t>
      </w:r>
      <w:r w:rsidR="00250096" w:rsidRPr="00853717">
        <w:rPr>
          <w:rFonts w:hint="cs"/>
          <w:sz w:val="34"/>
          <w:szCs w:val="34"/>
          <w:rtl/>
        </w:rPr>
        <w:t xml:space="preserve"> یک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جزئ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که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حکم است. و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حکم مطرح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در کلام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؛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ا ما بعداً بحث خو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رد. آ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مطرح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: «غفل عن السورة 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لاثناء»؛ فر</w:t>
      </w:r>
      <w:r w:rsidRPr="00853717">
        <w:rPr>
          <w:rFonts w:hint="eastAsia"/>
          <w:sz w:val="34"/>
          <w:szCs w:val="34"/>
          <w:rtl/>
        </w:rPr>
        <w:t>اموش</w:t>
      </w:r>
      <w:r w:rsidRPr="00853717">
        <w:rPr>
          <w:sz w:val="34"/>
          <w:szCs w:val="34"/>
          <w:rtl/>
        </w:rPr>
        <w:t xml:space="preserve"> کرد سوره بخواند. اول وقت مکلف بود به نماز با سوره، چون هنوز غافل نبود. بعد در حال غفلت که 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چ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دارد، نماز </w:t>
      </w:r>
      <w:r w:rsidR="00250096" w:rsidRPr="00853717">
        <w:rPr>
          <w:rFonts w:hint="cs"/>
          <w:sz w:val="34"/>
          <w:szCs w:val="34"/>
          <w:rtl/>
        </w:rPr>
        <w:t>بی‌سوره</w:t>
      </w:r>
      <w:r w:rsidRPr="00853717">
        <w:rPr>
          <w:sz w:val="34"/>
          <w:szCs w:val="34"/>
          <w:rtl/>
        </w:rPr>
        <w:t xml:space="preserve"> خواند. بعد از نماز، باز غفلتش تمام شد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مرحوم آق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sz w:val="34"/>
          <w:szCs w:val="34"/>
          <w:rtl/>
        </w:rPr>
        <w:lastRenderedPageBreak/>
        <w:t>حائ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مودند ک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«شک در حدوث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»</w:t>
      </w:r>
      <w:r w:rsidRPr="00853717">
        <w:rPr>
          <w:sz w:val="34"/>
          <w:szCs w:val="34"/>
          <w:rtl/>
        </w:rPr>
        <w:t xml:space="preserve"> است، ما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ت</w:t>
      </w:r>
      <w:r w:rsidRPr="00853717">
        <w:rPr>
          <w:rFonts w:hint="eastAsia"/>
          <w:sz w:val="34"/>
          <w:szCs w:val="34"/>
          <w:rtl/>
        </w:rPr>
        <w:t>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قبل از نماز ساقط شد به خاطر </w:t>
      </w:r>
      <w:r w:rsidR="00250096" w:rsidRPr="00853717">
        <w:rPr>
          <w:rFonts w:hint="cs"/>
          <w:sz w:val="34"/>
          <w:szCs w:val="34"/>
          <w:rtl/>
        </w:rPr>
        <w:t>طرو غفلت</w:t>
      </w:r>
      <w:r w:rsidRPr="00853717">
        <w:rPr>
          <w:sz w:val="34"/>
          <w:szCs w:val="34"/>
          <w:rtl/>
        </w:rPr>
        <w:t xml:space="preserve"> و بعد از نماز هم شک در حدوث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="00250096" w:rsidRPr="00853717">
        <w:rPr>
          <w:rFonts w:hint="cs"/>
          <w:sz w:val="34"/>
          <w:szCs w:val="34"/>
          <w:rtl/>
        </w:rPr>
        <w:t>، فأین الشک فی المسقط؟</w:t>
      </w:r>
      <w:r w:rsidRPr="00853717">
        <w:rPr>
          <w:sz w:val="34"/>
          <w:szCs w:val="34"/>
          <w:rtl/>
        </w:rPr>
        <w:t xml:space="preserve">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توجه دارد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طلب.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چه فر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با آن</w:t>
      </w:r>
      <w:r w:rsidR="00250096" w:rsidRPr="00853717">
        <w:rPr>
          <w:rFonts w:hint="cs"/>
          <w:sz w:val="34"/>
          <w:szCs w:val="34"/>
          <w:rtl/>
        </w:rPr>
        <w:t xml:space="preserve"> </w:t>
      </w:r>
      <w:r w:rsidRPr="00853717">
        <w:rPr>
          <w:sz w:val="34"/>
          <w:szCs w:val="34"/>
          <w:rtl/>
        </w:rPr>
        <w:t>ج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که ما از خواب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ار</w:t>
      </w:r>
      <w:r w:rsidRPr="00853717">
        <w:rPr>
          <w:sz w:val="34"/>
          <w:szCs w:val="34"/>
          <w:rtl/>
        </w:rPr>
        <w:t xml:space="preserve"> بش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احتمال بد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قبل از خواب نماز خوان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؟</w:t>
      </w:r>
      <w:r w:rsidRPr="00853717">
        <w:rPr>
          <w:sz w:val="34"/>
          <w:szCs w:val="34"/>
          <w:rtl/>
        </w:rPr>
        <w:t xml:space="preserve"> نسبت به آن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ِ</w:t>
      </w:r>
      <w:r w:rsidRPr="00853717">
        <w:rPr>
          <w:sz w:val="34"/>
          <w:szCs w:val="34"/>
          <w:rtl/>
        </w:rPr>
        <w:t xml:space="preserve"> حادث در </w:t>
      </w:r>
      <w:r w:rsidRPr="00853717">
        <w:rPr>
          <w:rFonts w:hint="eastAsia"/>
          <w:sz w:val="34"/>
          <w:szCs w:val="34"/>
          <w:rtl/>
        </w:rPr>
        <w:t>اول</w:t>
      </w:r>
      <w:r w:rsidRPr="00853717">
        <w:rPr>
          <w:sz w:val="34"/>
          <w:szCs w:val="34"/>
          <w:rtl/>
        </w:rPr>
        <w:t xml:space="preserve"> وقت، که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د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قبل از خواب نماز خوان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خوان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؟</w:t>
      </w:r>
      <w:r w:rsidR="00250096" w:rsidRPr="00853717">
        <w:rPr>
          <w:rFonts w:hint="cs"/>
          <w:sz w:val="34"/>
          <w:szCs w:val="34"/>
          <w:rtl/>
        </w:rPr>
        <w:t xml:space="preserve"> </w:t>
      </w:r>
      <w:r w:rsidRPr="00853717">
        <w:rPr>
          <w:sz w:val="34"/>
          <w:szCs w:val="34"/>
          <w:rtl/>
        </w:rPr>
        <w:t>«رفع القلم عن النائم ح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قظ»</w:t>
      </w:r>
      <w:r w:rsidRPr="00853717">
        <w:rPr>
          <w:sz w:val="34"/>
          <w:szCs w:val="34"/>
          <w:rtl/>
        </w:rPr>
        <w:t xml:space="preserve"> هم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="00250096" w:rsidRPr="00853717">
        <w:rPr>
          <w:rFonts w:hint="cs"/>
          <w:sz w:val="34"/>
          <w:szCs w:val="34"/>
          <w:rtl/>
        </w:rPr>
        <w:t xml:space="preserve">، «رفع النسیان» هم داریم، </w:t>
      </w:r>
      <w:r w:rsidRPr="00853717">
        <w:rPr>
          <w:sz w:val="34"/>
          <w:szCs w:val="34"/>
          <w:rtl/>
        </w:rPr>
        <w:t>چه فر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؟</w:t>
      </w:r>
    </w:p>
    <w:p w14:paraId="187E8E7F" w14:textId="72191C9B" w:rsidR="00D91779" w:rsidRPr="00853717" w:rsidRDefault="00250096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بله، </w:t>
      </w:r>
      <w:r w:rsidR="00D91779" w:rsidRPr="00853717">
        <w:rPr>
          <w:rFonts w:hint="eastAsia"/>
          <w:sz w:val="34"/>
          <w:szCs w:val="34"/>
          <w:rtl/>
        </w:rPr>
        <w:t>ما</w:t>
      </w:r>
      <w:r w:rsidR="00D91779" w:rsidRPr="00853717">
        <w:rPr>
          <w:sz w:val="34"/>
          <w:szCs w:val="34"/>
          <w:rtl/>
        </w:rPr>
        <w:t xml:space="preserve"> کلاً به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فرم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ش</w:t>
      </w:r>
      <w:r w:rsidR="00D91779" w:rsidRPr="00853717">
        <w:rPr>
          <w:sz w:val="34"/>
          <w:szCs w:val="34"/>
          <w:rtl/>
        </w:rPr>
        <w:t xml:space="preserve"> مرحوم ش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خ</w:t>
      </w:r>
      <w:r w:rsidR="00D91779" w:rsidRPr="00853717">
        <w:rPr>
          <w:sz w:val="34"/>
          <w:szCs w:val="34"/>
          <w:rtl/>
        </w:rPr>
        <w:t xml:space="preserve">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راد</w:t>
      </w:r>
      <w:r w:rsidR="00D91779" w:rsidRPr="00853717">
        <w:rPr>
          <w:sz w:val="34"/>
          <w:szCs w:val="34"/>
          <w:rtl/>
        </w:rPr>
        <w:t xml:space="preserve"> دار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م</w:t>
      </w:r>
      <w:r w:rsidR="00D91779" w:rsidRPr="00853717">
        <w:rPr>
          <w:sz w:val="34"/>
          <w:szCs w:val="34"/>
          <w:rtl/>
        </w:rPr>
        <w:t>. حالا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راد</w:t>
      </w:r>
      <w:r w:rsidR="00D91779" w:rsidRPr="00853717">
        <w:rPr>
          <w:sz w:val="34"/>
          <w:szCs w:val="34"/>
          <w:rtl/>
        </w:rPr>
        <w:t xml:space="preserve"> اص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که مطرح است در «کف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ه»</w:t>
      </w:r>
      <w:r w:rsidR="00D91779" w:rsidRPr="00853717">
        <w:rPr>
          <w:sz w:val="34"/>
          <w:szCs w:val="34"/>
          <w:rtl/>
        </w:rPr>
        <w:t xml:space="preserve"> و کتاب‌ه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د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گر</w:t>
      </w:r>
      <w:r w:rsidR="00D91779" w:rsidRPr="00853717">
        <w:rPr>
          <w:sz w:val="34"/>
          <w:szCs w:val="34"/>
          <w:rtl/>
        </w:rPr>
        <w:t xml:space="preserve"> که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</w:t>
      </w:r>
      <w:r w:rsidR="00D91779" w:rsidRPr="00853717">
        <w:rPr>
          <w:sz w:val="34"/>
          <w:szCs w:val="34"/>
          <w:rtl/>
        </w:rPr>
        <w:t xml:space="preserve"> ناس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به اقل امکان دارد، آن را بحث خواه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م</w:t>
      </w:r>
      <w:r w:rsidR="00D91779" w:rsidRPr="00853717">
        <w:rPr>
          <w:sz w:val="34"/>
          <w:szCs w:val="34"/>
          <w:rtl/>
        </w:rPr>
        <w:t xml:space="preserve"> کرد. ولکن قطع نظر از آن اشکال، ما دو اشکال اساس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به مرحوم ش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خ</w:t>
      </w:r>
      <w:r w:rsidR="00D91779" w:rsidRPr="00853717">
        <w:rPr>
          <w:sz w:val="34"/>
          <w:szCs w:val="34"/>
          <w:rtl/>
        </w:rPr>
        <w:t xml:space="preserve"> دار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م</w:t>
      </w:r>
      <w:r w:rsidR="00D91779" w:rsidRPr="00853717">
        <w:rPr>
          <w:sz w:val="34"/>
          <w:szCs w:val="34"/>
          <w:rtl/>
        </w:rPr>
        <w:t>.</w:t>
      </w:r>
    </w:p>
    <w:p w14:paraId="49EB2B53" w14:textId="359FB949" w:rsidR="00D91779" w:rsidRPr="00853717" w:rsidRDefault="00D91779" w:rsidP="00853717">
      <w:pPr>
        <w:pStyle w:val="Heading2"/>
        <w:shd w:val="clear" w:color="auto" w:fill="auto"/>
        <w:rPr>
          <w:sz w:val="34"/>
        </w:rPr>
      </w:pPr>
      <w:bookmarkStart w:id="3" w:name="_Toc212439720"/>
      <w:r w:rsidRPr="00853717">
        <w:rPr>
          <w:sz w:val="34"/>
          <w:rtl/>
        </w:rPr>
        <w:t>اشکالات وارد بر مبنا</w:t>
      </w:r>
      <w:r w:rsidRPr="00853717">
        <w:rPr>
          <w:rFonts w:hint="cs"/>
          <w:sz w:val="34"/>
          <w:rtl/>
        </w:rPr>
        <w:t>ی</w:t>
      </w:r>
      <w:r w:rsidRPr="00853717">
        <w:rPr>
          <w:sz w:val="34"/>
          <w:rtl/>
        </w:rPr>
        <w:t xml:space="preserve"> ش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خ</w:t>
      </w:r>
      <w:r w:rsidRPr="00853717">
        <w:rPr>
          <w:sz w:val="34"/>
          <w:rtl/>
        </w:rPr>
        <w:t xml:space="preserve"> انصار</w:t>
      </w:r>
      <w:r w:rsidRPr="00853717">
        <w:rPr>
          <w:rFonts w:hint="cs"/>
          <w:sz w:val="34"/>
          <w:rtl/>
        </w:rPr>
        <w:t>ی</w:t>
      </w:r>
      <w:bookmarkEnd w:id="3"/>
    </w:p>
    <w:p w14:paraId="72096507" w14:textId="37D2D50A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>: ما معتق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اگ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مأموربه نباشد که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نص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ض کرد،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فت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امر به اکثر تعلق ب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د</w:t>
      </w:r>
      <w:r w:rsidRPr="00853717">
        <w:rPr>
          <w:sz w:val="34"/>
          <w:szCs w:val="34"/>
          <w:rtl/>
        </w:rPr>
        <w:t xml:space="preserve"> در حق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؛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امر به اقل تعلق ب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د</w:t>
      </w:r>
      <w:r w:rsidR="00250096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اگ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‌طور</w:t>
      </w:r>
      <w:r w:rsidRPr="00853717">
        <w:rPr>
          <w:sz w:val="34"/>
          <w:szCs w:val="34"/>
          <w:rtl/>
        </w:rPr>
        <w:t xml:space="preserve"> باشد، پس در فرض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لاک،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مسقط</w:t>
      </w:r>
      <w:r w:rsidR="00250096" w:rsidRPr="00853717">
        <w:rPr>
          <w:rFonts w:hint="cs"/>
          <w:sz w:val="34"/>
          <w:szCs w:val="34"/>
          <w:rtl/>
        </w:rPr>
        <w:t>.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 xml:space="preserve">و </w:t>
      </w:r>
      <w:r w:rsidRPr="00853717">
        <w:rPr>
          <w:sz w:val="34"/>
          <w:szCs w:val="34"/>
          <w:rtl/>
        </w:rPr>
        <w:t>مسقط اخ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ر</w:t>
      </w:r>
      <w:r w:rsidRPr="00853717">
        <w:rPr>
          <w:rFonts w:hint="cs"/>
          <w:sz w:val="34"/>
          <w:szCs w:val="34"/>
          <w:rtl/>
        </w:rPr>
        <w:t>ی</w:t>
      </w:r>
      <w:r w:rsidR="00250096" w:rsidRPr="00853717">
        <w:rPr>
          <w:rFonts w:hint="cs"/>
          <w:sz w:val="34"/>
          <w:szCs w:val="34"/>
          <w:rtl/>
        </w:rPr>
        <w:t xml:space="preserve"> -یعنی</w:t>
      </w:r>
      <w:r w:rsidRPr="00853717">
        <w:rPr>
          <w:sz w:val="34"/>
          <w:szCs w:val="34"/>
          <w:rtl/>
        </w:rPr>
        <w:t xml:space="preserve"> مسقط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سبب تف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ملاک ملزم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بلکه تمام ملاک را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؛</w:t>
      </w:r>
      <w:r w:rsidRPr="00853717">
        <w:rPr>
          <w:sz w:val="34"/>
          <w:szCs w:val="34"/>
          <w:rtl/>
        </w:rPr>
        <w:t xml:space="preserve"> تمام ملاک ملزم را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="00250096" w:rsidRPr="00853717">
        <w:rPr>
          <w:rFonts w:hint="cs"/>
          <w:sz w:val="34"/>
          <w:szCs w:val="34"/>
          <w:rtl/>
        </w:rPr>
        <w:t>-</w:t>
      </w:r>
      <w:r w:rsidRPr="00853717">
        <w:rPr>
          <w:sz w:val="34"/>
          <w:szCs w:val="34"/>
          <w:rtl/>
        </w:rPr>
        <w:t xml:space="preserve"> حتماً مانع از حدوث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>.</w:t>
      </w:r>
    </w:p>
    <w:p w14:paraId="58732057" w14:textId="3B358200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آن</w:t>
      </w:r>
      <w:r w:rsidRPr="00853717">
        <w:rPr>
          <w:sz w:val="34"/>
          <w:szCs w:val="34"/>
          <w:rtl/>
        </w:rPr>
        <w:t xml:space="preserve"> ولد اکب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مؤم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برعاً نماز قض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پدر او را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ماه بعد خواهد خواند که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="00250096" w:rsidRPr="00853717">
        <w:rPr>
          <w:rFonts w:hint="cs"/>
          <w:sz w:val="34"/>
          <w:szCs w:val="34"/>
          <w:rtl/>
        </w:rPr>
        <w:t xml:space="preserve"> این مستحب،</w:t>
      </w:r>
      <w:r w:rsidRPr="00853717">
        <w:rPr>
          <w:sz w:val="34"/>
          <w:szCs w:val="34"/>
          <w:rtl/>
        </w:rPr>
        <w:t xml:space="preserve"> ملاک ملزم در قض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از 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را توسط ولد اکبر،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جمع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با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بر ولد اکبر واجب باشد قض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از پدر. حتماً ب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شروط باشد حدوث وجوب قضا بر ولد اکبر ب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عدم </w:t>
      </w:r>
      <w:r w:rsidR="00250096" w:rsidRPr="00853717">
        <w:rPr>
          <w:rFonts w:hint="cs"/>
          <w:sz w:val="34"/>
          <w:szCs w:val="34"/>
          <w:rtl/>
        </w:rPr>
        <w:t>وقوع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تبرع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آن</w:t>
      </w:r>
      <w:r w:rsidRPr="00853717">
        <w:rPr>
          <w:sz w:val="34"/>
          <w:szCs w:val="34"/>
          <w:rtl/>
        </w:rPr>
        <w:t xml:space="preserve">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. چون اگر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ماه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متبرع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از قض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پدر مرا انجام خواهد داد، پس 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ملاک ملزم؛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بر من د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ماه واجب باشد قض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از پدرم، با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مرخص در ترکش هستم. و لذ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«شک در حدوث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»</w:t>
      </w:r>
      <w:r w:rsidRPr="00853717">
        <w:rPr>
          <w:sz w:val="34"/>
          <w:szCs w:val="34"/>
          <w:rtl/>
        </w:rPr>
        <w:t xml:space="preserve"> از اول و</w:t>
      </w:r>
      <w:r w:rsidRPr="00853717">
        <w:rPr>
          <w:rFonts w:hint="eastAsia"/>
          <w:sz w:val="34"/>
          <w:szCs w:val="34"/>
          <w:rtl/>
        </w:rPr>
        <w:t>قت؛</w:t>
      </w:r>
      <w:r w:rsidRPr="00853717">
        <w:rPr>
          <w:sz w:val="34"/>
          <w:szCs w:val="34"/>
          <w:rtl/>
        </w:rPr>
        <w:t xml:space="preserve"> اگر «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علم الله»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وا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اشد به تمام ملاک ملزم.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«شک در حدوث». اگر «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علم الله» وا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تمام ملاک ملزم باشد، چون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مأموربه است، پس امتثال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مسقط امر است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پس ب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انع از حدوث امر بشود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eastAsia"/>
          <w:sz w:val="34"/>
          <w:szCs w:val="34"/>
          <w:rtl/>
        </w:rPr>
        <w:t>اشتغال»</w:t>
      </w:r>
      <w:r w:rsidRPr="00853717">
        <w:rPr>
          <w:sz w:val="34"/>
          <w:szCs w:val="34"/>
          <w:rtl/>
        </w:rPr>
        <w:t xml:space="preserve">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شکال اول.</w:t>
      </w:r>
    </w:p>
    <w:p w14:paraId="1E1E685D" w14:textId="74380B76" w:rsidR="00D91779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اشکال</w:t>
      </w:r>
      <w:r w:rsidRPr="00853717">
        <w:rPr>
          <w:sz w:val="34"/>
          <w:szCs w:val="34"/>
          <w:rtl/>
        </w:rPr>
        <w:t xml:space="preserve"> دوم: «شک در مسقط» در ج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مج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است که ما شک در امتثال خارج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؛</w:t>
      </w:r>
      <w:r w:rsidRPr="00853717">
        <w:rPr>
          <w:sz w:val="34"/>
          <w:szCs w:val="34"/>
          <w:rtl/>
        </w:rPr>
        <w:t xml:space="preserve"> مثل همان مثا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خود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زد که خواب رفت، بعد از خواب که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ار</w:t>
      </w:r>
      <w:r w:rsidRPr="00853717">
        <w:rPr>
          <w:sz w:val="34"/>
          <w:szCs w:val="34"/>
          <w:rtl/>
        </w:rPr>
        <w:t xml:space="preserve"> شد،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: «من قبل از خواب نماز خواندم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ماز نخواندم؟»</w:t>
      </w:r>
      <w:r w:rsidR="00250096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«من در حال غفلت، واجب توص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را انجام دادم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انجام ندادم؟»</w:t>
      </w:r>
      <w:r w:rsidR="00250096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آنجا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به 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عقل</w:t>
      </w:r>
      <w:r w:rsidR="00250096" w:rsidRPr="00853717">
        <w:rPr>
          <w:rFonts w:hint="cs"/>
          <w:sz w:val="34"/>
          <w:szCs w:val="34"/>
          <w:rtl/>
        </w:rPr>
        <w:t>ا</w:t>
      </w:r>
      <w:r w:rsidR="0027111D">
        <w:rPr>
          <w:rFonts w:hint="cs"/>
          <w:sz w:val="34"/>
          <w:szCs w:val="34"/>
          <w:rtl/>
        </w:rPr>
        <w:t>ئ</w:t>
      </w:r>
      <w:r w:rsidR="00250096"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،</w:t>
      </w:r>
      <w:r w:rsidRPr="00853717">
        <w:rPr>
          <w:sz w:val="34"/>
          <w:szCs w:val="34"/>
          <w:rtl/>
        </w:rPr>
        <w:t xml:space="preserve"> ولو استصحاب هم نباشد. و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sz w:val="34"/>
          <w:szCs w:val="34"/>
          <w:rtl/>
        </w:rPr>
        <w:lastRenderedPageBreak/>
        <w:t>معتقد است که با وجود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، استصحاب هم ن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. م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هم استصحاب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هم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».</w:t>
      </w:r>
    </w:p>
    <w:p w14:paraId="5F3D449D" w14:textId="77777777" w:rsidR="00250096" w:rsidRPr="00853717" w:rsidRDefault="00D91779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اما</w:t>
      </w:r>
      <w:r w:rsidRPr="00853717">
        <w:rPr>
          <w:sz w:val="34"/>
          <w:szCs w:val="34"/>
          <w:rtl/>
        </w:rPr>
        <w:t xml:space="preserve"> در مانحن</w:t>
      </w:r>
      <w:r w:rsidR="00250096" w:rsidRPr="00853717">
        <w:rPr>
          <w:rFonts w:hint="cs"/>
          <w:sz w:val="34"/>
          <w:szCs w:val="34"/>
          <w:rtl/>
        </w:rPr>
        <w:t>‌</w:t>
      </w:r>
      <w:r w:rsidRPr="00853717">
        <w:rPr>
          <w:sz w:val="34"/>
          <w:szCs w:val="34"/>
          <w:rtl/>
        </w:rPr>
        <w:t>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،</w:t>
      </w:r>
      <w:r w:rsidRPr="00853717">
        <w:rPr>
          <w:sz w:val="34"/>
          <w:szCs w:val="34"/>
          <w:rtl/>
        </w:rPr>
        <w:t xml:space="preserve"> «شک در مسقط شرع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»</w:t>
      </w:r>
      <w:r w:rsidRPr="00853717">
        <w:rPr>
          <w:sz w:val="34"/>
          <w:szCs w:val="34"/>
          <w:rtl/>
        </w:rPr>
        <w:t xml:space="preserve"> است.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ع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شک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آ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شارع به خاط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که سوره را ترک ک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وا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ملاک باشد، ش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فرموده است: «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الصلاة مع السورة ما لم تأت بصلاة بلا سورة 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حال ال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»</w:t>
      </w:r>
      <w:r w:rsidRPr="00853717">
        <w:rPr>
          <w:sz w:val="34"/>
          <w:szCs w:val="34"/>
          <w:rtl/>
        </w:rPr>
        <w:t>. 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وضوع باشد، نه متعل</w:t>
      </w:r>
      <w:r w:rsidRPr="00853717">
        <w:rPr>
          <w:rFonts w:hint="eastAsia"/>
          <w:sz w:val="34"/>
          <w:szCs w:val="34"/>
          <w:rtl/>
        </w:rPr>
        <w:t>ق،</w:t>
      </w:r>
      <w:r w:rsidRPr="00853717">
        <w:rPr>
          <w:sz w:val="34"/>
          <w:szCs w:val="34"/>
          <w:rtl/>
        </w:rPr>
        <w:t xml:space="preserve"> تا </w:t>
      </w:r>
      <w:r w:rsidR="00250096" w:rsidRPr="00853717">
        <w:rPr>
          <w:rFonts w:hint="cs"/>
          <w:sz w:val="34"/>
          <w:szCs w:val="34"/>
          <w:rtl/>
        </w:rPr>
        <w:t xml:space="preserve">بگویید </w:t>
      </w:r>
      <w:r w:rsidRPr="00853717">
        <w:rPr>
          <w:sz w:val="34"/>
          <w:szCs w:val="34"/>
          <w:rtl/>
        </w:rPr>
        <w:t>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حال باشد. نه، شرط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ک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باشد. شرط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که لازم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فعل اخ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اشد. «بر تو واجب است نماز با سوره، مگ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نماز ب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سوره</w:t>
      </w:r>
      <w:r w:rsidRPr="00853717">
        <w:rPr>
          <w:sz w:val="34"/>
          <w:szCs w:val="34"/>
          <w:rtl/>
        </w:rPr>
        <w:t xml:space="preserve">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خوانده بشود».</w:t>
      </w:r>
    </w:p>
    <w:p w14:paraId="18477EE5" w14:textId="1ADC5CBA" w:rsidR="00D91779" w:rsidRPr="00853717" w:rsidRDefault="00250096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[سؤال: ... جواب:] </w:t>
      </w:r>
      <w:r w:rsidR="00D91779" w:rsidRPr="00853717">
        <w:rPr>
          <w:sz w:val="34"/>
          <w:szCs w:val="34"/>
          <w:rtl/>
        </w:rPr>
        <w:t>نه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شرط بقا بگو</w:t>
      </w:r>
      <w:r w:rsidR="00D91779" w:rsidRPr="00853717">
        <w:rPr>
          <w:rFonts w:hint="cs"/>
          <w:sz w:val="34"/>
          <w:szCs w:val="34"/>
          <w:rtl/>
        </w:rPr>
        <w:t>یی</w:t>
      </w:r>
      <w:r w:rsidR="00D91779" w:rsidRPr="00853717">
        <w:rPr>
          <w:rFonts w:hint="eastAsia"/>
          <w:sz w:val="34"/>
          <w:szCs w:val="34"/>
          <w:rtl/>
        </w:rPr>
        <w:t>د</w:t>
      </w:r>
      <w:r w:rsidR="00D91779" w:rsidRPr="00853717">
        <w:rPr>
          <w:sz w:val="34"/>
          <w:szCs w:val="34"/>
          <w:rtl/>
        </w:rPr>
        <w:t>.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مش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ندارد؛ چون به متعلق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</w:t>
      </w:r>
      <w:r w:rsidR="00D91779" w:rsidRPr="00853717">
        <w:rPr>
          <w:sz w:val="34"/>
          <w:szCs w:val="34"/>
          <w:rtl/>
        </w:rPr>
        <w:t xml:space="preserve"> ب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د</w:t>
      </w:r>
      <w:r w:rsidR="00D91779" w:rsidRPr="00853717">
        <w:rPr>
          <w:sz w:val="34"/>
          <w:szCs w:val="34"/>
          <w:rtl/>
        </w:rPr>
        <w:t xml:space="preserve"> مکلف منبعث بشود</w:t>
      </w:r>
      <w:r w:rsidR="00D91779" w:rsidRPr="00853717">
        <w:rPr>
          <w:rFonts w:hint="eastAsia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اما در موضوع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،</w:t>
      </w:r>
      <w:r w:rsidR="00D91779" w:rsidRPr="00853717">
        <w:rPr>
          <w:sz w:val="34"/>
          <w:szCs w:val="34"/>
          <w:rtl/>
        </w:rPr>
        <w:t xml:space="preserve"> «عدم ات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ان</w:t>
      </w:r>
      <w:r w:rsidR="00D91779" w:rsidRPr="00853717">
        <w:rPr>
          <w:sz w:val="34"/>
          <w:szCs w:val="34"/>
          <w:rtl/>
        </w:rPr>
        <w:t xml:space="preserve"> بصلاة بلا سورة ف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حال النس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ان»</w:t>
      </w:r>
      <w:r w:rsidR="00D91779" w:rsidRPr="00853717">
        <w:rPr>
          <w:sz w:val="34"/>
          <w:szCs w:val="34"/>
          <w:rtl/>
        </w:rPr>
        <w:t xml:space="preserve"> را </w:t>
      </w:r>
      <w:r w:rsidRPr="00853717">
        <w:rPr>
          <w:rFonts w:hint="cs"/>
          <w:sz w:val="34"/>
          <w:szCs w:val="34"/>
          <w:rtl/>
        </w:rPr>
        <w:t>اخذ</w:t>
      </w:r>
      <w:r w:rsidR="00D91779" w:rsidRPr="00853717">
        <w:rPr>
          <w:sz w:val="34"/>
          <w:szCs w:val="34"/>
          <w:rtl/>
        </w:rPr>
        <w:t xml:space="preserve"> کن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م</w:t>
      </w:r>
      <w:r w:rsidR="00D91779" w:rsidRPr="00853717">
        <w:rPr>
          <w:sz w:val="34"/>
          <w:szCs w:val="34"/>
          <w:rtl/>
        </w:rPr>
        <w:t xml:space="preserve"> که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محذور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ندارد. ب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د</w:t>
      </w:r>
      <w:r w:rsidR="00D91779" w:rsidRPr="00853717">
        <w:rPr>
          <w:sz w:val="34"/>
          <w:szCs w:val="34"/>
          <w:rtl/>
        </w:rPr>
        <w:t xml:space="preserve"> هم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کار را بکند مولا؛ چون فرض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است که </w:t>
      </w:r>
      <w:r w:rsidRPr="00853717">
        <w:rPr>
          <w:rFonts w:hint="cs"/>
          <w:sz w:val="34"/>
          <w:szCs w:val="34"/>
          <w:rtl/>
        </w:rPr>
        <w:t>او</w:t>
      </w:r>
      <w:r w:rsidR="00D91779" w:rsidRPr="00853717">
        <w:rPr>
          <w:sz w:val="34"/>
          <w:szCs w:val="34"/>
          <w:rtl/>
        </w:rPr>
        <w:t xml:space="preserve"> واف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به ملاک است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بق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</w:t>
      </w:r>
      <w:r w:rsidR="00D91779" w:rsidRPr="00853717">
        <w:rPr>
          <w:sz w:val="34"/>
          <w:szCs w:val="34"/>
          <w:rtl/>
        </w:rPr>
        <w:t xml:space="preserve"> بعد از آن بلاملاک خواهد بود.</w:t>
      </w:r>
    </w:p>
    <w:p w14:paraId="4C41AF71" w14:textId="251C9126" w:rsidR="00250096" w:rsidRPr="00853717" w:rsidRDefault="00D91779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در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‌گونه</w:t>
      </w:r>
      <w:r w:rsidRPr="00853717">
        <w:rPr>
          <w:sz w:val="34"/>
          <w:szCs w:val="34"/>
          <w:rtl/>
        </w:rPr>
        <w:t xml:space="preserve"> موارد، بله؛ اگر استصحاب بق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شود، شک در بقا باشد، استصحاب بق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بشود،</w:t>
      </w:r>
      <w:r w:rsidRPr="00853717">
        <w:rPr>
          <w:sz w:val="34"/>
          <w:szCs w:val="34"/>
          <w:rtl/>
        </w:rPr>
        <w:t xml:space="preserve"> به عنوان استصحاب در شبهات حک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ما ح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؛</w:t>
      </w:r>
      <w:r w:rsidRPr="00853717">
        <w:rPr>
          <w:sz w:val="34"/>
          <w:szCs w:val="34"/>
          <w:rtl/>
        </w:rPr>
        <w:t xml:space="preserve"> و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ض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در مانحن‌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،</w:t>
      </w:r>
      <w:r w:rsidRPr="00853717">
        <w:rPr>
          <w:sz w:val="34"/>
          <w:szCs w:val="34"/>
          <w:rtl/>
        </w:rPr>
        <w:t xml:space="preserve">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فرموده در اثنا که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حاصل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آن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منقطع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مرتفع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؛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استصحاب بق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معنا ندارد. «قاع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شتغا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»</w:t>
      </w:r>
      <w:r w:rsidRPr="00853717">
        <w:rPr>
          <w:sz w:val="34"/>
          <w:szCs w:val="34"/>
          <w:rtl/>
        </w:rPr>
        <w:t xml:space="preserve"> که عقل ما و ارتکاز عقلا</w:t>
      </w:r>
      <w:r w:rsidR="0027111D">
        <w:rPr>
          <w:rFonts w:hint="cs"/>
          <w:sz w:val="34"/>
          <w:szCs w:val="34"/>
          <w:rtl/>
        </w:rPr>
        <w:t>ئ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فهمد،</w:t>
      </w:r>
      <w:r w:rsidRPr="00853717">
        <w:rPr>
          <w:sz w:val="34"/>
          <w:szCs w:val="34"/>
          <w:rtl/>
        </w:rPr>
        <w:t xml:space="preserve"> د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در ج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است که شک، متمحض باشد در امتثال خارج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>. بگذ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از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اصل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ب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ست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</w:t>
      </w:r>
    </w:p>
    <w:p w14:paraId="513145D3" w14:textId="7776E696" w:rsidR="00D91779" w:rsidRPr="00853717" w:rsidRDefault="00250096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[سؤال: ... جواب:] </w:t>
      </w:r>
      <w:r w:rsidR="00D91779" w:rsidRPr="00853717">
        <w:rPr>
          <w:sz w:val="34"/>
          <w:szCs w:val="34"/>
          <w:rtl/>
        </w:rPr>
        <w:t>کلام در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="00D91779" w:rsidRPr="00853717">
        <w:rPr>
          <w:sz w:val="34"/>
          <w:szCs w:val="34"/>
          <w:rtl/>
        </w:rPr>
        <w:t xml:space="preserve"> است که به س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ر</w:t>
      </w:r>
      <w:r w:rsidR="0027111D">
        <w:rPr>
          <w:rFonts w:hint="cs"/>
          <w:sz w:val="34"/>
          <w:szCs w:val="34"/>
          <w:rtl/>
        </w:rPr>
        <w:t>ه</w:t>
      </w:r>
      <w:r w:rsidR="00D91779" w:rsidRPr="00853717">
        <w:rPr>
          <w:sz w:val="34"/>
          <w:szCs w:val="34"/>
          <w:rtl/>
        </w:rPr>
        <w:t xml:space="preserve"> و ارتکاز ع</w:t>
      </w:r>
      <w:r w:rsidR="00D91779" w:rsidRPr="00853717">
        <w:rPr>
          <w:rFonts w:hint="eastAsia"/>
          <w:sz w:val="34"/>
          <w:szCs w:val="34"/>
          <w:rtl/>
        </w:rPr>
        <w:t>قلا،</w:t>
      </w:r>
      <w:r w:rsidR="00D91779" w:rsidRPr="00853717">
        <w:rPr>
          <w:sz w:val="34"/>
          <w:szCs w:val="34"/>
          <w:rtl/>
        </w:rPr>
        <w:t xml:space="preserve"> بعد از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که</w:t>
      </w:r>
      <w:r w:rsidR="00D91779" w:rsidRPr="00853717">
        <w:rPr>
          <w:sz w:val="34"/>
          <w:szCs w:val="34"/>
          <w:rtl/>
        </w:rPr>
        <w:t xml:space="preserve"> از خواب ب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دار</w:t>
      </w:r>
      <w:r w:rsidR="00D91779" w:rsidRPr="00853717">
        <w:rPr>
          <w:sz w:val="34"/>
          <w:szCs w:val="34"/>
          <w:rtl/>
        </w:rPr>
        <w:t xml:space="preserve"> شد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ن</w:t>
      </w:r>
      <w:r w:rsidRPr="00853717">
        <w:rPr>
          <w:rFonts w:hint="cs"/>
          <w:sz w:val="34"/>
          <w:szCs w:val="34"/>
          <w:rtl/>
        </w:rPr>
        <w:t xml:space="preserve"> </w:t>
      </w:r>
      <w:r w:rsidR="00D91779" w:rsidRPr="00853717">
        <w:rPr>
          <w:rFonts w:hint="eastAsia"/>
          <w:sz w:val="34"/>
          <w:szCs w:val="34"/>
          <w:rtl/>
        </w:rPr>
        <w:t>که</w:t>
      </w:r>
      <w:r w:rsidR="00D91779" w:rsidRPr="00853717">
        <w:rPr>
          <w:sz w:val="34"/>
          <w:szCs w:val="34"/>
          <w:rtl/>
        </w:rPr>
        <w:t xml:space="preserve"> استصحاب موضوع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هم دارد؛ استصحاب م</w:t>
      </w:r>
      <w:r w:rsidR="00D91779" w:rsidRPr="00853717">
        <w:rPr>
          <w:rFonts w:hint="cs"/>
          <w:sz w:val="34"/>
          <w:szCs w:val="34"/>
          <w:rtl/>
        </w:rPr>
        <w:t>ی‌</w:t>
      </w:r>
      <w:r w:rsidR="00D91779" w:rsidRPr="00853717">
        <w:rPr>
          <w:rFonts w:hint="eastAsia"/>
          <w:sz w:val="34"/>
          <w:szCs w:val="34"/>
          <w:rtl/>
        </w:rPr>
        <w:t>گو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د</w:t>
      </w:r>
      <w:r w:rsidR="00D91779" w:rsidRPr="00853717">
        <w:rPr>
          <w:sz w:val="34"/>
          <w:szCs w:val="34"/>
          <w:rtl/>
        </w:rPr>
        <w:t xml:space="preserve"> قبل از خواب نماز نخواند، و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مرحوم ش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خ</w:t>
      </w:r>
      <w:r w:rsidR="00D91779"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آن را اجراء</w:t>
      </w:r>
      <w:r w:rsidR="00D91779" w:rsidRPr="00853717">
        <w:rPr>
          <w:sz w:val="34"/>
          <w:szCs w:val="34"/>
          <w:rtl/>
        </w:rPr>
        <w:t xml:space="preserve"> نم</w:t>
      </w:r>
      <w:r w:rsidR="00D91779" w:rsidRPr="00853717">
        <w:rPr>
          <w:rFonts w:hint="cs"/>
          <w:sz w:val="34"/>
          <w:szCs w:val="34"/>
          <w:rtl/>
        </w:rPr>
        <w:t>ی‌</w:t>
      </w:r>
      <w:r w:rsidR="00D91779" w:rsidRPr="00853717">
        <w:rPr>
          <w:rFonts w:hint="eastAsia"/>
          <w:sz w:val="34"/>
          <w:szCs w:val="34"/>
          <w:rtl/>
        </w:rPr>
        <w:t>کند</w:t>
      </w:r>
      <w:r w:rsidR="00D91779" w:rsidRPr="00853717">
        <w:rPr>
          <w:sz w:val="34"/>
          <w:szCs w:val="34"/>
          <w:rtl/>
        </w:rPr>
        <w:t xml:space="preserve">. </w:t>
      </w:r>
      <w:r w:rsidRPr="00853717">
        <w:rPr>
          <w:rFonts w:hint="cs"/>
          <w:sz w:val="34"/>
          <w:szCs w:val="34"/>
          <w:rtl/>
        </w:rPr>
        <w:t xml:space="preserve">به </w:t>
      </w:r>
      <w:r w:rsidR="00D91779" w:rsidRPr="00853717">
        <w:rPr>
          <w:sz w:val="34"/>
          <w:szCs w:val="34"/>
          <w:rtl/>
        </w:rPr>
        <w:t>ارتکاز عقلا هم</w:t>
      </w:r>
      <w:r w:rsidRPr="00853717">
        <w:rPr>
          <w:rFonts w:hint="cs"/>
          <w:sz w:val="34"/>
          <w:szCs w:val="34"/>
          <w:rtl/>
        </w:rPr>
        <w:t>چون</w:t>
      </w:r>
      <w:r w:rsidR="00D91779" w:rsidRPr="00853717">
        <w:rPr>
          <w:sz w:val="34"/>
          <w:szCs w:val="34"/>
          <w:rtl/>
        </w:rPr>
        <w:t xml:space="preserve"> شخص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شک در امتثال آن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ِ</w:t>
      </w:r>
      <w:r w:rsidR="00D91779" w:rsidRPr="00853717">
        <w:rPr>
          <w:sz w:val="34"/>
          <w:szCs w:val="34"/>
          <w:rtl/>
        </w:rPr>
        <w:t xml:space="preserve"> قبل از نوم که دارد، ساقط شد بشخصه، و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اگر امتثال نشود بنوعه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حادث </w:t>
      </w:r>
      <w:r w:rsidR="00D91779" w:rsidRPr="00853717">
        <w:rPr>
          <w:rFonts w:hint="eastAsia"/>
          <w:sz w:val="34"/>
          <w:szCs w:val="34"/>
          <w:rtl/>
        </w:rPr>
        <w:t>م</w:t>
      </w:r>
      <w:r w:rsidR="00D91779" w:rsidRPr="00853717">
        <w:rPr>
          <w:rFonts w:hint="cs"/>
          <w:sz w:val="34"/>
          <w:szCs w:val="34"/>
          <w:rtl/>
        </w:rPr>
        <w:t>ی‌</w:t>
      </w:r>
      <w:r w:rsidR="00D91779" w:rsidRPr="00853717">
        <w:rPr>
          <w:rFonts w:hint="eastAsia"/>
          <w:sz w:val="34"/>
          <w:szCs w:val="34"/>
          <w:rtl/>
        </w:rPr>
        <w:t>شود</w:t>
      </w:r>
      <w:r w:rsidR="00D91779" w:rsidRPr="00853717">
        <w:rPr>
          <w:sz w:val="34"/>
          <w:szCs w:val="34"/>
          <w:rtl/>
        </w:rPr>
        <w:t xml:space="preserve"> بار د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گر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</w:t>
      </w:r>
      <w:r w:rsidR="0027111D">
        <w:rPr>
          <w:rFonts w:hint="cs"/>
          <w:sz w:val="34"/>
          <w:szCs w:val="34"/>
          <w:rtl/>
        </w:rPr>
        <w:t>چنین</w:t>
      </w:r>
      <w:r w:rsidR="00D91779" w:rsidRPr="00853717">
        <w:rPr>
          <w:sz w:val="34"/>
          <w:szCs w:val="34"/>
          <w:rtl/>
        </w:rPr>
        <w:t xml:space="preserve"> فرض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مجرا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«قاعد</w:t>
      </w:r>
      <w:r w:rsidR="00D91779" w:rsidRPr="00853717">
        <w:rPr>
          <w:rFonts w:hint="cs"/>
          <w:sz w:val="34"/>
          <w:szCs w:val="34"/>
          <w:rtl/>
        </w:rPr>
        <w:t>ۀ</w:t>
      </w:r>
      <w:r w:rsidR="00D91779" w:rsidRPr="00853717">
        <w:rPr>
          <w:sz w:val="34"/>
          <w:szCs w:val="34"/>
          <w:rtl/>
        </w:rPr>
        <w:t xml:space="preserve"> اشتغال» است در ارتکاز عقلا.</w:t>
      </w:r>
    </w:p>
    <w:p w14:paraId="30F09ED7" w14:textId="3B3D3179" w:rsidR="00D91779" w:rsidRPr="00853717" w:rsidRDefault="00D91779" w:rsidP="00853717">
      <w:pPr>
        <w:pStyle w:val="Heading2"/>
        <w:shd w:val="clear" w:color="auto" w:fill="auto"/>
        <w:rPr>
          <w:sz w:val="34"/>
        </w:rPr>
      </w:pPr>
      <w:bookmarkStart w:id="4" w:name="_Toc212439721"/>
      <w:r w:rsidRPr="00853717">
        <w:rPr>
          <w:sz w:val="34"/>
          <w:rtl/>
        </w:rPr>
        <w:t>بررس</w:t>
      </w:r>
      <w:r w:rsidRPr="00853717">
        <w:rPr>
          <w:rFonts w:hint="cs"/>
          <w:sz w:val="34"/>
          <w:rtl/>
        </w:rPr>
        <w:t>ی</w:t>
      </w:r>
      <w:r w:rsidRPr="00853717">
        <w:rPr>
          <w:sz w:val="34"/>
          <w:rtl/>
        </w:rPr>
        <w:t xml:space="preserve"> مبان</w:t>
      </w:r>
      <w:r w:rsidRPr="00853717">
        <w:rPr>
          <w:rFonts w:hint="cs"/>
          <w:sz w:val="34"/>
          <w:rtl/>
        </w:rPr>
        <w:t>ی</w:t>
      </w:r>
      <w:r w:rsidRPr="00853717">
        <w:rPr>
          <w:sz w:val="34"/>
          <w:rtl/>
        </w:rPr>
        <w:t xml:space="preserve"> ش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خ</w:t>
      </w:r>
      <w:r w:rsidRPr="00853717">
        <w:rPr>
          <w:sz w:val="34"/>
          <w:rtl/>
        </w:rPr>
        <w:t xml:space="preserve"> در تکل</w:t>
      </w:r>
      <w:r w:rsidRPr="00853717">
        <w:rPr>
          <w:rFonts w:hint="cs"/>
          <w:sz w:val="34"/>
          <w:rtl/>
        </w:rPr>
        <w:t>ی</w:t>
      </w:r>
      <w:r w:rsidRPr="00853717">
        <w:rPr>
          <w:rFonts w:hint="eastAsia"/>
          <w:sz w:val="34"/>
          <w:rtl/>
        </w:rPr>
        <w:t>ف</w:t>
      </w:r>
      <w:r w:rsidRPr="00853717">
        <w:rPr>
          <w:sz w:val="34"/>
          <w:rtl/>
        </w:rPr>
        <w:t xml:space="preserve"> ناس</w:t>
      </w:r>
      <w:r w:rsidRPr="00853717">
        <w:rPr>
          <w:rFonts w:hint="cs"/>
          <w:sz w:val="34"/>
          <w:rtl/>
        </w:rPr>
        <w:t>ی</w:t>
      </w:r>
      <w:bookmarkEnd w:id="4"/>
    </w:p>
    <w:p w14:paraId="37573898" w14:textId="27442AFF" w:rsidR="00250096" w:rsidRPr="00853717" w:rsidRDefault="00D91779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اما</w:t>
      </w:r>
      <w:r w:rsidRPr="00853717">
        <w:rPr>
          <w:sz w:val="34"/>
          <w:szCs w:val="34"/>
          <w:rtl/>
        </w:rPr>
        <w:t xml:space="preserve"> اشکال به مطالب 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رحوم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نص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>: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ان</w:t>
      </w:r>
      <w:r w:rsidRPr="00853717">
        <w:rPr>
          <w:sz w:val="34"/>
          <w:szCs w:val="34"/>
          <w:rtl/>
        </w:rPr>
        <w:t xml:space="preserve"> دو مطلب را مفروغٌ‌عنه گرفته: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="00250096" w:rsidRPr="00853717">
        <w:rPr>
          <w:rFonts w:hint="cs"/>
          <w:sz w:val="34"/>
          <w:szCs w:val="34"/>
          <w:rtl/>
        </w:rPr>
        <w:t>: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اکثر ندارد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موضوع،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«المکلف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ال</w:t>
      </w:r>
      <w:r w:rsidRPr="00853717">
        <w:rPr>
          <w:sz w:val="34"/>
          <w:szCs w:val="34"/>
          <w:rtl/>
        </w:rPr>
        <w:t>صلاة مع السورة»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شامل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="00250096" w:rsidRPr="00853717">
        <w:rPr>
          <w:rFonts w:hint="cs"/>
          <w:sz w:val="34"/>
          <w:szCs w:val="34"/>
          <w:rtl/>
        </w:rPr>
        <w:t>.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کاملاً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ع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. حالا در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ستمر تا آخر </w:t>
      </w:r>
      <w:r w:rsidRPr="00853717">
        <w:rPr>
          <w:rFonts w:hint="eastAsia"/>
          <w:sz w:val="34"/>
          <w:szCs w:val="34"/>
          <w:rtl/>
        </w:rPr>
        <w:t>وقت</w:t>
      </w:r>
      <w:r w:rsidRPr="00853717">
        <w:rPr>
          <w:sz w:val="34"/>
          <w:szCs w:val="34"/>
          <w:rtl/>
        </w:rPr>
        <w:t xml:space="preserve"> که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وجب ترک امتثال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حالا بفرم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="0027111D">
        <w:rPr>
          <w:rFonts w:hint="cs"/>
          <w:sz w:val="34"/>
          <w:szCs w:val="34"/>
          <w:rtl/>
        </w:rPr>
        <w:t xml:space="preserve"> تکلیف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بقائش لغو است، «رفع </w:t>
      </w:r>
      <w:r w:rsidR="00250096" w:rsidRPr="00853717">
        <w:rPr>
          <w:rFonts w:hint="cs"/>
          <w:sz w:val="34"/>
          <w:szCs w:val="34"/>
          <w:rtl/>
        </w:rPr>
        <w:t>النسیان</w:t>
      </w:r>
      <w:r w:rsidRPr="00853717">
        <w:rPr>
          <w:sz w:val="34"/>
          <w:szCs w:val="34"/>
          <w:rtl/>
        </w:rPr>
        <w:t>»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؛</w:t>
      </w:r>
      <w:r w:rsidRPr="00853717">
        <w:rPr>
          <w:sz w:val="34"/>
          <w:szCs w:val="34"/>
          <w:rtl/>
        </w:rPr>
        <w:t xml:space="preserve"> ح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البته ما در آن اشکال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. م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«رفع </w:t>
      </w:r>
      <w:r w:rsidR="00250096" w:rsidRPr="00853717">
        <w:rPr>
          <w:rFonts w:hint="cs"/>
          <w:sz w:val="34"/>
          <w:szCs w:val="34"/>
          <w:rtl/>
        </w:rPr>
        <w:t>النسیان</w:t>
      </w:r>
      <w:r w:rsidRPr="00853717">
        <w:rPr>
          <w:sz w:val="34"/>
          <w:szCs w:val="34"/>
          <w:rtl/>
        </w:rPr>
        <w:t>» ح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ث</w:t>
      </w:r>
      <w:r w:rsidRPr="00853717">
        <w:rPr>
          <w:sz w:val="34"/>
          <w:szCs w:val="34"/>
          <w:rtl/>
        </w:rPr>
        <w:t xml:space="preserve"> رفع است و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</w:t>
      </w:r>
      <w:r w:rsidRPr="00853717">
        <w:rPr>
          <w:sz w:val="34"/>
          <w:szCs w:val="34"/>
          <w:rtl/>
        </w:rPr>
        <w:t xml:space="preserve"> از رفع قلم مؤاخذه از آن استفاده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>. اما لغ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،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عقلا</w:t>
      </w:r>
      <w:r w:rsidR="0027111D">
        <w:rPr>
          <w:rFonts w:hint="cs"/>
          <w:sz w:val="34"/>
          <w:szCs w:val="34"/>
          <w:rtl/>
        </w:rPr>
        <w:t>ئ</w:t>
      </w:r>
      <w:r w:rsidR="00250096" w:rsidRPr="00853717">
        <w:rPr>
          <w:rFonts w:hint="cs"/>
          <w:sz w:val="34"/>
          <w:szCs w:val="34"/>
          <w:rtl/>
        </w:rPr>
        <w:t>یه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کا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در م</w:t>
      </w:r>
      <w:r w:rsidRPr="00853717">
        <w:rPr>
          <w:rFonts w:hint="eastAsia"/>
          <w:sz w:val="34"/>
          <w:szCs w:val="34"/>
          <w:rtl/>
        </w:rPr>
        <w:t>صحح</w:t>
      </w:r>
      <w:r w:rsidRPr="00853717">
        <w:rPr>
          <w:sz w:val="34"/>
          <w:szCs w:val="34"/>
          <w:rtl/>
        </w:rPr>
        <w:t xml:space="preserve"> اطلاق خطاب، </w:t>
      </w:r>
      <w:r w:rsidRPr="00853717">
        <w:rPr>
          <w:sz w:val="34"/>
          <w:szCs w:val="34"/>
          <w:rtl/>
        </w:rPr>
        <w:lastRenderedPageBreak/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«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ق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وصول و الالتفات» محرک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داشته باشد، اطلاق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شامل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شود. مستهجن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فرق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با عاجز. در عاجز، آنجا هم مستهجن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انصراف دارد خطاب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ز عاجز.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ز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«لا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لف</w:t>
      </w:r>
      <w:r w:rsidRPr="00853717">
        <w:rPr>
          <w:sz w:val="34"/>
          <w:szCs w:val="34"/>
          <w:rtl/>
        </w:rPr>
        <w:t xml:space="preserve"> الله نفسا الا وسعها» را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ظاهرش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جعل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="00250096" w:rsidRPr="00853717">
        <w:rPr>
          <w:rFonts w:hint="cs"/>
          <w:sz w:val="34"/>
          <w:szCs w:val="34"/>
          <w:rtl/>
        </w:rPr>
        <w:t xml:space="preserve"> شارع</w:t>
      </w:r>
      <w:r w:rsidRPr="00853717">
        <w:rPr>
          <w:sz w:val="34"/>
          <w:szCs w:val="34"/>
          <w:rtl/>
        </w:rPr>
        <w:t xml:space="preserve"> نسبت به موارد عجز. علاوه بر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آنجا انصراف عقل</w:t>
      </w:r>
      <w:r w:rsidR="00250096" w:rsidRPr="00853717">
        <w:rPr>
          <w:rFonts w:hint="cs"/>
          <w:sz w:val="34"/>
          <w:szCs w:val="34"/>
          <w:rtl/>
        </w:rPr>
        <w:t>ا</w:t>
      </w:r>
      <w:r w:rsidR="0027111D">
        <w:rPr>
          <w:rFonts w:hint="cs"/>
          <w:sz w:val="34"/>
          <w:szCs w:val="34"/>
          <w:rtl/>
        </w:rPr>
        <w:t>ئی</w:t>
      </w:r>
      <w:r w:rsidRPr="00853717">
        <w:rPr>
          <w:sz w:val="34"/>
          <w:szCs w:val="34"/>
          <w:rtl/>
        </w:rPr>
        <w:t xml:space="preserve"> دار</w:t>
      </w:r>
      <w:r w:rsidR="00250096" w:rsidRPr="00853717">
        <w:rPr>
          <w:rFonts w:hint="cs"/>
          <w:sz w:val="34"/>
          <w:szCs w:val="34"/>
          <w:rtl/>
        </w:rPr>
        <w:t>یم</w:t>
      </w:r>
      <w:r w:rsidRPr="00853717">
        <w:rPr>
          <w:sz w:val="34"/>
          <w:szCs w:val="34"/>
          <w:rtl/>
        </w:rPr>
        <w:t>؛ چون «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ق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وصول» هم باز محرک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ندارد نسبت به عاجز. اما در مورد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جاهل مرکب، جاهل ب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ط،</w:t>
      </w:r>
      <w:r w:rsidRPr="00853717">
        <w:rPr>
          <w:sz w:val="34"/>
          <w:szCs w:val="34"/>
          <w:rtl/>
        </w:rPr>
        <w:t xml:space="preserve"> «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ق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وصول» محرک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دارد و ه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کا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ص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ح</w:t>
      </w:r>
      <w:r w:rsidR="00250096" w:rsidRPr="00853717">
        <w:rPr>
          <w:rFonts w:hint="cs"/>
          <w:sz w:val="34"/>
          <w:szCs w:val="34"/>
          <w:rtl/>
        </w:rPr>
        <w:t xml:space="preserve"> عقلا</w:t>
      </w:r>
      <w:r w:rsidR="0027111D">
        <w:rPr>
          <w:rFonts w:hint="cs"/>
          <w:sz w:val="34"/>
          <w:szCs w:val="34"/>
          <w:rtl/>
        </w:rPr>
        <w:t>ئ</w:t>
      </w:r>
      <w:r w:rsidR="00250096" w:rsidRPr="00853717">
        <w:rPr>
          <w:rFonts w:hint="cs"/>
          <w:sz w:val="34"/>
          <w:szCs w:val="34"/>
          <w:rtl/>
        </w:rPr>
        <w:t>ی</w:t>
      </w:r>
      <w:r w:rsidR="00250096" w:rsidRPr="00853717">
        <w:rPr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اطلاق خطاب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>. به تع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مام،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ص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ح</w:t>
      </w:r>
      <w:r w:rsidRPr="00853717">
        <w:rPr>
          <w:sz w:val="34"/>
          <w:szCs w:val="34"/>
          <w:rtl/>
        </w:rPr>
        <w:t xml:space="preserve"> خطاب قانو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>.</w:t>
      </w:r>
    </w:p>
    <w:p w14:paraId="1D0A6336" w14:textId="26186DC2" w:rsidR="00D91779" w:rsidRPr="00853717" w:rsidRDefault="00250096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[سؤال: ... جواب:] </w:t>
      </w:r>
      <w:r w:rsidR="00D91779" w:rsidRPr="00853717">
        <w:rPr>
          <w:sz w:val="34"/>
          <w:szCs w:val="34"/>
          <w:rtl/>
        </w:rPr>
        <w:t>نه، موضوع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ناس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sz w:val="34"/>
          <w:szCs w:val="34"/>
          <w:rtl/>
        </w:rPr>
        <w:t xml:space="preserve"> ن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ست</w:t>
      </w:r>
      <w:r w:rsidRPr="00853717">
        <w:rPr>
          <w:rFonts w:hint="cs"/>
          <w:sz w:val="34"/>
          <w:szCs w:val="34"/>
          <w:rtl/>
        </w:rPr>
        <w:t>،</w:t>
      </w:r>
      <w:r w:rsidR="00D91779" w:rsidRPr="00853717">
        <w:rPr>
          <w:sz w:val="34"/>
          <w:szCs w:val="34"/>
          <w:rtl/>
        </w:rPr>
        <w:t xml:space="preserve"> در تکل</w:t>
      </w:r>
      <w:r w:rsidR="00D91779" w:rsidRPr="00853717">
        <w:rPr>
          <w:rFonts w:hint="cs"/>
          <w:sz w:val="34"/>
          <w:szCs w:val="34"/>
          <w:rtl/>
        </w:rPr>
        <w:t>ی</w:t>
      </w:r>
      <w:r w:rsidR="00D91779" w:rsidRPr="00853717">
        <w:rPr>
          <w:rFonts w:hint="eastAsia"/>
          <w:sz w:val="34"/>
          <w:szCs w:val="34"/>
          <w:rtl/>
        </w:rPr>
        <w:t>ف</w:t>
      </w:r>
      <w:r w:rsidR="00D91779" w:rsidRPr="00853717">
        <w:rPr>
          <w:sz w:val="34"/>
          <w:szCs w:val="34"/>
          <w:rtl/>
        </w:rPr>
        <w:t xml:space="preserve"> اکثر، موضوع مکلف است.</w:t>
      </w:r>
    </w:p>
    <w:p w14:paraId="6D2AC5AA" w14:textId="7BE267BD" w:rsidR="00E31907" w:rsidRPr="00853717" w:rsidRDefault="00D91779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بر</w:t>
      </w:r>
      <w:r w:rsidRPr="00853717">
        <w:rPr>
          <w:sz w:val="34"/>
          <w:szCs w:val="34"/>
          <w:rtl/>
        </w:rPr>
        <w:t xml:space="preserve"> فرض ما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ستمر را ب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دارد، مثل مشهور ک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="00250096" w:rsidRPr="00853717">
        <w:rPr>
          <w:rFonts w:hint="cs"/>
          <w:sz w:val="34"/>
          <w:szCs w:val="34"/>
          <w:rtl/>
        </w:rPr>
        <w:t xml:space="preserve"> لغو است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="00250096" w:rsidRPr="00853717">
        <w:rPr>
          <w:rFonts w:hint="cs"/>
          <w:sz w:val="34"/>
          <w:szCs w:val="34"/>
          <w:rtl/>
        </w:rPr>
        <w:t xml:space="preserve"> او</w:t>
      </w:r>
      <w:r w:rsidRPr="00853717">
        <w:rPr>
          <w:rFonts w:hint="eastAsia"/>
          <w:sz w:val="34"/>
          <w:szCs w:val="34"/>
          <w:rtl/>
        </w:rPr>
        <w:t>؛</w:t>
      </w:r>
      <w:r w:rsidRPr="00853717">
        <w:rPr>
          <w:sz w:val="34"/>
          <w:szCs w:val="34"/>
          <w:rtl/>
        </w:rPr>
        <w:t xml:space="preserve"> اما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‌ه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وقت،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هم رافع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صرف‌الوجود باشد، کاملاً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عر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. شما پنج د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قه</w:t>
      </w:r>
      <w:r w:rsidRPr="00853717">
        <w:rPr>
          <w:sz w:val="34"/>
          <w:szCs w:val="34"/>
          <w:rtl/>
        </w:rPr>
        <w:t xml:space="preserve"> ملتفت ه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،</w:t>
      </w:r>
      <w:r w:rsidRPr="00853717">
        <w:rPr>
          <w:sz w:val="34"/>
          <w:szCs w:val="34"/>
          <w:rtl/>
        </w:rPr>
        <w:t xml:space="preserve"> پنج د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قه</w:t>
      </w:r>
      <w:r w:rsidRPr="00853717">
        <w:rPr>
          <w:sz w:val="34"/>
          <w:szCs w:val="34"/>
          <w:rtl/>
        </w:rPr>
        <w:t xml:space="preserve"> فراموش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؛</w:t>
      </w:r>
      <w:r w:rsidRPr="00853717">
        <w:rPr>
          <w:sz w:val="34"/>
          <w:szCs w:val="34"/>
          <w:rtl/>
        </w:rPr>
        <w:t xml:space="preserve"> قرص</w:t>
      </w:r>
      <w:r w:rsidR="00250096"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خور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پنج د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قه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می‌گیردت. مغزت قفل می‌شود.</w:t>
      </w:r>
      <w:r w:rsidR="00E31907" w:rsidRPr="00853717">
        <w:rPr>
          <w:sz w:val="34"/>
          <w:szCs w:val="34"/>
          <w:rtl/>
        </w:rPr>
        <w:t xml:space="preserve"> بگو</w:t>
      </w:r>
      <w:r w:rsidR="00E31907" w:rsidRPr="00853717">
        <w:rPr>
          <w:rFonts w:hint="cs"/>
          <w:sz w:val="34"/>
          <w:szCs w:val="34"/>
          <w:rtl/>
        </w:rPr>
        <w:t>ی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(</w:t>
      </w:r>
      <w:r w:rsidR="00E31907" w:rsidRPr="00853717">
        <w:rPr>
          <w:sz w:val="34"/>
          <w:szCs w:val="34"/>
          <w:rtl/>
        </w:rPr>
        <w:t>خدا هم آنجا منتظر است</w:t>
      </w:r>
      <w:r w:rsidR="00250096" w:rsidRPr="00853717">
        <w:rPr>
          <w:rFonts w:hint="cs"/>
          <w:sz w:val="34"/>
          <w:szCs w:val="34"/>
          <w:rtl/>
        </w:rPr>
        <w:t>):</w:t>
      </w:r>
      <w:r w:rsidR="00E31907"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در</w:t>
      </w:r>
      <w:r w:rsidR="00E31907" w:rsidRPr="00853717">
        <w:rPr>
          <w:sz w:val="34"/>
          <w:szCs w:val="34"/>
          <w:rtl/>
        </w:rPr>
        <w:t xml:space="preserve"> پنج دق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قه</w:t>
      </w:r>
      <w:r w:rsidR="00E31907" w:rsidRPr="00853717">
        <w:rPr>
          <w:sz w:val="34"/>
          <w:szCs w:val="34"/>
          <w:rtl/>
        </w:rPr>
        <w:t xml:space="preserve"> که متذکر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ش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ت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ف</w:t>
      </w:r>
      <w:r w:rsidR="00E31907" w:rsidRPr="00853717">
        <w:rPr>
          <w:sz w:val="34"/>
          <w:szCs w:val="34"/>
          <w:rtl/>
        </w:rPr>
        <w:t xml:space="preserve">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آ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د؛</w:t>
      </w:r>
      <w:r w:rsidR="00E31907" w:rsidRPr="00853717">
        <w:rPr>
          <w:sz w:val="34"/>
          <w:szCs w:val="34"/>
          <w:rtl/>
        </w:rPr>
        <w:t xml:space="preserve"> تا نا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شد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ت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ف</w:t>
      </w:r>
      <w:r w:rsidR="00E31907" w:rsidRPr="00853717">
        <w:rPr>
          <w:sz w:val="34"/>
          <w:szCs w:val="34"/>
          <w:rtl/>
        </w:rPr>
        <w:t xml:space="preserve">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پرد</w:t>
      </w:r>
      <w:r w:rsidR="00E31907" w:rsidRPr="00853717">
        <w:rPr>
          <w:sz w:val="34"/>
          <w:szCs w:val="34"/>
          <w:rtl/>
        </w:rPr>
        <w:t xml:space="preserve">. </w:t>
      </w:r>
      <w:r w:rsidR="00250096" w:rsidRPr="00853717">
        <w:rPr>
          <w:rFonts w:hint="cs"/>
          <w:sz w:val="34"/>
          <w:szCs w:val="34"/>
          <w:rtl/>
        </w:rPr>
        <w:t>برق</w:t>
      </w:r>
      <w:r w:rsidR="00E31907" w:rsidRPr="00853717">
        <w:rPr>
          <w:sz w:val="34"/>
          <w:szCs w:val="34"/>
          <w:rtl/>
        </w:rPr>
        <w:t xml:space="preserve"> که 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ست</w:t>
      </w:r>
      <w:r w:rsidR="00E31907" w:rsidRPr="00853717">
        <w:rPr>
          <w:sz w:val="34"/>
          <w:szCs w:val="34"/>
          <w:rtl/>
        </w:rPr>
        <w:t xml:space="preserve"> که بپرد! پنج دق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قه</w:t>
      </w:r>
      <w:r w:rsidR="00E31907" w:rsidRPr="00853717">
        <w:rPr>
          <w:sz w:val="34"/>
          <w:szCs w:val="34"/>
          <w:rtl/>
        </w:rPr>
        <w:t xml:space="preserve"> بعد </w:t>
      </w:r>
      <w:r w:rsidR="00250096" w:rsidRPr="00853717">
        <w:rPr>
          <w:rFonts w:hint="cs"/>
          <w:sz w:val="34"/>
          <w:szCs w:val="34"/>
          <w:rtl/>
        </w:rPr>
        <w:t>دومرتبه</w:t>
      </w:r>
      <w:r w:rsidR="00E31907" w:rsidRPr="00853717">
        <w:rPr>
          <w:sz w:val="34"/>
          <w:szCs w:val="34"/>
          <w:rtl/>
        </w:rPr>
        <w:t xml:space="preserve"> متذکر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ش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باز ت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ف</w:t>
      </w:r>
      <w:r w:rsidR="00E31907"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برمی‌گردد</w:t>
      </w:r>
      <w:r w:rsidR="00E31907" w:rsidRPr="00853717">
        <w:rPr>
          <w:sz w:val="34"/>
          <w:szCs w:val="34"/>
          <w:rtl/>
        </w:rPr>
        <w:t>. عقل</w:t>
      </w:r>
      <w:r w:rsidR="00250096" w:rsidRPr="00853717">
        <w:rPr>
          <w:rFonts w:hint="cs"/>
          <w:sz w:val="34"/>
          <w:szCs w:val="34"/>
          <w:rtl/>
        </w:rPr>
        <w:t>ا</w:t>
      </w:r>
      <w:r w:rsidR="0027111D">
        <w:rPr>
          <w:rFonts w:hint="cs"/>
          <w:sz w:val="34"/>
          <w:szCs w:val="34"/>
          <w:rtl/>
        </w:rPr>
        <w:t>ئی</w:t>
      </w:r>
      <w:r w:rsidR="00E31907" w:rsidRPr="00853717">
        <w:rPr>
          <w:sz w:val="34"/>
          <w:szCs w:val="34"/>
          <w:rtl/>
        </w:rPr>
        <w:t xml:space="preserve"> 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ست</w:t>
      </w:r>
      <w:r w:rsidR="00E31907" w:rsidRPr="00853717">
        <w:rPr>
          <w:sz w:val="34"/>
          <w:szCs w:val="34"/>
          <w:rtl/>
        </w:rPr>
        <w:t xml:space="preserve">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حرف‌ها. شما استناد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کن</w:t>
      </w:r>
      <w:r w:rsidR="00E31907" w:rsidRPr="00853717">
        <w:rPr>
          <w:rFonts w:hint="cs"/>
          <w:sz w:val="34"/>
          <w:szCs w:val="34"/>
          <w:rtl/>
        </w:rPr>
        <w:t>ی</w:t>
      </w:r>
      <w:r w:rsidR="00250096" w:rsidRPr="00853717">
        <w:rPr>
          <w:rFonts w:hint="cs"/>
          <w:sz w:val="34"/>
          <w:szCs w:val="34"/>
          <w:rtl/>
        </w:rPr>
        <w:t>د</w:t>
      </w:r>
      <w:r w:rsidR="00E31907" w:rsidRPr="00853717">
        <w:rPr>
          <w:sz w:val="34"/>
          <w:szCs w:val="34"/>
          <w:rtl/>
        </w:rPr>
        <w:t xml:space="preserve"> به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که</w:t>
      </w:r>
      <w:r w:rsidR="00E31907" w:rsidRPr="00853717">
        <w:rPr>
          <w:sz w:val="34"/>
          <w:szCs w:val="34"/>
          <w:rtl/>
        </w:rPr>
        <w:t xml:space="preserve"> لغو </w:t>
      </w:r>
      <w:r w:rsidR="00E31907" w:rsidRPr="00853717">
        <w:rPr>
          <w:rFonts w:hint="eastAsia"/>
          <w:sz w:val="34"/>
          <w:szCs w:val="34"/>
          <w:rtl/>
        </w:rPr>
        <w:t>است؛</w:t>
      </w:r>
      <w:r w:rsidR="00E31907" w:rsidRPr="00853717">
        <w:rPr>
          <w:sz w:val="34"/>
          <w:szCs w:val="34"/>
          <w:rtl/>
        </w:rPr>
        <w:t xml:space="preserve">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‌جور</w:t>
      </w:r>
      <w:r w:rsidR="00E31907"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جعل</w:t>
      </w:r>
      <w:r w:rsidR="00E31907"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تکلیف‌هایی</w:t>
      </w:r>
      <w:r w:rsidR="00E31907" w:rsidRPr="00853717">
        <w:rPr>
          <w:sz w:val="34"/>
          <w:szCs w:val="34"/>
          <w:rtl/>
        </w:rPr>
        <w:t xml:space="preserve"> که با ن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ان</w:t>
      </w:r>
      <w:r w:rsidR="00E31907" w:rsidRPr="00853717">
        <w:rPr>
          <w:sz w:val="34"/>
          <w:szCs w:val="34"/>
          <w:rtl/>
        </w:rPr>
        <w:t xml:space="preserve"> موقت در اثن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وقت بپرد، خلاف روش عقلا است. پس انصافاً، ت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ف</w:t>
      </w:r>
      <w:r w:rsidR="00E31907" w:rsidRPr="00853717">
        <w:rPr>
          <w:sz w:val="34"/>
          <w:szCs w:val="34"/>
          <w:rtl/>
        </w:rPr>
        <w:t xml:space="preserve"> نا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ف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بعض </w:t>
      </w:r>
      <w:r w:rsidR="00250096" w:rsidRPr="00853717">
        <w:rPr>
          <w:rFonts w:hint="cs"/>
          <w:sz w:val="34"/>
          <w:szCs w:val="34"/>
          <w:rtl/>
        </w:rPr>
        <w:t>الوقت</w:t>
      </w:r>
      <w:r w:rsidR="00E31907" w:rsidRPr="00853717">
        <w:rPr>
          <w:sz w:val="34"/>
          <w:szCs w:val="34"/>
          <w:rtl/>
        </w:rPr>
        <w:t xml:space="preserve"> به اکثر، با توجه به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که</w:t>
      </w:r>
      <w:r w:rsidR="00E31907" w:rsidRPr="00853717">
        <w:rPr>
          <w:sz w:val="34"/>
          <w:szCs w:val="34"/>
          <w:rtl/>
        </w:rPr>
        <w:t xml:space="preserve"> مکلف به صرف‌الوجود نماز ب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الحد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است، ه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چ</w:t>
      </w:r>
      <w:r w:rsidR="00E31907" w:rsidRPr="00853717">
        <w:rPr>
          <w:sz w:val="34"/>
          <w:szCs w:val="34"/>
          <w:rtl/>
        </w:rPr>
        <w:t xml:space="preserve"> لغ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ت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ندارد.</w:t>
      </w:r>
    </w:p>
    <w:p w14:paraId="70F9E890" w14:textId="37B2B818" w:rsidR="00E31907" w:rsidRPr="00853717" w:rsidRDefault="00E31907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اما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 xml:space="preserve">چون </w:t>
      </w:r>
      <w:r w:rsidRPr="00853717">
        <w:rPr>
          <w:sz w:val="34"/>
          <w:szCs w:val="34"/>
          <w:rtl/>
        </w:rPr>
        <w:t>فرض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ما شک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آ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در حق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«صلاة مع السورة» واجب است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«صلاة بلا سورة» واجب است؛ پس ما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د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اکثر دارد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دارد. اگر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به اقل ممکن باشد، ممکن است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قل داشته باشد. ما معتق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برخلاف 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</w:t>
      </w:r>
      <w:r w:rsidRPr="00853717">
        <w:rPr>
          <w:sz w:val="34"/>
          <w:szCs w:val="34"/>
          <w:rtl/>
        </w:rPr>
        <w:t xml:space="preserve">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انص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eastAsia"/>
          <w:sz w:val="34"/>
          <w:szCs w:val="34"/>
          <w:rtl/>
        </w:rPr>
        <w:t>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اقل محال است،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اقل ممکن است.</w:t>
      </w:r>
    </w:p>
    <w:p w14:paraId="65302563" w14:textId="0CEA2518" w:rsidR="00E31907" w:rsidRPr="00853717" w:rsidRDefault="00E31907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مرحوم</w:t>
      </w:r>
      <w:r w:rsidRPr="00853717">
        <w:rPr>
          <w:sz w:val="34"/>
          <w:szCs w:val="34"/>
          <w:rtl/>
        </w:rPr>
        <w:t xml:space="preserve"> 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خ</w:t>
      </w:r>
      <w:r w:rsidRPr="00853717">
        <w:rPr>
          <w:sz w:val="34"/>
          <w:szCs w:val="34"/>
          <w:rtl/>
        </w:rPr>
        <w:t xml:space="preserve"> 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ش</w:t>
      </w:r>
      <w:r w:rsidRPr="00853717">
        <w:rPr>
          <w:sz w:val="34"/>
          <w:szCs w:val="34"/>
          <w:rtl/>
        </w:rPr>
        <w:t xml:space="preserve"> روشن است که چ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؛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="00250096" w:rsidRPr="00853717">
        <w:rPr>
          <w:rFonts w:hint="cs"/>
          <w:sz w:val="34"/>
          <w:szCs w:val="34"/>
          <w:rtl/>
        </w:rPr>
        <w:t xml:space="preserve">: </w:t>
      </w:r>
      <w:r w:rsidRPr="00853717">
        <w:rPr>
          <w:sz w:val="34"/>
          <w:szCs w:val="34"/>
          <w:rtl/>
        </w:rPr>
        <w:t>ب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>: «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ا</w:t>
      </w:r>
      <w:r w:rsidRPr="00853717">
        <w:rPr>
          <w:sz w:val="34"/>
          <w:szCs w:val="34"/>
          <w:rtl/>
        </w:rPr>
        <w:t xml:space="preserve"> ال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>! صلّ لا بشرط من السورة»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قابل انبعاث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از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؛</w:t>
      </w:r>
      <w:r w:rsidRPr="00853717">
        <w:rPr>
          <w:sz w:val="34"/>
          <w:szCs w:val="34"/>
          <w:rtl/>
        </w:rPr>
        <w:t xml:space="preserve"> چون تا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، خود را مصداق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داند</w:t>
      </w:r>
      <w:r w:rsidRPr="00853717">
        <w:rPr>
          <w:sz w:val="34"/>
          <w:szCs w:val="34"/>
          <w:rtl/>
        </w:rPr>
        <w:t xml:space="preserve">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به او واصل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تا متذکر بشود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را متوجه خودش </w:t>
      </w:r>
      <w:r w:rsidRPr="00853717">
        <w:rPr>
          <w:rFonts w:hint="eastAsia"/>
          <w:sz w:val="34"/>
          <w:szCs w:val="34"/>
          <w:rtl/>
        </w:rPr>
        <w:t>ب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،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از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ودن خارج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>. پس 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چ</w:t>
      </w:r>
      <w:r w:rsidRPr="00853717">
        <w:rPr>
          <w:sz w:val="34"/>
          <w:szCs w:val="34"/>
          <w:rtl/>
        </w:rPr>
        <w:t xml:space="preserve"> زم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ض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ک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، صلاح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</w:t>
      </w:r>
      <w:r w:rsidRPr="00853717">
        <w:rPr>
          <w:sz w:val="34"/>
          <w:szCs w:val="34"/>
          <w:rtl/>
        </w:rPr>
        <w:t xml:space="preserve"> تح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را داشته باشد.</w:t>
      </w:r>
    </w:p>
    <w:p w14:paraId="5512AE8D" w14:textId="20F9958C" w:rsidR="0027111D" w:rsidRPr="00853717" w:rsidRDefault="00E31907" w:rsidP="0027111D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درست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وجو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هست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مکلف به اقل باشد؛ ن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صرفاً نماز اقل</w:t>
      </w:r>
      <w:r w:rsidRPr="00853717">
        <w:rPr>
          <w:rFonts w:hint="cs"/>
          <w:sz w:val="34"/>
          <w:szCs w:val="34"/>
          <w:rtl/>
        </w:rPr>
        <w:t>یِ</w:t>
      </w:r>
      <w:r w:rsidRPr="00853717">
        <w:rPr>
          <w:sz w:val="34"/>
          <w:szCs w:val="34"/>
          <w:rtl/>
        </w:rPr>
        <w:t xml:space="preserve"> بلا سوره مسقط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و باشد؛ نخ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>.</w:t>
      </w:r>
    </w:p>
    <w:p w14:paraId="4A2650A3" w14:textId="4D3832E5" w:rsidR="0027111D" w:rsidRDefault="0027111D" w:rsidP="00853717">
      <w:pPr>
        <w:pStyle w:val="Heading2"/>
        <w:shd w:val="clear" w:color="auto" w:fill="auto"/>
        <w:rPr>
          <w:sz w:val="34"/>
          <w:rtl/>
        </w:rPr>
      </w:pPr>
      <w:bookmarkStart w:id="5" w:name="_Toc212439722"/>
      <w:r>
        <w:rPr>
          <w:rFonts w:hint="cs"/>
          <w:sz w:val="34"/>
          <w:rtl/>
        </w:rPr>
        <w:lastRenderedPageBreak/>
        <w:t>وجوه تکلیف ناسی به اقل</w:t>
      </w:r>
      <w:bookmarkEnd w:id="5"/>
    </w:p>
    <w:p w14:paraId="5A8499AB" w14:textId="21EADCD3" w:rsidR="00E31907" w:rsidRPr="00853717" w:rsidRDefault="00E31907" w:rsidP="0027111D">
      <w:pPr>
        <w:pStyle w:val="3"/>
      </w:pPr>
      <w:bookmarkStart w:id="6" w:name="_Toc212439723"/>
      <w:r w:rsidRPr="00853717">
        <w:rPr>
          <w:rtl/>
        </w:rPr>
        <w:t>تصو</w:t>
      </w:r>
      <w:r w:rsidRPr="00853717">
        <w:rPr>
          <w:rFonts w:hint="cs"/>
          <w:rtl/>
        </w:rPr>
        <w:t>ی</w:t>
      </w:r>
      <w:r w:rsidRPr="00853717">
        <w:rPr>
          <w:rFonts w:hint="eastAsia"/>
          <w:rtl/>
        </w:rPr>
        <w:t>ر</w:t>
      </w:r>
      <w:r w:rsidR="00853717" w:rsidRPr="00853717">
        <w:rPr>
          <w:rFonts w:hint="cs"/>
          <w:rtl/>
        </w:rPr>
        <w:t xml:space="preserve"> اول برای</w:t>
      </w:r>
      <w:r w:rsidRPr="00853717">
        <w:rPr>
          <w:rtl/>
        </w:rPr>
        <w:t xml:space="preserve"> تکل</w:t>
      </w:r>
      <w:r w:rsidRPr="00853717">
        <w:rPr>
          <w:rFonts w:hint="cs"/>
          <w:rtl/>
        </w:rPr>
        <w:t>ی</w:t>
      </w:r>
      <w:r w:rsidRPr="00853717">
        <w:rPr>
          <w:rFonts w:hint="eastAsia"/>
          <w:rtl/>
        </w:rPr>
        <w:t>ف</w:t>
      </w:r>
      <w:r w:rsidRPr="00853717">
        <w:rPr>
          <w:rtl/>
        </w:rPr>
        <w:t xml:space="preserve"> ناس</w:t>
      </w:r>
      <w:r w:rsidRPr="00853717">
        <w:rPr>
          <w:rFonts w:hint="cs"/>
          <w:rtl/>
        </w:rPr>
        <w:t>ی</w:t>
      </w:r>
      <w:r w:rsidRPr="00853717">
        <w:rPr>
          <w:rtl/>
        </w:rPr>
        <w:t xml:space="preserve"> به اقل</w:t>
      </w:r>
      <w:r w:rsidR="00853717" w:rsidRPr="00853717">
        <w:rPr>
          <w:rFonts w:hint="cs"/>
          <w:rtl/>
        </w:rPr>
        <w:t xml:space="preserve"> (محقق عراقی)</w:t>
      </w:r>
      <w:bookmarkEnd w:id="6"/>
    </w:p>
    <w:p w14:paraId="42676876" w14:textId="0B948ADA" w:rsidR="007B48D5" w:rsidRPr="00853717" w:rsidRDefault="00E3190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راه</w:t>
      </w:r>
      <w:r w:rsidRPr="00853717">
        <w:rPr>
          <w:sz w:val="34"/>
          <w:szCs w:val="34"/>
          <w:rtl/>
        </w:rPr>
        <w:t xml:space="preserve"> اول، ر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محقق عرا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فرموده، آق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صدر هم پذ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فته،</w:t>
      </w:r>
      <w:r w:rsidRPr="00853717">
        <w:rPr>
          <w:sz w:val="34"/>
          <w:szCs w:val="34"/>
          <w:rtl/>
        </w:rPr>
        <w:t xml:space="preserve"> ما هم قبول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و آن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ب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هر مکل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ر او واجب است جامع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با سوره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؛</w:t>
      </w:r>
      <w:r w:rsidRPr="00853717">
        <w:rPr>
          <w:sz w:val="34"/>
          <w:szCs w:val="34"/>
          <w:rtl/>
        </w:rPr>
        <w:t xml:space="preserve"> که بشود «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حال ال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»</w:t>
      </w:r>
      <w:r w:rsidRPr="00853717">
        <w:rPr>
          <w:sz w:val="34"/>
          <w:szCs w:val="34"/>
          <w:rtl/>
        </w:rPr>
        <w:t xml:space="preserve"> 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</w:t>
      </w:r>
      <w:r w:rsidR="00250096" w:rsidRPr="00853717">
        <w:rPr>
          <w:rFonts w:hint="cs"/>
          <w:sz w:val="34"/>
          <w:szCs w:val="34"/>
          <w:rtl/>
        </w:rPr>
        <w:t>عدل ال</w:t>
      </w:r>
      <w:r w:rsidRPr="00853717">
        <w:rPr>
          <w:sz w:val="34"/>
          <w:szCs w:val="34"/>
          <w:rtl/>
        </w:rPr>
        <w:t>واجب.</w:t>
      </w:r>
      <w:r w:rsidR="00250096" w:rsidRPr="00853717">
        <w:rPr>
          <w:rFonts w:hint="cs"/>
          <w:sz w:val="34"/>
          <w:szCs w:val="34"/>
          <w:rtl/>
        </w:rPr>
        <w:t xml:space="preserve"> نه اینکه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شود موضوع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="00250096" w:rsidRPr="00853717">
        <w:rPr>
          <w:rFonts w:hint="cs"/>
          <w:sz w:val="34"/>
          <w:szCs w:val="34"/>
          <w:rtl/>
        </w:rPr>
        <w:t xml:space="preserve"> به</w:t>
      </w:r>
      <w:r w:rsidRPr="00853717">
        <w:rPr>
          <w:sz w:val="34"/>
          <w:szCs w:val="34"/>
          <w:rtl/>
        </w:rPr>
        <w:t xml:space="preserve"> نماز بد</w:t>
      </w:r>
      <w:r w:rsidRPr="00853717">
        <w:rPr>
          <w:rFonts w:hint="eastAsia"/>
          <w:sz w:val="34"/>
          <w:szCs w:val="34"/>
          <w:rtl/>
        </w:rPr>
        <w:t>ون</w:t>
      </w:r>
      <w:r w:rsidRPr="00853717">
        <w:rPr>
          <w:sz w:val="34"/>
          <w:szCs w:val="34"/>
          <w:rtl/>
        </w:rPr>
        <w:t xml:space="preserve"> سوره، تا ب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متوجه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 که موضوع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است. نخ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؛</w:t>
      </w:r>
      <w:r w:rsidRPr="00853717">
        <w:rPr>
          <w:sz w:val="34"/>
          <w:szCs w:val="34"/>
          <w:rtl/>
        </w:rPr>
        <w:t xml:space="preserve"> هر مکل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ه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اها، اول اذان صبح به م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>: «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الصلاة مع سورة او </w:t>
      </w:r>
      <w:r w:rsidR="0027111D">
        <w:rPr>
          <w:rFonts w:hint="cs"/>
          <w:sz w:val="34"/>
          <w:szCs w:val="34"/>
          <w:rtl/>
        </w:rPr>
        <w:t>ال</w:t>
      </w:r>
      <w:r w:rsidRPr="00853717">
        <w:rPr>
          <w:sz w:val="34"/>
          <w:szCs w:val="34"/>
          <w:rtl/>
        </w:rPr>
        <w:t>صلاة بلا سورة 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حال ال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»</w:t>
      </w:r>
      <w:r w:rsidRPr="00853717">
        <w:rPr>
          <w:sz w:val="34"/>
          <w:szCs w:val="34"/>
          <w:rtl/>
        </w:rPr>
        <w:t>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چه مشکل</w:t>
      </w:r>
      <w:r w:rsidR="00250096" w:rsidRPr="00853717">
        <w:rPr>
          <w:rFonts w:hint="cs"/>
          <w:sz w:val="34"/>
          <w:szCs w:val="34"/>
          <w:rtl/>
        </w:rPr>
        <w:t>ش چیست</w:t>
      </w:r>
      <w:r w:rsidRPr="00853717">
        <w:rPr>
          <w:sz w:val="34"/>
          <w:szCs w:val="34"/>
          <w:rtl/>
        </w:rPr>
        <w:t>؟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به جامع، قابل وصول به همه</w:t>
      </w:r>
      <w:r w:rsidR="00250096" w:rsidRPr="00853717">
        <w:rPr>
          <w:rFonts w:hint="cs"/>
          <w:sz w:val="34"/>
          <w:szCs w:val="34"/>
          <w:rtl/>
        </w:rPr>
        <w:t xml:space="preserve"> است</w:t>
      </w:r>
      <w:r w:rsidRPr="00853717">
        <w:rPr>
          <w:sz w:val="34"/>
          <w:szCs w:val="34"/>
          <w:rtl/>
        </w:rPr>
        <w:t>، ح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ناس</w:t>
      </w:r>
      <w:r w:rsidRPr="00853717">
        <w:rPr>
          <w:rFonts w:hint="cs"/>
          <w:sz w:val="34"/>
          <w:szCs w:val="34"/>
          <w:rtl/>
        </w:rPr>
        <w:t>ی</w:t>
      </w:r>
      <w:r w:rsidR="00250096" w:rsidRPr="00853717">
        <w:rPr>
          <w:rFonts w:hint="cs"/>
          <w:sz w:val="34"/>
          <w:szCs w:val="34"/>
          <w:rtl/>
        </w:rPr>
        <w:t>.</w:t>
      </w:r>
      <w:r w:rsidRPr="00853717">
        <w:rPr>
          <w:sz w:val="34"/>
          <w:szCs w:val="34"/>
          <w:rtl/>
        </w:rPr>
        <w:t xml:space="preserve"> منتها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موقع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نماز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خوان</w:t>
      </w:r>
      <w:r w:rsidR="007B48D5" w:rsidRPr="00853717">
        <w:rPr>
          <w:rFonts w:hint="cs"/>
          <w:sz w:val="34"/>
          <w:szCs w:val="34"/>
          <w:rtl/>
        </w:rPr>
        <w:t xml:space="preserve">د و </w:t>
      </w:r>
      <w:r w:rsidRPr="00853717">
        <w:rPr>
          <w:sz w:val="34"/>
          <w:szCs w:val="34"/>
          <w:rtl/>
        </w:rPr>
        <w:t>فراموش کرده سوره را، فک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که دارد اکثر ر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ورد،</w:t>
      </w:r>
      <w:r w:rsidRPr="00853717">
        <w:rPr>
          <w:sz w:val="34"/>
          <w:szCs w:val="34"/>
          <w:rtl/>
        </w:rPr>
        <w:t xml:space="preserve"> و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«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علم الله» دارد آن اقلِ «ف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="007B48D5" w:rsidRPr="00853717">
        <w:rPr>
          <w:rFonts w:hint="cs"/>
          <w:sz w:val="34"/>
          <w:szCs w:val="34"/>
          <w:rtl/>
        </w:rPr>
        <w:t xml:space="preserve"> الاکثر</w:t>
      </w:r>
      <w:r w:rsidRPr="00853717">
        <w:rPr>
          <w:rFonts w:hint="eastAsia"/>
          <w:sz w:val="34"/>
          <w:szCs w:val="34"/>
          <w:rtl/>
        </w:rPr>
        <w:t>»</w:t>
      </w:r>
      <w:r w:rsidRPr="00853717">
        <w:rPr>
          <w:sz w:val="34"/>
          <w:szCs w:val="34"/>
          <w:rtl/>
        </w:rPr>
        <w:t xml:space="preserve"> ر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ورد</w:t>
      </w:r>
      <w:r w:rsidRPr="00853717">
        <w:rPr>
          <w:sz w:val="34"/>
          <w:szCs w:val="34"/>
          <w:rtl/>
        </w:rPr>
        <w:t>. چه اشکا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ارد؟ مثل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مولا ام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نماز بخوان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در مسجد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در خانه؛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کلف فک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که خانه‌ا</w:t>
      </w:r>
      <w:r w:rsidRPr="00853717">
        <w:rPr>
          <w:rFonts w:hint="eastAsia"/>
          <w:sz w:val="34"/>
          <w:szCs w:val="34"/>
          <w:rtl/>
        </w:rPr>
        <w:t>ش</w:t>
      </w:r>
      <w:r w:rsidRPr="00853717">
        <w:rPr>
          <w:sz w:val="34"/>
          <w:szCs w:val="34"/>
          <w:rtl/>
        </w:rPr>
        <w:t xml:space="preserve"> مسجد است، «مسجد</w:t>
      </w:r>
      <w:r w:rsidR="007B48D5" w:rsidRPr="00853717">
        <w:rPr>
          <w:rFonts w:hint="cs"/>
          <w:sz w:val="34"/>
          <w:szCs w:val="34"/>
          <w:rtl/>
        </w:rPr>
        <w:t xml:space="preserve"> المرأة</w:t>
      </w:r>
      <w:r w:rsidRPr="00853717">
        <w:rPr>
          <w:sz w:val="34"/>
          <w:szCs w:val="34"/>
          <w:rtl/>
        </w:rPr>
        <w:t xml:space="preserve">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ته</w:t>
      </w:r>
      <w:r w:rsidR="007B48D5" w:rsidRPr="00853717">
        <w:rPr>
          <w:rFonts w:hint="cs"/>
          <w:sz w:val="34"/>
          <w:szCs w:val="34"/>
          <w:rtl/>
        </w:rPr>
        <w:t>ا</w:t>
      </w:r>
      <w:r w:rsidRPr="00853717">
        <w:rPr>
          <w:rFonts w:hint="eastAsia"/>
          <w:sz w:val="34"/>
          <w:szCs w:val="34"/>
          <w:rtl/>
        </w:rPr>
        <w:t>»؛</w:t>
      </w:r>
      <w:r w:rsidRPr="00853717">
        <w:rPr>
          <w:sz w:val="34"/>
          <w:szCs w:val="34"/>
          <w:rtl/>
        </w:rPr>
        <w:t xml:space="preserve"> بعد معلوم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که نه، خانه‌اش مسجد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چه مش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ارد؟ امتثال کرده امر به جامع را.</w:t>
      </w:r>
    </w:p>
    <w:p w14:paraId="22B6F140" w14:textId="77777777" w:rsidR="007B48D5" w:rsidRPr="00853717" w:rsidRDefault="00E3190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sz w:val="34"/>
          <w:szCs w:val="34"/>
          <w:rtl/>
        </w:rPr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فرم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</w:t>
      </w:r>
      <w:r w:rsidRPr="00853717">
        <w:rPr>
          <w:sz w:val="34"/>
          <w:szCs w:val="34"/>
          <w:rtl/>
        </w:rPr>
        <w:t xml:space="preserve"> محقق عرا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 «نه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ة</w:t>
      </w:r>
      <w:r w:rsidRPr="00853717">
        <w:rPr>
          <w:sz w:val="34"/>
          <w:szCs w:val="34"/>
          <w:rtl/>
        </w:rPr>
        <w:t xml:space="preserve"> الافکار»، جلد ۳، صفحه ۴۲۱ و «بحوث»، جلد ۵، صفحه ۳۶۹ هست که ب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ر</w:t>
      </w:r>
      <w:r w:rsidRPr="00853717">
        <w:rPr>
          <w:sz w:val="34"/>
          <w:szCs w:val="34"/>
          <w:rtl/>
        </w:rPr>
        <w:t xml:space="preserve"> مطلب در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.</w:t>
      </w:r>
    </w:p>
    <w:p w14:paraId="4C4F83BF" w14:textId="0F3FEEC0" w:rsidR="00E31907" w:rsidRPr="00853717" w:rsidRDefault="00E31907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sz w:val="34"/>
          <w:szCs w:val="34"/>
          <w:rtl/>
        </w:rPr>
        <w:t>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اختصاص ندارد به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وقت؛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ستمر تا آخر وقت هم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ق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تعلق باشد: بر مکلف واجب است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ماز با سوره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ستمر تا آخر وقت. آن‌جور هم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باشد.</w:t>
      </w:r>
    </w:p>
    <w:p w14:paraId="6206F590" w14:textId="77777777" w:rsidR="007B48D5" w:rsidRPr="00853717" w:rsidRDefault="00E3190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وق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‌جور</w:t>
      </w:r>
      <w:r w:rsidRPr="00853717">
        <w:rPr>
          <w:sz w:val="34"/>
          <w:szCs w:val="34"/>
          <w:rtl/>
        </w:rPr>
        <w:t xml:space="preserve"> شد، م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رائت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در ج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که شک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آ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مکلف به خصوص نماز با سوره بود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مجز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باشد،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مکلف است به جامع ک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="007B48D5" w:rsidRPr="00853717">
        <w:rPr>
          <w:rFonts w:hint="cs"/>
          <w:sz w:val="34"/>
          <w:szCs w:val="34"/>
          <w:rtl/>
        </w:rPr>
        <w:t xml:space="preserve"> عدل الواجب است و</w:t>
      </w:r>
      <w:r w:rsidRPr="00853717">
        <w:rPr>
          <w:sz w:val="34"/>
          <w:szCs w:val="34"/>
          <w:rtl/>
        </w:rPr>
        <w:t xml:space="preserve"> مجز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. بنا بر ج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برائت در دوران امر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تع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و تخ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ر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ما برائت از تع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ج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.</w:t>
      </w:r>
    </w:p>
    <w:p w14:paraId="693289DF" w14:textId="77777777" w:rsidR="007B48D5" w:rsidRPr="00853717" w:rsidRDefault="00E3190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sz w:val="34"/>
          <w:szCs w:val="34"/>
          <w:rtl/>
        </w:rPr>
        <w:t>حالا ح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گر قائل</w:t>
      </w:r>
      <w:r w:rsidR="007B48D5" w:rsidRPr="00853717">
        <w:rPr>
          <w:rFonts w:hint="cs"/>
          <w:sz w:val="34"/>
          <w:szCs w:val="34"/>
          <w:rtl/>
        </w:rPr>
        <w:t xml:space="preserve"> هم</w:t>
      </w:r>
      <w:r w:rsidRPr="00853717">
        <w:rPr>
          <w:sz w:val="34"/>
          <w:szCs w:val="34"/>
          <w:rtl/>
        </w:rPr>
        <w:t xml:space="preserve"> نباش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به [ج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برائت در] دوران امر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تع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و تخ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ر؛</w:t>
      </w:r>
      <w:r w:rsidRPr="00853717">
        <w:rPr>
          <w:sz w:val="34"/>
          <w:szCs w:val="34"/>
          <w:rtl/>
        </w:rPr>
        <w:t xml:space="preserve"> چون ممکن است ک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="007B48D5" w:rsidRPr="00853717">
        <w:rPr>
          <w:rFonts w:hint="cs"/>
          <w:sz w:val="34"/>
          <w:szCs w:val="34"/>
          <w:rtl/>
        </w:rPr>
        <w:t xml:space="preserve">: </w:t>
      </w:r>
      <w:r w:rsidRPr="00853717">
        <w:rPr>
          <w:sz w:val="34"/>
          <w:szCs w:val="34"/>
          <w:rtl/>
        </w:rPr>
        <w:t>بعد از انجام آن نماز بدون سوره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لتفت شده؛ امرش </w:t>
      </w:r>
      <w:r w:rsidR="007B48D5" w:rsidRPr="00853717">
        <w:rPr>
          <w:rFonts w:hint="cs"/>
          <w:sz w:val="34"/>
          <w:szCs w:val="34"/>
          <w:rtl/>
        </w:rPr>
        <w:t>اسهل</w:t>
      </w:r>
      <w:r w:rsidRPr="00853717">
        <w:rPr>
          <w:sz w:val="34"/>
          <w:szCs w:val="34"/>
          <w:rtl/>
        </w:rPr>
        <w:t xml:space="preserve"> از موارد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</w:t>
      </w:r>
      <w:r w:rsidRPr="00853717">
        <w:rPr>
          <w:sz w:val="34"/>
          <w:szCs w:val="34"/>
          <w:rtl/>
        </w:rPr>
        <w:t xml:space="preserve"> دور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امر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تع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و تخ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ست که قبل از عمل، علم اجما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نجز در حق مکلف شکل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د</w:t>
      </w:r>
      <w:r w:rsidRPr="00853717">
        <w:rPr>
          <w:sz w:val="34"/>
          <w:szCs w:val="34"/>
          <w:rtl/>
        </w:rPr>
        <w:t xml:space="preserve"> که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ب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روزه ب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د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</w:t>
      </w:r>
      <w:r w:rsidRPr="00853717">
        <w:rPr>
          <w:sz w:val="34"/>
          <w:szCs w:val="34"/>
          <w:rtl/>
        </w:rPr>
        <w:t xml:space="preserve"> مخ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ست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وزه و اطعام. ممکن است آنجا قائل به اح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ط</w:t>
      </w:r>
      <w:r w:rsidRPr="00853717">
        <w:rPr>
          <w:sz w:val="34"/>
          <w:szCs w:val="34"/>
          <w:rtl/>
        </w:rPr>
        <w:t xml:space="preserve"> بش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؛</w:t>
      </w:r>
      <w:r w:rsidRPr="00853717">
        <w:rPr>
          <w:sz w:val="34"/>
          <w:szCs w:val="34"/>
          <w:rtl/>
        </w:rPr>
        <w:t xml:space="preserve"> چون از ابتدا مکلف علم اجما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ارد، و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جا</w:t>
      </w:r>
      <w:r w:rsidRPr="00853717">
        <w:rPr>
          <w:sz w:val="34"/>
          <w:szCs w:val="34"/>
          <w:rtl/>
        </w:rPr>
        <w:t xml:space="preserve"> ممکن است قائل به برائت بش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ا بعد</w:t>
      </w:r>
      <w:r w:rsidRPr="00853717">
        <w:rPr>
          <w:rFonts w:hint="eastAsia"/>
          <w:sz w:val="34"/>
          <w:szCs w:val="34"/>
          <w:rtl/>
        </w:rPr>
        <w:t>اً</w:t>
      </w:r>
      <w:r w:rsidRPr="00853717">
        <w:rPr>
          <w:sz w:val="34"/>
          <w:szCs w:val="34"/>
          <w:rtl/>
        </w:rPr>
        <w:t xml:space="preserve"> بحث خو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رد. ما که مطلقاً قائل به برائت ه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که مش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</w:t>
      </w:r>
    </w:p>
    <w:p w14:paraId="4F6C1999" w14:textId="77777777" w:rsidR="007B48D5" w:rsidRPr="00853717" w:rsidRDefault="007B48D5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E31907" w:rsidRPr="00853717">
        <w:rPr>
          <w:sz w:val="34"/>
          <w:szCs w:val="34"/>
          <w:rtl/>
        </w:rPr>
        <w:t>هم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که شک دار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،</w:t>
      </w:r>
      <w:r w:rsidR="00E31907" w:rsidRPr="00853717">
        <w:rPr>
          <w:sz w:val="34"/>
          <w:szCs w:val="34"/>
          <w:rtl/>
        </w:rPr>
        <w:t xml:space="preserve"> اصل برائت جار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ک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>. امکان ت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ف</w:t>
      </w:r>
      <w:r w:rsidR="00E31907" w:rsidRPr="00853717">
        <w:rPr>
          <w:sz w:val="34"/>
          <w:szCs w:val="34"/>
          <w:rtl/>
        </w:rPr>
        <w:t xml:space="preserve"> نا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به اقل وقت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درست شد، تص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ر</w:t>
      </w:r>
      <w:r w:rsidR="00E31907" w:rsidRPr="00853717">
        <w:rPr>
          <w:sz w:val="34"/>
          <w:szCs w:val="34"/>
          <w:rtl/>
        </w:rPr>
        <w:t xml:space="preserve"> شد، مشکل ثبوت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برطرف شد؛ فوقش در مقام اثبات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گو</w:t>
      </w:r>
      <w:r w:rsidR="00E31907" w:rsidRPr="00853717">
        <w:rPr>
          <w:rFonts w:hint="cs"/>
          <w:sz w:val="34"/>
          <w:szCs w:val="34"/>
          <w:rtl/>
        </w:rPr>
        <w:t>ی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>: «لا ادر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و لا ادر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نصف العلم». خدا هم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گ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د</w:t>
      </w:r>
      <w:r w:rsidR="00E31907" w:rsidRPr="00853717">
        <w:rPr>
          <w:sz w:val="34"/>
          <w:szCs w:val="34"/>
          <w:rtl/>
        </w:rPr>
        <w:t xml:space="preserve">: </w:t>
      </w:r>
      <w:r w:rsidR="00E31907" w:rsidRPr="00853717">
        <w:rPr>
          <w:rFonts w:hint="eastAsia"/>
          <w:sz w:val="34"/>
          <w:szCs w:val="34"/>
          <w:rtl/>
        </w:rPr>
        <w:t>«چون</w:t>
      </w:r>
      <w:r w:rsidR="00E31907" w:rsidRPr="00853717">
        <w:rPr>
          <w:sz w:val="34"/>
          <w:szCs w:val="34"/>
          <w:rtl/>
        </w:rPr>
        <w:t xml:space="preserve"> گفت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لا ادر</w:t>
      </w:r>
      <w:r w:rsidR="00E31907"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cs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متکبر نبود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من هم به تو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گ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 xml:space="preserve"> رفع</w:t>
      </w:r>
      <w:r w:rsidRPr="00853717">
        <w:rPr>
          <w:rFonts w:hint="cs"/>
          <w:sz w:val="34"/>
          <w:szCs w:val="34"/>
          <w:rtl/>
        </w:rPr>
        <w:t xml:space="preserve"> عنک م</w:t>
      </w:r>
      <w:r w:rsidR="00E31907" w:rsidRPr="00853717">
        <w:rPr>
          <w:sz w:val="34"/>
          <w:szCs w:val="34"/>
          <w:rtl/>
        </w:rPr>
        <w:t>ا لا تعلم».</w:t>
      </w:r>
    </w:p>
    <w:p w14:paraId="0F5A98EC" w14:textId="325ABFD6" w:rsidR="00853717" w:rsidRPr="00853717" w:rsidRDefault="00853717" w:rsidP="0027111D">
      <w:pPr>
        <w:pStyle w:val="3"/>
        <w:rPr>
          <w:rtl/>
        </w:rPr>
      </w:pPr>
      <w:bookmarkStart w:id="7" w:name="_Toc212439724"/>
      <w:r w:rsidRPr="00853717">
        <w:rPr>
          <w:rFonts w:hint="cs"/>
          <w:rtl/>
        </w:rPr>
        <w:t>تصویر دوم (بحوث)</w:t>
      </w:r>
      <w:bookmarkEnd w:id="7"/>
    </w:p>
    <w:p w14:paraId="010113E4" w14:textId="6F4BAA51" w:rsidR="00E31907" w:rsidRPr="00853717" w:rsidRDefault="00E31907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sz w:val="34"/>
          <w:szCs w:val="34"/>
          <w:rtl/>
        </w:rPr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اه اول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تص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به اقل.</w:t>
      </w:r>
      <w:r w:rsidR="007B48D5" w:rsidRPr="00853717">
        <w:rPr>
          <w:rFonts w:hint="cs"/>
          <w:sz w:val="34"/>
          <w:szCs w:val="34"/>
          <w:rtl/>
        </w:rPr>
        <w:t xml:space="preserve"> </w:t>
      </w:r>
      <w:r w:rsidRPr="00853717">
        <w:rPr>
          <w:rFonts w:hint="eastAsia"/>
          <w:sz w:val="34"/>
          <w:szCs w:val="34"/>
          <w:rtl/>
        </w:rPr>
        <w:t>راه</w:t>
      </w:r>
      <w:r w:rsidRPr="00853717">
        <w:rPr>
          <w:sz w:val="34"/>
          <w:szCs w:val="34"/>
          <w:rtl/>
        </w:rPr>
        <w:t xml:space="preserve"> دوم،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اه را در «بحوث» مطرح کرده‌اند؛ گفته‌اند شارع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مثلاً ده جزء تصو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«</w:t>
      </w:r>
      <w:r w:rsidR="007B48D5" w:rsidRPr="00853717">
        <w:rPr>
          <w:rFonts w:hint="cs"/>
          <w:sz w:val="34"/>
          <w:szCs w:val="34"/>
          <w:rtl/>
        </w:rPr>
        <w:t xml:space="preserve">یجب </w:t>
      </w:r>
      <w:r w:rsidRPr="00853717">
        <w:rPr>
          <w:sz w:val="34"/>
          <w:szCs w:val="34"/>
          <w:rtl/>
        </w:rPr>
        <w:t>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م</w:t>
      </w:r>
      <w:r w:rsidRPr="00853717">
        <w:rPr>
          <w:sz w:val="34"/>
          <w:szCs w:val="34"/>
          <w:rtl/>
        </w:rPr>
        <w:t xml:space="preserve"> </w:t>
      </w:r>
      <w:r w:rsidR="007B48D5" w:rsidRPr="00853717">
        <w:rPr>
          <w:rFonts w:hint="cs"/>
          <w:sz w:val="34"/>
          <w:szCs w:val="34"/>
          <w:rtl/>
        </w:rPr>
        <w:t xml:space="preserve">أن تأتوا </w:t>
      </w:r>
      <w:r w:rsidRPr="00853717">
        <w:rPr>
          <w:sz w:val="34"/>
          <w:szCs w:val="34"/>
          <w:rtl/>
        </w:rPr>
        <w:t xml:space="preserve">بالاجزاء </w:t>
      </w:r>
      <w:r w:rsidR="0027111D">
        <w:rPr>
          <w:rFonts w:hint="cs"/>
          <w:sz w:val="34"/>
          <w:szCs w:val="34"/>
          <w:rtl/>
        </w:rPr>
        <w:t>ال</w:t>
      </w:r>
      <w:r w:rsidRPr="00853717">
        <w:rPr>
          <w:sz w:val="34"/>
          <w:szCs w:val="34"/>
          <w:rtl/>
        </w:rPr>
        <w:t>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م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ة</w:t>
      </w:r>
      <w:r w:rsidRPr="00853717">
        <w:rPr>
          <w:sz w:val="34"/>
          <w:szCs w:val="34"/>
          <w:rtl/>
        </w:rPr>
        <w:t xml:space="preserve"> من هذه الافعال»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ده فعل را در نظ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د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«اجزاء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م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از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‌ها</w:t>
      </w:r>
      <w:r w:rsidRPr="00853717">
        <w:rPr>
          <w:sz w:val="34"/>
          <w:szCs w:val="34"/>
          <w:rtl/>
        </w:rPr>
        <w:t xml:space="preserve"> را بر شما واجب است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و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»</w:t>
      </w:r>
      <w:r w:rsidRPr="00853717">
        <w:rPr>
          <w:sz w:val="34"/>
          <w:szCs w:val="34"/>
          <w:rtl/>
        </w:rPr>
        <w:t>. آدم‌ه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ک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ند،</w:t>
      </w:r>
      <w:r w:rsidRPr="00853717">
        <w:rPr>
          <w:sz w:val="34"/>
          <w:szCs w:val="34"/>
          <w:rtl/>
        </w:rPr>
        <w:t xml:space="preserve"> کل ده جزء ر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ورند؛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نه جزء را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ورد،</w:t>
      </w:r>
      <w:r w:rsidRPr="00853717">
        <w:rPr>
          <w:sz w:val="34"/>
          <w:szCs w:val="34"/>
          <w:rtl/>
        </w:rPr>
        <w:t xml:space="preserve"> جزء دهم را فراموش کرده؛ ولو فک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تمام اجزا را دارد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آورد،</w:t>
      </w:r>
      <w:r w:rsidRPr="00853717">
        <w:rPr>
          <w:sz w:val="34"/>
          <w:szCs w:val="34"/>
          <w:rtl/>
        </w:rPr>
        <w:t xml:space="preserve"> مهم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>. ملاک وق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در جامع ا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به اجزاء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م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است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لاک شامل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هم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،</w:t>
      </w:r>
      <w:r w:rsidRPr="00853717">
        <w:rPr>
          <w:sz w:val="34"/>
          <w:szCs w:val="34"/>
          <w:rtl/>
        </w:rPr>
        <w:t xml:space="preserve"> شارع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‌جور</w:t>
      </w:r>
      <w:r w:rsidRPr="00853717">
        <w:rPr>
          <w:sz w:val="34"/>
          <w:szCs w:val="34"/>
          <w:rtl/>
        </w:rPr>
        <w:t xml:space="preserve"> ت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ف</w:t>
      </w:r>
      <w:r w:rsidRPr="00853717">
        <w:rPr>
          <w:sz w:val="34"/>
          <w:szCs w:val="34"/>
          <w:rtl/>
        </w:rPr>
        <w:t xml:space="preserve"> جعل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>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مشک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eastAsia"/>
          <w:sz w:val="34"/>
          <w:szCs w:val="34"/>
          <w:rtl/>
        </w:rPr>
        <w:t>ندارد</w:t>
      </w:r>
      <w:r w:rsidRPr="00853717">
        <w:rPr>
          <w:sz w:val="34"/>
          <w:szCs w:val="34"/>
          <w:rtl/>
        </w:rPr>
        <w:t>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هم راه دوم.</w:t>
      </w:r>
    </w:p>
    <w:p w14:paraId="549E7982" w14:textId="2E36B5D1" w:rsidR="00022C67" w:rsidRPr="00853717" w:rsidRDefault="007B48D5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[سؤال: ... جواب:] </w:t>
      </w:r>
      <w:r w:rsidR="00E31907" w:rsidRPr="00853717">
        <w:rPr>
          <w:sz w:val="34"/>
          <w:szCs w:val="34"/>
          <w:rtl/>
        </w:rPr>
        <w:t>به همه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گ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د؛</w:t>
      </w:r>
      <w:r w:rsidR="00E31907" w:rsidRPr="00853717">
        <w:rPr>
          <w:sz w:val="34"/>
          <w:szCs w:val="34"/>
          <w:rtl/>
        </w:rPr>
        <w:t xml:space="preserve"> به همه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گو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د</w:t>
      </w:r>
      <w:r w:rsidR="00E31907" w:rsidRPr="00853717">
        <w:rPr>
          <w:sz w:val="34"/>
          <w:szCs w:val="34"/>
          <w:rtl/>
        </w:rPr>
        <w:t>: «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ها</w:t>
      </w:r>
      <w:r w:rsidR="00E31907" w:rsidRPr="00853717">
        <w:rPr>
          <w:sz w:val="34"/>
          <w:szCs w:val="34"/>
          <w:rtl/>
        </w:rPr>
        <w:t xml:space="preserve"> الناس، 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جب</w:t>
      </w:r>
      <w:r w:rsidR="00E31907" w:rsidRPr="00853717">
        <w:rPr>
          <w:sz w:val="34"/>
          <w:szCs w:val="34"/>
          <w:rtl/>
        </w:rPr>
        <w:t xml:space="preserve"> ع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کم</w:t>
      </w:r>
      <w:r w:rsidR="00E31907" w:rsidRPr="00853717">
        <w:rPr>
          <w:sz w:val="34"/>
          <w:szCs w:val="34"/>
          <w:rtl/>
        </w:rPr>
        <w:t xml:space="preserve"> الات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ان</w:t>
      </w:r>
      <w:r w:rsidR="00E31907" w:rsidRPr="00853717">
        <w:rPr>
          <w:sz w:val="34"/>
          <w:szCs w:val="34"/>
          <w:rtl/>
        </w:rPr>
        <w:t xml:space="preserve"> بالاجزاء المتذکرة من</w:t>
      </w:r>
      <w:r w:rsidRPr="00853717">
        <w:rPr>
          <w:rFonts w:hint="cs"/>
          <w:sz w:val="34"/>
          <w:szCs w:val="34"/>
          <w:rtl/>
        </w:rPr>
        <w:t xml:space="preserve"> هذه</w:t>
      </w:r>
      <w:r w:rsidR="00E31907" w:rsidRPr="00853717">
        <w:rPr>
          <w:sz w:val="34"/>
          <w:szCs w:val="34"/>
          <w:rtl/>
        </w:rPr>
        <w:t xml:space="preserve"> الافعال». </w:t>
      </w:r>
      <w:r w:rsidRPr="00853717">
        <w:rPr>
          <w:rFonts w:hint="cs"/>
          <w:sz w:val="34"/>
          <w:szCs w:val="34"/>
          <w:rtl/>
        </w:rPr>
        <w:t xml:space="preserve">... </w:t>
      </w:r>
      <w:r w:rsidR="00E31907" w:rsidRPr="00853717">
        <w:rPr>
          <w:sz w:val="34"/>
          <w:szCs w:val="34"/>
          <w:rtl/>
        </w:rPr>
        <w:t>خطاب امر هم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است د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گر</w:t>
      </w:r>
      <w:r w:rsidR="00E31907" w:rsidRPr="00853717">
        <w:rPr>
          <w:sz w:val="34"/>
          <w:szCs w:val="34"/>
          <w:rtl/>
        </w:rPr>
        <w:t>. در حق متذکر، عملاً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شود</w:t>
      </w:r>
      <w:r w:rsidR="00E31907" w:rsidRPr="00853717">
        <w:rPr>
          <w:sz w:val="34"/>
          <w:szCs w:val="34"/>
          <w:rtl/>
        </w:rPr>
        <w:t xml:space="preserve"> اجزاء متذکره ده تا؛ در حق نا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اجزاء متذکره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شود</w:t>
      </w:r>
      <w:r w:rsidR="00E31907" w:rsidRPr="00853717">
        <w:rPr>
          <w:sz w:val="34"/>
          <w:szCs w:val="34"/>
          <w:rtl/>
        </w:rPr>
        <w:t xml:space="preserve"> نه تا. مشک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ندارد که. حالا که شک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sz w:val="34"/>
          <w:szCs w:val="34"/>
          <w:rtl/>
        </w:rPr>
        <w:t>ک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 xml:space="preserve"> آ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ا</w:t>
      </w:r>
      <w:r w:rsidR="00E31907" w:rsidRPr="00853717">
        <w:rPr>
          <w:sz w:val="34"/>
          <w:szCs w:val="34"/>
          <w:rtl/>
        </w:rPr>
        <w:t xml:space="preserve">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</w:t>
      </w:r>
      <w:r w:rsidR="00E31907" w:rsidRPr="00853717">
        <w:rPr>
          <w:sz w:val="34"/>
          <w:szCs w:val="34"/>
          <w:rtl/>
        </w:rPr>
        <w:t xml:space="preserve"> نماز بدون سور</w:t>
      </w:r>
      <w:r w:rsidR="00E31907" w:rsidRPr="00853717">
        <w:rPr>
          <w:rFonts w:hint="cs"/>
          <w:sz w:val="34"/>
          <w:szCs w:val="34"/>
          <w:rtl/>
        </w:rPr>
        <w:t>ۀ</w:t>
      </w:r>
      <w:r w:rsidR="00E31907" w:rsidRPr="00853717">
        <w:rPr>
          <w:sz w:val="34"/>
          <w:szCs w:val="34"/>
          <w:rtl/>
        </w:rPr>
        <w:t xml:space="preserve"> ناس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مجز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ست</w:t>
      </w:r>
      <w:r w:rsidR="00E31907" w:rsidRPr="00853717">
        <w:rPr>
          <w:sz w:val="34"/>
          <w:szCs w:val="34"/>
          <w:rtl/>
        </w:rPr>
        <w:t xml:space="preserve"> 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ا</w:t>
      </w:r>
      <w:r w:rsidR="00E31907" w:rsidRPr="00853717">
        <w:rPr>
          <w:sz w:val="34"/>
          <w:szCs w:val="34"/>
          <w:rtl/>
        </w:rPr>
        <w:t xml:space="preserve"> هست، 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ع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شک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ک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 xml:space="preserve"> در ا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نکه</w:t>
      </w:r>
      <w:r w:rsidR="00E31907" w:rsidRPr="00853717">
        <w:rPr>
          <w:sz w:val="34"/>
          <w:szCs w:val="34"/>
          <w:rtl/>
        </w:rPr>
        <w:t xml:space="preserve"> وجوب در حق او تعلق گرفته به نماز با سوره 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ا</w:t>
      </w:r>
      <w:r w:rsidR="00E31907" w:rsidRPr="00853717">
        <w:rPr>
          <w:sz w:val="34"/>
          <w:szCs w:val="34"/>
          <w:rtl/>
        </w:rPr>
        <w:t xml:space="preserve"> نماز </w:t>
      </w:r>
      <w:r w:rsidRPr="00853717">
        <w:rPr>
          <w:rFonts w:hint="cs"/>
          <w:sz w:val="34"/>
          <w:szCs w:val="34"/>
          <w:rtl/>
        </w:rPr>
        <w:t>لا بشرط از سوره</w:t>
      </w:r>
      <w:r w:rsidR="00E31907" w:rsidRPr="00853717">
        <w:rPr>
          <w:rFonts w:hint="eastAsia"/>
          <w:sz w:val="34"/>
          <w:szCs w:val="34"/>
          <w:rtl/>
        </w:rPr>
        <w:t>،</w:t>
      </w:r>
      <w:r w:rsidR="00E31907" w:rsidRPr="00853717">
        <w:rPr>
          <w:sz w:val="34"/>
          <w:szCs w:val="34"/>
          <w:rtl/>
        </w:rPr>
        <w:t xml:space="preserve"> برائت جار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م</w:t>
      </w:r>
      <w:r w:rsidR="00E31907" w:rsidRPr="00853717">
        <w:rPr>
          <w:rFonts w:hint="cs"/>
          <w:sz w:val="34"/>
          <w:szCs w:val="34"/>
          <w:rtl/>
        </w:rPr>
        <w:t>ی‌</w:t>
      </w:r>
      <w:r w:rsidR="00E31907" w:rsidRPr="00853717">
        <w:rPr>
          <w:rFonts w:hint="eastAsia"/>
          <w:sz w:val="34"/>
          <w:szCs w:val="34"/>
          <w:rtl/>
        </w:rPr>
        <w:t>کن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م</w:t>
      </w:r>
      <w:r w:rsidR="00E31907" w:rsidRPr="00853717">
        <w:rPr>
          <w:sz w:val="34"/>
          <w:szCs w:val="34"/>
          <w:rtl/>
        </w:rPr>
        <w:t xml:space="preserve">. </w:t>
      </w:r>
      <w:r w:rsidRPr="00853717">
        <w:rPr>
          <w:rFonts w:hint="cs"/>
          <w:sz w:val="34"/>
          <w:szCs w:val="34"/>
          <w:rtl/>
        </w:rPr>
        <w:t xml:space="preserve">... </w:t>
      </w:r>
      <w:r w:rsidR="00E31907" w:rsidRPr="00853717">
        <w:rPr>
          <w:sz w:val="34"/>
          <w:szCs w:val="34"/>
          <w:rtl/>
        </w:rPr>
        <w:t>بله د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گر؛</w:t>
      </w:r>
      <w:r w:rsidR="00E31907" w:rsidRPr="00853717">
        <w:rPr>
          <w:sz w:val="34"/>
          <w:szCs w:val="34"/>
          <w:rtl/>
        </w:rPr>
        <w:t xml:space="preserve"> اگر اطلاق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sz w:val="34"/>
          <w:szCs w:val="34"/>
          <w:rtl/>
        </w:rPr>
        <w:t xml:space="preserve"> نباشد در دل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ل</w:t>
      </w:r>
      <w:r w:rsidR="00E31907" w:rsidRPr="00853717">
        <w:rPr>
          <w:sz w:val="34"/>
          <w:szCs w:val="34"/>
          <w:rtl/>
        </w:rPr>
        <w:t xml:space="preserve"> جزئ</w:t>
      </w:r>
      <w:r w:rsidR="00E31907" w:rsidRPr="00853717">
        <w:rPr>
          <w:rFonts w:hint="cs"/>
          <w:sz w:val="34"/>
          <w:szCs w:val="34"/>
          <w:rtl/>
        </w:rPr>
        <w:t>ی</w:t>
      </w:r>
      <w:r w:rsidR="00E31907" w:rsidRPr="00853717">
        <w:rPr>
          <w:rFonts w:hint="eastAsia"/>
          <w:sz w:val="34"/>
          <w:szCs w:val="34"/>
          <w:rtl/>
        </w:rPr>
        <w:t>ت</w:t>
      </w:r>
      <w:r w:rsidRPr="00853717">
        <w:rPr>
          <w:rFonts w:hint="cs"/>
          <w:sz w:val="34"/>
          <w:szCs w:val="34"/>
          <w:rtl/>
        </w:rPr>
        <w:t xml:space="preserve"> که شامل حال نسیان بشود. و الا اگر اطلاق دلیل می‌گوید</w:t>
      </w:r>
      <w:r w:rsidR="00022C67" w:rsidRPr="00853717">
        <w:rPr>
          <w:sz w:val="34"/>
          <w:szCs w:val="34"/>
          <w:rtl/>
        </w:rPr>
        <w:t xml:space="preserve">: «لا صلاة الا بطهور» </w:t>
      </w:r>
      <w:r w:rsidR="00907D58">
        <w:rPr>
          <w:rFonts w:hint="cs"/>
          <w:sz w:val="34"/>
          <w:szCs w:val="34"/>
          <w:rtl/>
        </w:rPr>
        <w:t xml:space="preserve">و </w:t>
      </w:r>
      <w:r w:rsidR="00022C67" w:rsidRPr="00853717">
        <w:rPr>
          <w:sz w:val="34"/>
          <w:szCs w:val="34"/>
          <w:rtl/>
        </w:rPr>
        <w:t>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شامل حال ن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ن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شود</w:t>
      </w:r>
      <w:r w:rsidR="00022C67" w:rsidRPr="00853717">
        <w:rPr>
          <w:sz w:val="34"/>
          <w:szCs w:val="34"/>
          <w:rtl/>
        </w:rPr>
        <w:t xml:space="preserve">. </w:t>
      </w:r>
      <w:r w:rsidRPr="00853717">
        <w:rPr>
          <w:rFonts w:hint="cs"/>
          <w:sz w:val="34"/>
          <w:szCs w:val="34"/>
          <w:rtl/>
        </w:rPr>
        <w:t xml:space="preserve">... </w:t>
      </w:r>
      <w:r w:rsidR="00022C67" w:rsidRPr="00853717">
        <w:rPr>
          <w:sz w:val="34"/>
          <w:szCs w:val="34"/>
          <w:rtl/>
        </w:rPr>
        <w:t>ما تص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ر</w:t>
      </w:r>
      <w:r w:rsidR="00022C67" w:rsidRPr="00853717">
        <w:rPr>
          <w:sz w:val="34"/>
          <w:szCs w:val="34"/>
          <w:rtl/>
        </w:rPr>
        <w:t xml:space="preserve"> ثبوت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که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،</w:t>
      </w:r>
      <w:r w:rsidR="00022C67" w:rsidRPr="00853717">
        <w:rPr>
          <w:sz w:val="34"/>
          <w:szCs w:val="34"/>
          <w:rtl/>
        </w:rPr>
        <w:t xml:space="preserve"> امکانش را تص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ر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؛</w:t>
      </w:r>
      <w:r w:rsidR="00022C67" w:rsidRPr="00853717">
        <w:rPr>
          <w:sz w:val="34"/>
          <w:szCs w:val="34"/>
          <w:rtl/>
        </w:rPr>
        <w:t xml:space="preserve"> اما از نظر فقه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،</w:t>
      </w:r>
      <w:r w:rsidR="00022C67" w:rsidRPr="00853717">
        <w:rPr>
          <w:sz w:val="34"/>
          <w:szCs w:val="34"/>
          <w:rtl/>
        </w:rPr>
        <w:t xml:space="preserve"> اطلاق د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ل</w:t>
      </w:r>
      <w:r w:rsidR="00022C67" w:rsidRPr="00853717">
        <w:rPr>
          <w:sz w:val="34"/>
          <w:szCs w:val="34"/>
          <w:rtl/>
        </w:rPr>
        <w:t xml:space="preserve"> اجتهاد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مقدم بر اصل عم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است؛ آن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گ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>: «لا صلاة الا بطهور». طهارت از حدث شرط است مطلقاً، حت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در حال ن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ن</w:t>
      </w:r>
      <w:r w:rsidR="00022C67" w:rsidRPr="00853717">
        <w:rPr>
          <w:sz w:val="34"/>
          <w:szCs w:val="34"/>
          <w:rtl/>
        </w:rPr>
        <w:t xml:space="preserve">. </w:t>
      </w:r>
      <w:r w:rsidRPr="00853717">
        <w:rPr>
          <w:rFonts w:hint="cs"/>
          <w:sz w:val="34"/>
          <w:szCs w:val="34"/>
          <w:rtl/>
        </w:rPr>
        <w:t xml:space="preserve">... </w:t>
      </w:r>
      <w:r w:rsidR="00022C67" w:rsidRPr="00853717">
        <w:rPr>
          <w:sz w:val="34"/>
          <w:szCs w:val="34"/>
          <w:rtl/>
        </w:rPr>
        <w:t>ما که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جا</w:t>
      </w:r>
      <w:r w:rsidR="00022C67" w:rsidRPr="00853717">
        <w:rPr>
          <w:sz w:val="34"/>
          <w:szCs w:val="34"/>
          <w:rtl/>
        </w:rPr>
        <w:t xml:space="preserve"> به اصل برائت رجوع ن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>. ما در مورد سوره، در حا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که از</w:t>
      </w:r>
      <w:r w:rsidR="000D4FE4" w:rsidRPr="00853717">
        <w:rPr>
          <w:rFonts w:hint="cs"/>
          <w:sz w:val="34"/>
          <w:szCs w:val="34"/>
          <w:rtl/>
        </w:rPr>
        <w:t xml:space="preserve"> نسیاناً </w:t>
      </w:r>
      <w:r w:rsidR="00022C67" w:rsidRPr="00853717">
        <w:rPr>
          <w:sz w:val="34"/>
          <w:szCs w:val="34"/>
          <w:rtl/>
        </w:rPr>
        <w:t>ترک شده، چون اطلاق ندار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 در د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ل</w:t>
      </w:r>
      <w:r w:rsidR="00022C67" w:rsidRPr="00853717">
        <w:rPr>
          <w:sz w:val="34"/>
          <w:szCs w:val="34"/>
          <w:rtl/>
        </w:rPr>
        <w:t xml:space="preserve"> وجوب سوره، رجوع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 به اصل برائت. مرحوم ش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خ</w:t>
      </w:r>
      <w:r w:rsidR="00022C67" w:rsidRPr="00853717">
        <w:rPr>
          <w:sz w:val="34"/>
          <w:szCs w:val="34"/>
          <w:rtl/>
        </w:rPr>
        <w:t xml:space="preserve"> گفت حق ندار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 xml:space="preserve"> رجوع 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 xml:space="preserve"> به اصل برائت ولو اطلاق ندار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 xml:space="preserve"> در د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ل</w:t>
      </w:r>
      <w:r w:rsidR="00022C67" w:rsidRPr="00853717">
        <w:rPr>
          <w:sz w:val="34"/>
          <w:szCs w:val="34"/>
          <w:rtl/>
        </w:rPr>
        <w:t xml:space="preserve"> وجوب سوره. ما مشکل</w:t>
      </w:r>
      <w:r w:rsidR="000D4FE4" w:rsidRPr="00853717">
        <w:rPr>
          <w:rFonts w:hint="cs"/>
          <w:sz w:val="34"/>
          <w:szCs w:val="34"/>
          <w:rtl/>
        </w:rPr>
        <w:t>‌</w:t>
      </w:r>
      <w:r w:rsidR="00022C67" w:rsidRPr="00853717">
        <w:rPr>
          <w:sz w:val="34"/>
          <w:szCs w:val="34"/>
          <w:rtl/>
        </w:rPr>
        <w:t>مان با شما 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ست؛</w:t>
      </w:r>
      <w:r w:rsidR="00022C67" w:rsidRPr="00853717">
        <w:rPr>
          <w:sz w:val="34"/>
          <w:szCs w:val="34"/>
          <w:rtl/>
        </w:rPr>
        <w:t xml:space="preserve"> مشکل</w:t>
      </w:r>
      <w:r w:rsidR="000D4FE4" w:rsidRPr="00853717">
        <w:rPr>
          <w:rFonts w:hint="cs"/>
          <w:sz w:val="34"/>
          <w:szCs w:val="34"/>
          <w:rtl/>
        </w:rPr>
        <w:t>‌</w:t>
      </w:r>
      <w:r w:rsidR="00022C67" w:rsidRPr="00853717">
        <w:rPr>
          <w:sz w:val="34"/>
          <w:szCs w:val="34"/>
          <w:rtl/>
        </w:rPr>
        <w:t>مان با ش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خ</w:t>
      </w:r>
      <w:r w:rsidR="00022C67" w:rsidRPr="00853717">
        <w:rPr>
          <w:sz w:val="34"/>
          <w:szCs w:val="34"/>
          <w:rtl/>
        </w:rPr>
        <w:t xml:space="preserve"> اعظم است که فرمود اطلاق هم ندار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 در د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ل</w:t>
      </w:r>
      <w:r w:rsidR="00022C67" w:rsidRPr="00853717">
        <w:rPr>
          <w:sz w:val="34"/>
          <w:szCs w:val="34"/>
          <w:rtl/>
        </w:rPr>
        <w:t xml:space="preserve"> جزئ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ت</w:t>
      </w:r>
      <w:r w:rsidR="00022C67" w:rsidRPr="00853717">
        <w:rPr>
          <w:sz w:val="34"/>
          <w:szCs w:val="34"/>
          <w:rtl/>
        </w:rPr>
        <w:t xml:space="preserve"> سوره نسبت به حال ن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ن،</w:t>
      </w:r>
      <w:r w:rsidR="00022C67" w:rsidRPr="00853717">
        <w:rPr>
          <w:sz w:val="34"/>
          <w:szCs w:val="34"/>
          <w:rtl/>
        </w:rPr>
        <w:t xml:space="preserve"> اما اگر بخواه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 xml:space="preserve"> به </w:t>
      </w:r>
      <w:r w:rsidR="000D4FE4" w:rsidRPr="00853717">
        <w:rPr>
          <w:rFonts w:hint="cs"/>
          <w:sz w:val="34"/>
          <w:szCs w:val="34"/>
          <w:rtl/>
        </w:rPr>
        <w:t>«رفع ما لا یعلمون»</w:t>
      </w:r>
      <w:r w:rsidR="00022C67" w:rsidRPr="00853717">
        <w:rPr>
          <w:sz w:val="34"/>
          <w:szCs w:val="34"/>
          <w:rtl/>
        </w:rPr>
        <w:t xml:space="preserve"> تمسک 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،</w:t>
      </w:r>
      <w:r w:rsidR="00022C67" w:rsidRPr="00853717">
        <w:rPr>
          <w:sz w:val="34"/>
          <w:szCs w:val="34"/>
          <w:rtl/>
        </w:rPr>
        <w:t xml:space="preserve"> من شما را به ملک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سپارم</w:t>
      </w:r>
      <w:r w:rsidR="00022C67" w:rsidRPr="00853717">
        <w:rPr>
          <w:sz w:val="34"/>
          <w:szCs w:val="34"/>
          <w:rtl/>
        </w:rPr>
        <w:t xml:space="preserve"> که موکل است که هر کس تخط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کند از علم اصول، او را مجازات کند.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گو</w:t>
      </w:r>
      <w:r w:rsidR="00022C67" w:rsidRPr="00853717">
        <w:rPr>
          <w:rFonts w:hint="cs"/>
          <w:sz w:val="34"/>
          <w:szCs w:val="34"/>
          <w:rtl/>
        </w:rPr>
        <w:t>ی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>: نه جناب ش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خ،</w:t>
      </w:r>
      <w:r w:rsidR="00022C67" w:rsidRPr="00853717">
        <w:rPr>
          <w:sz w:val="34"/>
          <w:szCs w:val="34"/>
          <w:rtl/>
        </w:rPr>
        <w:t xml:space="preserve"> ما را به آن ملک </w:t>
      </w:r>
      <w:r w:rsidR="000D4FE4" w:rsidRPr="00853717">
        <w:rPr>
          <w:rFonts w:hint="cs"/>
          <w:sz w:val="34"/>
          <w:szCs w:val="34"/>
          <w:rtl/>
        </w:rPr>
        <w:t xml:space="preserve">نسپار، </w:t>
      </w:r>
      <w:r w:rsidR="00022C67" w:rsidRPr="00853717">
        <w:rPr>
          <w:sz w:val="34"/>
          <w:szCs w:val="34"/>
          <w:rtl/>
        </w:rPr>
        <w:t>با خودمان جوابت را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ده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. ما 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ک</w:t>
      </w:r>
      <w:r w:rsidR="00022C67" w:rsidRPr="00853717">
        <w:rPr>
          <w:sz w:val="34"/>
          <w:szCs w:val="34"/>
          <w:rtl/>
        </w:rPr>
        <w:t xml:space="preserve"> تص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ر</w:t>
      </w:r>
      <w:r w:rsidR="00022C67" w:rsidRPr="00853717">
        <w:rPr>
          <w:sz w:val="34"/>
          <w:szCs w:val="34"/>
          <w:rtl/>
        </w:rPr>
        <w:t xml:space="preserve"> ثبوت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 که امکان داشته باشد که تک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ف</w:t>
      </w:r>
      <w:r w:rsidR="00022C67" w:rsidRPr="00853717">
        <w:rPr>
          <w:sz w:val="34"/>
          <w:szCs w:val="34"/>
          <w:rtl/>
        </w:rPr>
        <w:t xml:space="preserve"> بشود نا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به اقل؛ وقت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امکان داشت، و عملاً اطلاق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در دل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ل</w:t>
      </w:r>
      <w:r w:rsidR="00022C67" w:rsidRPr="00853717">
        <w:rPr>
          <w:sz w:val="34"/>
          <w:szCs w:val="34"/>
          <w:rtl/>
        </w:rPr>
        <w:t xml:space="preserve"> جزئ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ت</w:t>
      </w:r>
      <w:r w:rsidR="00022C67" w:rsidRPr="00853717">
        <w:rPr>
          <w:sz w:val="34"/>
          <w:szCs w:val="34"/>
          <w:rtl/>
        </w:rPr>
        <w:t xml:space="preserve"> سوره نبود نسبت به حال ن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ن،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توا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م</w:t>
      </w:r>
      <w:r w:rsidR="00022C67" w:rsidRPr="00853717">
        <w:rPr>
          <w:sz w:val="34"/>
          <w:szCs w:val="34"/>
          <w:rtl/>
        </w:rPr>
        <w:t xml:space="preserve"> به برائت رجوع ک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>م</w:t>
      </w:r>
      <w:r w:rsidR="00907D58">
        <w:rPr>
          <w:rFonts w:hint="cs"/>
          <w:sz w:val="34"/>
          <w:szCs w:val="34"/>
          <w:rtl/>
        </w:rPr>
        <w:t>.</w:t>
      </w:r>
    </w:p>
    <w:p w14:paraId="7A36B3F2" w14:textId="30A77752" w:rsidR="00022C67" w:rsidRPr="00853717" w:rsidRDefault="00022C67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eastAsia"/>
          <w:sz w:val="34"/>
          <w:szCs w:val="34"/>
          <w:rtl/>
        </w:rPr>
        <w:lastRenderedPageBreak/>
        <w:t>به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عنوان کل</w:t>
      </w:r>
      <w:r w:rsidRPr="00853717">
        <w:rPr>
          <w:rFonts w:hint="cs"/>
          <w:sz w:val="34"/>
          <w:szCs w:val="34"/>
          <w:rtl/>
        </w:rPr>
        <w:t>ی</w:t>
      </w:r>
      <w:r w:rsidR="000D4FE4" w:rsidRPr="00853717">
        <w:rPr>
          <w:rFonts w:hint="cs"/>
          <w:sz w:val="34"/>
          <w:szCs w:val="34"/>
          <w:rtl/>
        </w:rPr>
        <w:t xml:space="preserve">. </w:t>
      </w:r>
      <w:r w:rsidRPr="00853717">
        <w:rPr>
          <w:sz w:val="34"/>
          <w:szCs w:val="34"/>
          <w:rtl/>
        </w:rPr>
        <w:t>...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روش ت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مثال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زنن</w:t>
      </w:r>
      <w:r w:rsidR="00907D58">
        <w:rPr>
          <w:rFonts w:hint="cs"/>
          <w:sz w:val="34"/>
          <w:szCs w:val="34"/>
          <w:rtl/>
        </w:rPr>
        <w:t>د</w:t>
      </w:r>
      <w:r w:rsidR="000D4FE4" w:rsidRPr="00853717">
        <w:rPr>
          <w:rFonts w:hint="cs"/>
          <w:sz w:val="34"/>
          <w:szCs w:val="34"/>
          <w:rtl/>
        </w:rPr>
        <w:t>: إئت بالاجزاء</w:t>
      </w:r>
      <w:r w:rsidRPr="00853717">
        <w:rPr>
          <w:sz w:val="34"/>
          <w:szCs w:val="34"/>
          <w:rtl/>
        </w:rPr>
        <w:t xml:space="preserve"> المتذکرة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م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ة»</w:t>
      </w:r>
      <w:r w:rsidRPr="00853717">
        <w:rPr>
          <w:sz w:val="34"/>
          <w:szCs w:val="34"/>
          <w:rtl/>
        </w:rPr>
        <w:t>. اما آ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ما گف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،</w:t>
      </w:r>
      <w:r w:rsidRPr="00853717">
        <w:rPr>
          <w:sz w:val="34"/>
          <w:szCs w:val="34"/>
          <w:rtl/>
        </w:rPr>
        <w:t xml:space="preserve"> بگو: «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الصلاة المشتملة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لارکان و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الارکان»؛ «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جامع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صلاة تامة و صلاة مشتمل</w:t>
      </w:r>
      <w:r w:rsidR="000D4FE4" w:rsidRPr="00853717">
        <w:rPr>
          <w:rFonts w:hint="cs"/>
          <w:sz w:val="34"/>
          <w:szCs w:val="34"/>
          <w:rtl/>
        </w:rPr>
        <w:t>ه</w:t>
      </w:r>
      <w:r w:rsidRPr="00853717">
        <w:rPr>
          <w:sz w:val="34"/>
          <w:szCs w:val="34"/>
          <w:rtl/>
        </w:rPr>
        <w:t xml:space="preserve"> بر ارکان در حال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رکن». حالا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قرائت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</w:t>
      </w:r>
      <w:r w:rsidRPr="00853717">
        <w:rPr>
          <w:sz w:val="34"/>
          <w:szCs w:val="34"/>
          <w:rtl/>
        </w:rPr>
        <w:t xml:space="preserve"> ذکر رکوع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؛</w:t>
      </w:r>
      <w:r w:rsidRPr="00853717">
        <w:rPr>
          <w:sz w:val="34"/>
          <w:szCs w:val="34"/>
          <w:rtl/>
        </w:rPr>
        <w:t xml:space="preserve"> هر کس بر اساس ن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نش</w:t>
      </w:r>
      <w:r w:rsidRPr="00853717">
        <w:rPr>
          <w:sz w:val="34"/>
          <w:szCs w:val="34"/>
          <w:rtl/>
        </w:rPr>
        <w:t xml:space="preserve"> نسبت به غ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ر</w:t>
      </w:r>
      <w:r w:rsidRPr="00853717">
        <w:rPr>
          <w:sz w:val="34"/>
          <w:szCs w:val="34"/>
          <w:rtl/>
        </w:rPr>
        <w:t xml:space="preserve"> رکن،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ب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تمسک کند.</w:t>
      </w:r>
    </w:p>
    <w:p w14:paraId="30C3C8AA" w14:textId="08BD7F98" w:rsidR="00022C67" w:rsidRPr="00853717" w:rsidRDefault="00022C67" w:rsidP="00907D58">
      <w:pPr>
        <w:pStyle w:val="3"/>
      </w:pPr>
      <w:bookmarkStart w:id="8" w:name="_Toc212439725"/>
      <w:r w:rsidRPr="00853717">
        <w:rPr>
          <w:rtl/>
        </w:rPr>
        <w:t>تصو</w:t>
      </w:r>
      <w:r w:rsidRPr="00853717">
        <w:rPr>
          <w:rFonts w:hint="cs"/>
          <w:rtl/>
        </w:rPr>
        <w:t>ی</w:t>
      </w:r>
      <w:r w:rsidRPr="00853717">
        <w:rPr>
          <w:rFonts w:hint="eastAsia"/>
          <w:rtl/>
        </w:rPr>
        <w:t>ر</w:t>
      </w:r>
      <w:r w:rsidRPr="00853717">
        <w:rPr>
          <w:rtl/>
        </w:rPr>
        <w:t xml:space="preserve"> سوم</w:t>
      </w:r>
      <w:bookmarkEnd w:id="8"/>
      <w:r w:rsidRPr="00853717">
        <w:rPr>
          <w:rtl/>
        </w:rPr>
        <w:t xml:space="preserve"> </w:t>
      </w:r>
    </w:p>
    <w:p w14:paraId="13308450" w14:textId="6700088D" w:rsidR="00362A7E" w:rsidRPr="00853717" w:rsidRDefault="00022C6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t>راه</w:t>
      </w:r>
      <w:r w:rsidRPr="00853717">
        <w:rPr>
          <w:sz w:val="34"/>
          <w:szCs w:val="34"/>
          <w:rtl/>
        </w:rPr>
        <w:t xml:space="preserve"> سوم، راه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ما گف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: «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ا</w:t>
      </w:r>
      <w:r w:rsidRPr="00853717">
        <w:rPr>
          <w:sz w:val="34"/>
          <w:szCs w:val="34"/>
          <w:rtl/>
        </w:rPr>
        <w:t xml:space="preserve"> ال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الصلاة بلا سورة»؟ شخص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ب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رسد</w:t>
      </w:r>
      <w:r w:rsidRPr="00853717">
        <w:rPr>
          <w:sz w:val="34"/>
          <w:szCs w:val="34"/>
          <w:rtl/>
        </w:rPr>
        <w:t>. مهم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؛</w:t>
      </w:r>
      <w:r w:rsidRPr="00853717">
        <w:rPr>
          <w:sz w:val="34"/>
          <w:szCs w:val="34"/>
          <w:rtl/>
        </w:rPr>
        <w:t xml:space="preserve"> مهم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ست که مولا ابراز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با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، ارا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خودش را. مولا اراده دا</w:t>
      </w:r>
      <w:r w:rsidRPr="00853717">
        <w:rPr>
          <w:rFonts w:hint="eastAsia"/>
          <w:sz w:val="34"/>
          <w:szCs w:val="34"/>
          <w:rtl/>
        </w:rPr>
        <w:t>رد</w:t>
      </w:r>
      <w:r w:rsidRPr="00853717">
        <w:rPr>
          <w:sz w:val="34"/>
          <w:szCs w:val="34"/>
          <w:rtl/>
        </w:rPr>
        <w:t xml:space="preserve"> متذکر، نماز با سوره بخواند؛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نماز «لا بشرط از سوره» بخواند. اصل نماز را که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خواند،</w:t>
      </w:r>
      <w:r w:rsidRPr="00853717">
        <w:rPr>
          <w:sz w:val="34"/>
          <w:szCs w:val="34"/>
          <w:rtl/>
        </w:rPr>
        <w:t xml:space="preserve"> چون فک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متذکر است و واقعاً اصل نماز را متذکر است. شخص خطاب «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جب</w:t>
      </w:r>
      <w:r w:rsidRPr="00853717">
        <w:rPr>
          <w:sz w:val="34"/>
          <w:szCs w:val="34"/>
          <w:rtl/>
        </w:rPr>
        <w:t xml:space="preserve"> ع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ل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لصلاة</w:t>
      </w:r>
      <w:r w:rsidR="007B0937" w:rsidRPr="00853717">
        <w:rPr>
          <w:rFonts w:hint="cs"/>
          <w:sz w:val="34"/>
          <w:szCs w:val="34"/>
          <w:rtl/>
        </w:rPr>
        <w:t xml:space="preserve"> بلاسورة</w:t>
      </w:r>
      <w:r w:rsidRPr="00853717">
        <w:rPr>
          <w:sz w:val="34"/>
          <w:szCs w:val="34"/>
          <w:rtl/>
        </w:rPr>
        <w:t>» به او ن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رسد،</w:t>
      </w:r>
      <w:r w:rsidRPr="00853717">
        <w:rPr>
          <w:sz w:val="34"/>
          <w:szCs w:val="34"/>
          <w:rtl/>
        </w:rPr>
        <w:t xml:space="preserve"> اما مولا اراد</w:t>
      </w:r>
      <w:r w:rsidRPr="00853717">
        <w:rPr>
          <w:rFonts w:hint="cs"/>
          <w:sz w:val="34"/>
          <w:szCs w:val="34"/>
          <w:rtl/>
        </w:rPr>
        <w:t>ۀ</w:t>
      </w:r>
      <w:r w:rsidRPr="00853717">
        <w:rPr>
          <w:sz w:val="34"/>
          <w:szCs w:val="34"/>
          <w:rtl/>
        </w:rPr>
        <w:t xml:space="preserve"> خودش را ابراز کرده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هم لغو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. </w:t>
      </w:r>
      <w:r w:rsidRPr="00853717">
        <w:rPr>
          <w:rFonts w:hint="eastAsia"/>
          <w:sz w:val="34"/>
          <w:szCs w:val="34"/>
          <w:rtl/>
        </w:rPr>
        <w:t>چرا؟</w:t>
      </w:r>
      <w:r w:rsidRPr="00853717">
        <w:rPr>
          <w:sz w:val="34"/>
          <w:szCs w:val="34"/>
          <w:rtl/>
        </w:rPr>
        <w:t xml:space="preserve"> بر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که</w:t>
      </w:r>
      <w:r w:rsidRPr="00853717">
        <w:rPr>
          <w:sz w:val="34"/>
          <w:szCs w:val="34"/>
          <w:rtl/>
        </w:rPr>
        <w:t xml:space="preserve">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ک</w:t>
      </w:r>
      <w:r w:rsidRPr="00853717">
        <w:rPr>
          <w:sz w:val="34"/>
          <w:szCs w:val="34"/>
          <w:rtl/>
        </w:rPr>
        <w:t xml:space="preserve"> وقت از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خواهند</w:t>
      </w:r>
      <w:r w:rsidR="007B0937" w:rsidRPr="00853717">
        <w:rPr>
          <w:rFonts w:hint="cs"/>
          <w:sz w:val="34"/>
          <w:szCs w:val="34"/>
          <w:rtl/>
        </w:rPr>
        <w:t xml:space="preserve"> «یجب علی الناسی أن یأتی بالماء»، خب</w:t>
      </w:r>
      <w:r w:rsidRPr="00853717">
        <w:rPr>
          <w:sz w:val="34"/>
          <w:szCs w:val="34"/>
          <w:rtl/>
        </w:rPr>
        <w:t xml:space="preserve"> لغو است؛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گر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ست که متوجه حرف تو 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ست</w:t>
      </w:r>
      <w:r w:rsidRPr="00853717">
        <w:rPr>
          <w:sz w:val="34"/>
          <w:szCs w:val="34"/>
          <w:rtl/>
        </w:rPr>
        <w:t xml:space="preserve">. 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ع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چه «</w:t>
      </w:r>
      <w:r w:rsidR="00907D58">
        <w:rPr>
          <w:rFonts w:hint="cs"/>
          <w:sz w:val="34"/>
          <w:szCs w:val="34"/>
          <w:rtl/>
        </w:rPr>
        <w:t xml:space="preserve">یجب </w:t>
      </w:r>
      <w:r w:rsidR="007B0937" w:rsidRPr="00853717">
        <w:rPr>
          <w:rFonts w:hint="cs"/>
          <w:sz w:val="34"/>
          <w:szCs w:val="34"/>
          <w:rtl/>
        </w:rPr>
        <w:t>أن یأتی بالماء»</w:t>
      </w:r>
      <w:r w:rsidRPr="00853717">
        <w:rPr>
          <w:rFonts w:hint="eastAsia"/>
          <w:sz w:val="34"/>
          <w:szCs w:val="34"/>
          <w:rtl/>
        </w:rPr>
        <w:t>؟</w:t>
      </w:r>
      <w:r w:rsidRPr="00853717">
        <w:rPr>
          <w:sz w:val="34"/>
          <w:szCs w:val="34"/>
          <w:rtl/>
        </w:rPr>
        <w:t xml:space="preserve"> اما اگر نه، 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ز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</w:t>
      </w:r>
      <w:r w:rsidR="007B0937" w:rsidRPr="00853717">
        <w:rPr>
          <w:rFonts w:hint="cs"/>
          <w:sz w:val="34"/>
          <w:szCs w:val="34"/>
          <w:rtl/>
        </w:rPr>
        <w:t>کلفت</w:t>
      </w:r>
      <w:r w:rsidRPr="00853717">
        <w:rPr>
          <w:sz w:val="34"/>
          <w:szCs w:val="34"/>
          <w:rtl/>
        </w:rPr>
        <w:t xml:space="preserve"> را بر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؛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>: «متذکر</w:t>
      </w:r>
      <w:r w:rsidR="007B0937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آب و نان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ورد،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ان</w:t>
      </w:r>
      <w:r w:rsidR="007B0937" w:rsidRPr="00853717">
        <w:rPr>
          <w:rFonts w:hint="cs"/>
          <w:sz w:val="34"/>
          <w:szCs w:val="34"/>
          <w:rtl/>
        </w:rPr>
        <w:t>،</w:t>
      </w:r>
      <w:r w:rsidRPr="00853717">
        <w:rPr>
          <w:sz w:val="34"/>
          <w:szCs w:val="34"/>
          <w:rtl/>
        </w:rPr>
        <w:t xml:space="preserve"> آب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ورد»</w:t>
      </w:r>
      <w:r w:rsidRPr="00853717">
        <w:rPr>
          <w:sz w:val="34"/>
          <w:szCs w:val="34"/>
          <w:rtl/>
        </w:rPr>
        <w:t>.</w:t>
      </w:r>
      <w:r w:rsidR="007B0937" w:rsidRPr="00853717">
        <w:rPr>
          <w:rFonts w:hint="cs"/>
          <w:sz w:val="34"/>
          <w:szCs w:val="34"/>
          <w:rtl/>
        </w:rPr>
        <w:t xml:space="preserve"> عقلایی نیست؟</w:t>
      </w:r>
      <w:r w:rsidRPr="00853717">
        <w:rPr>
          <w:sz w:val="34"/>
          <w:szCs w:val="34"/>
          <w:rtl/>
        </w:rPr>
        <w:t xml:space="preserve"> </w:t>
      </w:r>
      <w:r w:rsidR="00907D58">
        <w:rPr>
          <w:rFonts w:hint="cs"/>
          <w:sz w:val="34"/>
          <w:szCs w:val="34"/>
          <w:rtl/>
        </w:rPr>
        <w:t>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د</w:t>
      </w:r>
      <w:r w:rsidRPr="00853717">
        <w:rPr>
          <w:sz w:val="34"/>
          <w:szCs w:val="34"/>
          <w:rtl/>
        </w:rPr>
        <w:t>: «چرا گف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ناس</w:t>
      </w:r>
      <w:r w:rsidRPr="00853717">
        <w:rPr>
          <w:rFonts w:hint="cs"/>
          <w:sz w:val="34"/>
          <w:szCs w:val="34"/>
          <w:rtl/>
        </w:rPr>
        <w:t>ی</w:t>
      </w:r>
      <w:r w:rsidR="007B0937" w:rsidRPr="00853717">
        <w:rPr>
          <w:rFonts w:hint="cs"/>
          <w:sz w:val="34"/>
          <w:szCs w:val="34"/>
          <w:rtl/>
        </w:rPr>
        <w:t xml:space="preserve"> نان،</w:t>
      </w:r>
      <w:r w:rsidRPr="00853717">
        <w:rPr>
          <w:sz w:val="34"/>
          <w:szCs w:val="34"/>
          <w:rtl/>
        </w:rPr>
        <w:t xml:space="preserve"> آب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ورد؟»</w:t>
      </w:r>
      <w:r w:rsidRPr="00853717">
        <w:rPr>
          <w:sz w:val="34"/>
          <w:szCs w:val="34"/>
          <w:rtl/>
        </w:rPr>
        <w:t>.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گ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>: آ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که ناس</w:t>
      </w:r>
      <w:r w:rsidRPr="00853717">
        <w:rPr>
          <w:rFonts w:hint="cs"/>
          <w:sz w:val="34"/>
          <w:szCs w:val="34"/>
          <w:rtl/>
        </w:rPr>
        <w:t>ی</w:t>
      </w:r>
      <w:r w:rsidR="007B0937" w:rsidRPr="00853717">
        <w:rPr>
          <w:rFonts w:hint="cs"/>
          <w:sz w:val="34"/>
          <w:szCs w:val="34"/>
          <w:rtl/>
        </w:rPr>
        <w:t xml:space="preserve"> نان</w:t>
      </w:r>
      <w:r w:rsidRPr="00853717">
        <w:rPr>
          <w:sz w:val="34"/>
          <w:szCs w:val="34"/>
          <w:rtl/>
        </w:rPr>
        <w:t xml:space="preserve"> است، آب ک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تواند</w:t>
      </w:r>
      <w:r w:rsidRPr="00853717">
        <w:rPr>
          <w:sz w:val="34"/>
          <w:szCs w:val="34"/>
          <w:rtl/>
        </w:rPr>
        <w:t xml:space="preserve">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اورد</w:t>
      </w:r>
      <w:r w:rsidRPr="00853717">
        <w:rPr>
          <w:sz w:val="34"/>
          <w:szCs w:val="34"/>
          <w:rtl/>
        </w:rPr>
        <w:t xml:space="preserve"> و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خطاب هم بنوعه به او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رسد؛</w:t>
      </w:r>
      <w:r w:rsidRPr="00853717">
        <w:rPr>
          <w:sz w:val="34"/>
          <w:szCs w:val="34"/>
          <w:rtl/>
        </w:rPr>
        <w:t xml:space="preserve"> فک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د</w:t>
      </w:r>
      <w:r w:rsidRPr="00853717">
        <w:rPr>
          <w:sz w:val="34"/>
          <w:szCs w:val="34"/>
          <w:rtl/>
        </w:rPr>
        <w:t xml:space="preserve"> تمام آن‌چه که از او خواسته‌اند، ه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آب آوردن است. ما که ب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تر</w:t>
      </w:r>
      <w:r w:rsidRPr="00853717">
        <w:rPr>
          <w:sz w:val="34"/>
          <w:szCs w:val="34"/>
          <w:rtl/>
        </w:rPr>
        <w:t xml:space="preserve"> از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از او نخواست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؛</w:t>
      </w:r>
      <w:r w:rsidRPr="00853717">
        <w:rPr>
          <w:sz w:val="34"/>
          <w:szCs w:val="34"/>
          <w:rtl/>
        </w:rPr>
        <w:t xml:space="preserve"> هم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م</w:t>
      </w:r>
      <w:r w:rsidRPr="00853717">
        <w:rPr>
          <w:rFonts w:hint="eastAsia"/>
          <w:sz w:val="34"/>
          <w:szCs w:val="34"/>
          <w:rtl/>
        </w:rPr>
        <w:t>قدار</w:t>
      </w:r>
      <w:r w:rsidRPr="00853717">
        <w:rPr>
          <w:sz w:val="34"/>
          <w:szCs w:val="34"/>
          <w:rtl/>
        </w:rPr>
        <w:t xml:space="preserve"> عقل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است و د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گران</w:t>
      </w:r>
      <w:r w:rsidRPr="00853717">
        <w:rPr>
          <w:sz w:val="34"/>
          <w:szCs w:val="34"/>
          <w:rtl/>
        </w:rPr>
        <w:t xml:space="preserve"> هم اثر صحت عمل او را بار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کنند</w:t>
      </w:r>
      <w:r w:rsidRPr="00853717">
        <w:rPr>
          <w:sz w:val="34"/>
          <w:szCs w:val="34"/>
          <w:rtl/>
        </w:rPr>
        <w:t>.</w:t>
      </w:r>
    </w:p>
    <w:p w14:paraId="37DCDFD8" w14:textId="358FFBC2" w:rsidR="00944386" w:rsidRPr="00853717" w:rsidRDefault="00362A7E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cs"/>
          <w:sz w:val="34"/>
          <w:szCs w:val="34"/>
          <w:rtl/>
        </w:rPr>
        <w:t>[سؤال: ... جواب:] اتفاقاً</w:t>
      </w:r>
      <w:r w:rsidR="00022C67" w:rsidRPr="00853717">
        <w:rPr>
          <w:sz w:val="34"/>
          <w:szCs w:val="34"/>
          <w:rtl/>
        </w:rPr>
        <w:t xml:space="preserve"> روحش امر است. واقعاً از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نا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خواسته شده آب 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ورد،</w:t>
      </w:r>
      <w:r w:rsidR="00022C67" w:rsidRPr="00853717">
        <w:rPr>
          <w:sz w:val="34"/>
          <w:szCs w:val="34"/>
          <w:rtl/>
        </w:rPr>
        <w:t xml:space="preserve"> چون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تواند</w:t>
      </w:r>
      <w:r w:rsidR="00022C67" w:rsidRPr="00853717">
        <w:rPr>
          <w:sz w:val="34"/>
          <w:szCs w:val="34"/>
          <w:rtl/>
        </w:rPr>
        <w:t xml:space="preserve"> آب هم 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ورد</w:t>
      </w:r>
      <w:r w:rsidR="00022C67" w:rsidRPr="00853717">
        <w:rPr>
          <w:sz w:val="34"/>
          <w:szCs w:val="34"/>
          <w:rtl/>
        </w:rPr>
        <w:t xml:space="preserve"> و متوجه هم هست آب 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ورد</w:t>
      </w:r>
      <w:r w:rsidR="00022C67" w:rsidRPr="00853717">
        <w:rPr>
          <w:sz w:val="34"/>
          <w:szCs w:val="34"/>
          <w:rtl/>
        </w:rPr>
        <w:t>. آن‌ها</w:t>
      </w:r>
      <w:r w:rsidR="00022C67" w:rsidRPr="00853717">
        <w:rPr>
          <w:rFonts w:hint="cs"/>
          <w:sz w:val="34"/>
          <w:szCs w:val="34"/>
          <w:rtl/>
        </w:rPr>
        <w:t>یی</w:t>
      </w:r>
      <w:r w:rsidR="00022C67" w:rsidRPr="00853717">
        <w:rPr>
          <w:sz w:val="34"/>
          <w:szCs w:val="34"/>
          <w:rtl/>
        </w:rPr>
        <w:t xml:space="preserve"> که ملتفت هستند، آب و نان 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ورند</w:t>
      </w:r>
      <w:r w:rsidR="00022C67" w:rsidRPr="00853717">
        <w:rPr>
          <w:sz w:val="34"/>
          <w:szCs w:val="34"/>
          <w:rtl/>
        </w:rPr>
        <w:t xml:space="preserve"> و آن‌ها</w:t>
      </w:r>
      <w:r w:rsidR="00022C67" w:rsidRPr="00853717">
        <w:rPr>
          <w:rFonts w:hint="cs"/>
          <w:sz w:val="34"/>
          <w:szCs w:val="34"/>
          <w:rtl/>
        </w:rPr>
        <w:t>یی</w:t>
      </w:r>
      <w:r w:rsidR="00022C67" w:rsidRPr="00853717">
        <w:rPr>
          <w:sz w:val="34"/>
          <w:szCs w:val="34"/>
          <w:rtl/>
        </w:rPr>
        <w:t xml:space="preserve"> که </w:t>
      </w:r>
      <w:r w:rsidR="00022C67" w:rsidRPr="00853717">
        <w:rPr>
          <w:rFonts w:hint="eastAsia"/>
          <w:sz w:val="34"/>
          <w:szCs w:val="34"/>
          <w:rtl/>
        </w:rPr>
        <w:t>فراموش</w:t>
      </w:r>
      <w:r w:rsidR="00022C67" w:rsidRPr="00853717">
        <w:rPr>
          <w:sz w:val="34"/>
          <w:szCs w:val="34"/>
          <w:rtl/>
        </w:rPr>
        <w:t xml:space="preserve"> کردند نان آوردن را، آب 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ورند</w:t>
      </w:r>
      <w:r w:rsidR="00022C67" w:rsidRPr="00853717">
        <w:rPr>
          <w:sz w:val="34"/>
          <w:szCs w:val="34"/>
          <w:rtl/>
        </w:rPr>
        <w:t>.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گ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د</w:t>
      </w:r>
      <w:r w:rsidR="00022C67" w:rsidRPr="00853717">
        <w:rPr>
          <w:sz w:val="34"/>
          <w:szCs w:val="34"/>
          <w:rtl/>
        </w:rPr>
        <w:t>: «بر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چه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حرف را زد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؟»</w:t>
      </w:r>
      <w:r w:rsidR="00022C67" w:rsidRPr="00853717">
        <w:rPr>
          <w:sz w:val="34"/>
          <w:szCs w:val="34"/>
          <w:rtl/>
        </w:rPr>
        <w:t>.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گ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>: «من طبق ملاک صحبت کردم؛ ابراز اراده کردم بر اساس ملاک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که هست و لغو هم 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ست؛</w:t>
      </w:r>
      <w:r w:rsidR="00022C67" w:rsidRPr="00853717">
        <w:rPr>
          <w:sz w:val="34"/>
          <w:szCs w:val="34"/>
          <w:rtl/>
        </w:rPr>
        <w:t xml:space="preserve"> اثر عقلا</w:t>
      </w:r>
      <w:r w:rsidR="00022C67" w:rsidRPr="00853717">
        <w:rPr>
          <w:rFonts w:hint="cs"/>
          <w:sz w:val="34"/>
          <w:szCs w:val="34"/>
          <w:rtl/>
        </w:rPr>
        <w:t>یی</w:t>
      </w:r>
      <w:r w:rsidR="00022C67" w:rsidRPr="00853717">
        <w:rPr>
          <w:sz w:val="34"/>
          <w:szCs w:val="34"/>
          <w:rtl/>
        </w:rPr>
        <w:t xml:space="preserve"> هم دارد». اثر عقلا</w:t>
      </w:r>
      <w:r w:rsidR="00022C67" w:rsidRPr="00853717">
        <w:rPr>
          <w:rFonts w:hint="cs"/>
          <w:sz w:val="34"/>
          <w:szCs w:val="34"/>
          <w:rtl/>
        </w:rPr>
        <w:t>یی‌</w:t>
      </w:r>
      <w:r w:rsidR="00022C67" w:rsidRPr="00853717">
        <w:rPr>
          <w:rFonts w:hint="eastAsia"/>
          <w:sz w:val="34"/>
          <w:szCs w:val="34"/>
          <w:rtl/>
        </w:rPr>
        <w:t>اش</w:t>
      </w:r>
      <w:r w:rsidR="00022C67" w:rsidRPr="00853717">
        <w:rPr>
          <w:sz w:val="34"/>
          <w:szCs w:val="34"/>
          <w:rtl/>
        </w:rPr>
        <w:t xml:space="preserve">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است که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شود</w:t>
      </w:r>
      <w:r w:rsidR="00022C67" w:rsidRPr="00853717">
        <w:rPr>
          <w:sz w:val="34"/>
          <w:szCs w:val="34"/>
          <w:rtl/>
        </w:rPr>
        <w:t xml:space="preserve"> امتثال</w:t>
      </w:r>
      <w:r w:rsidR="00907D58">
        <w:rPr>
          <w:rFonts w:hint="cs"/>
          <w:sz w:val="34"/>
          <w:szCs w:val="34"/>
          <w:rtl/>
        </w:rPr>
        <w:t xml:space="preserve"> امر</w:t>
      </w:r>
      <w:r w:rsidR="00022C67" w:rsidRPr="00853717">
        <w:rPr>
          <w:sz w:val="34"/>
          <w:szCs w:val="34"/>
          <w:rtl/>
        </w:rPr>
        <w:t>؛ آن وقت اگر ک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گفت هر کس امتثال ا</w:t>
      </w:r>
      <w:r w:rsidR="00022C67" w:rsidRPr="00853717">
        <w:rPr>
          <w:rFonts w:hint="eastAsia"/>
          <w:sz w:val="34"/>
          <w:szCs w:val="34"/>
          <w:rtl/>
        </w:rPr>
        <w:t>مر</w:t>
      </w:r>
      <w:r w:rsidR="00022C67" w:rsidRPr="00853717">
        <w:rPr>
          <w:sz w:val="34"/>
          <w:szCs w:val="34"/>
          <w:rtl/>
        </w:rPr>
        <w:t xml:space="preserve"> من بکند، </w:t>
      </w:r>
      <w:r w:rsidR="00944386" w:rsidRPr="00853717">
        <w:rPr>
          <w:rFonts w:hint="cs"/>
          <w:sz w:val="34"/>
          <w:szCs w:val="34"/>
          <w:rtl/>
        </w:rPr>
        <w:t>(</w:t>
      </w:r>
      <w:r w:rsidR="00907D58">
        <w:rPr>
          <w:rFonts w:hint="cs"/>
          <w:sz w:val="34"/>
          <w:szCs w:val="34"/>
          <w:rtl/>
        </w:rPr>
        <w:t xml:space="preserve">به </w:t>
      </w:r>
      <w:r w:rsidR="00022C67" w:rsidRPr="00853717">
        <w:rPr>
          <w:sz w:val="34"/>
          <w:szCs w:val="34"/>
          <w:rtl/>
        </w:rPr>
        <w:t>آن مد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ر</w:t>
      </w:r>
      <w:r w:rsidR="00022C67" w:rsidRPr="00853717">
        <w:rPr>
          <w:sz w:val="34"/>
          <w:szCs w:val="34"/>
          <w:rtl/>
        </w:rPr>
        <w:t xml:space="preserve"> امور مال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اش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گو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د</w:t>
      </w:r>
      <w:r w:rsidR="00944386" w:rsidRPr="00853717">
        <w:rPr>
          <w:rFonts w:hint="cs"/>
          <w:sz w:val="34"/>
          <w:szCs w:val="34"/>
          <w:rtl/>
        </w:rPr>
        <w:t>)</w:t>
      </w:r>
      <w:r w:rsidR="00022C67" w:rsidRPr="00853717">
        <w:rPr>
          <w:sz w:val="34"/>
          <w:szCs w:val="34"/>
          <w:rtl/>
        </w:rPr>
        <w:t xml:space="preserve"> به او ج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زه</w:t>
      </w:r>
      <w:r w:rsidR="00022C67" w:rsidRPr="00853717">
        <w:rPr>
          <w:sz w:val="34"/>
          <w:szCs w:val="34"/>
          <w:rtl/>
        </w:rPr>
        <w:t xml:space="preserve"> بده</w:t>
      </w:r>
      <w:r w:rsidR="00022C67" w:rsidRPr="00853717">
        <w:rPr>
          <w:rFonts w:hint="cs"/>
          <w:sz w:val="34"/>
          <w:szCs w:val="34"/>
          <w:rtl/>
        </w:rPr>
        <w:t>ی</w:t>
      </w:r>
      <w:r w:rsidR="00944386" w:rsidRPr="00853717">
        <w:rPr>
          <w:rFonts w:hint="cs"/>
          <w:sz w:val="34"/>
          <w:szCs w:val="34"/>
          <w:rtl/>
        </w:rPr>
        <w:t>د</w:t>
      </w:r>
      <w:r w:rsidR="00022C67" w:rsidRPr="00853717">
        <w:rPr>
          <w:sz w:val="34"/>
          <w:szCs w:val="34"/>
          <w:rtl/>
        </w:rPr>
        <w:t>.</w:t>
      </w:r>
    </w:p>
    <w:p w14:paraId="31217807" w14:textId="39981FBC" w:rsidR="00022C67" w:rsidRPr="00853717" w:rsidRDefault="00944386" w:rsidP="00853717">
      <w:pPr>
        <w:bidi/>
        <w:spacing w:before="120"/>
        <w:ind w:firstLine="227"/>
        <w:rPr>
          <w:sz w:val="34"/>
          <w:szCs w:val="34"/>
        </w:rPr>
      </w:pPr>
      <w:r w:rsidRPr="00853717">
        <w:rPr>
          <w:rFonts w:hint="cs"/>
          <w:sz w:val="34"/>
          <w:szCs w:val="34"/>
          <w:rtl/>
        </w:rPr>
        <w:t xml:space="preserve">[سؤال: ... جواب:] </w:t>
      </w:r>
      <w:r w:rsidR="00022C67" w:rsidRPr="00853717">
        <w:rPr>
          <w:sz w:val="34"/>
          <w:szCs w:val="34"/>
          <w:rtl/>
        </w:rPr>
        <w:t>غرض خطاب، محرک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ت</w:t>
      </w:r>
      <w:r w:rsidR="00022C67" w:rsidRPr="00853717">
        <w:rPr>
          <w:sz w:val="34"/>
          <w:szCs w:val="34"/>
          <w:rtl/>
        </w:rPr>
        <w:t xml:space="preserve"> به شخص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خطاب</w:t>
      </w:r>
      <w:r w:rsidR="00853717" w:rsidRPr="00853717">
        <w:rPr>
          <w:rFonts w:hint="cs"/>
          <w:sz w:val="34"/>
          <w:szCs w:val="34"/>
          <w:rtl/>
        </w:rPr>
        <w:t xml:space="preserve"> کی گفته است [باید باشد]</w:t>
      </w:r>
      <w:r w:rsidRPr="00853717">
        <w:rPr>
          <w:rFonts w:hint="cs"/>
          <w:sz w:val="34"/>
          <w:szCs w:val="34"/>
          <w:rtl/>
        </w:rPr>
        <w:t>؟</w:t>
      </w:r>
      <w:r w:rsidR="00022C67" w:rsidRPr="00853717">
        <w:rPr>
          <w:sz w:val="34"/>
          <w:szCs w:val="34"/>
          <w:rtl/>
        </w:rPr>
        <w:t xml:space="preserve"> به سنخ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خطاب</w:t>
      </w:r>
      <w:r w:rsidRPr="00853717">
        <w:rPr>
          <w:rFonts w:hint="cs"/>
          <w:sz w:val="34"/>
          <w:szCs w:val="34"/>
          <w:rtl/>
        </w:rPr>
        <w:t>.</w:t>
      </w:r>
      <w:r w:rsidR="00022C67" w:rsidRPr="00853717">
        <w:rPr>
          <w:sz w:val="34"/>
          <w:szCs w:val="34"/>
          <w:rtl/>
        </w:rPr>
        <w:t xml:space="preserve"> ملاک هست، اراده که هست، آثار امتثال هم بار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شود</w:t>
      </w:r>
      <w:r w:rsidR="00022C67" w:rsidRPr="00853717">
        <w:rPr>
          <w:sz w:val="34"/>
          <w:szCs w:val="34"/>
          <w:rtl/>
        </w:rPr>
        <w:t xml:space="preserve"> بر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عمل ناس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؛</w:t>
      </w:r>
      <w:r w:rsidR="00022C67" w:rsidRPr="00853717">
        <w:rPr>
          <w:sz w:val="34"/>
          <w:szCs w:val="34"/>
          <w:rtl/>
        </w:rPr>
        <w:t xml:space="preserve"> پس مشکل 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ست؟</w:t>
      </w:r>
      <w:r w:rsidR="00022C67" w:rsidRPr="00853717">
        <w:rPr>
          <w:sz w:val="34"/>
          <w:szCs w:val="34"/>
          <w:rtl/>
        </w:rPr>
        <w:t xml:space="preserve"> عقلا</w:t>
      </w:r>
      <w:r w:rsidR="00022C67" w:rsidRPr="00853717">
        <w:rPr>
          <w:rFonts w:hint="cs"/>
          <w:sz w:val="34"/>
          <w:szCs w:val="34"/>
          <w:rtl/>
        </w:rPr>
        <w:t>یی‌</w:t>
      </w:r>
      <w:r w:rsidR="00022C67" w:rsidRPr="00853717">
        <w:rPr>
          <w:rFonts w:hint="eastAsia"/>
          <w:sz w:val="34"/>
          <w:szCs w:val="34"/>
          <w:rtl/>
        </w:rPr>
        <w:t>اش</w:t>
      </w:r>
      <w:r w:rsidR="00022C67" w:rsidRPr="00853717">
        <w:rPr>
          <w:sz w:val="34"/>
          <w:szCs w:val="34"/>
          <w:rtl/>
        </w:rPr>
        <w:t xml:space="preserve"> که هم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است؛ عقل هم که مانع 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ست</w:t>
      </w:r>
      <w:r w:rsidR="00022C67" w:rsidRPr="00853717">
        <w:rPr>
          <w:sz w:val="34"/>
          <w:szCs w:val="34"/>
          <w:rtl/>
        </w:rPr>
        <w:t xml:space="preserve"> از ا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>.</w:t>
      </w:r>
      <w:r w:rsidR="00853717" w:rsidRPr="00853717">
        <w:rPr>
          <w:rFonts w:hint="cs"/>
          <w:sz w:val="34"/>
          <w:szCs w:val="34"/>
          <w:rtl/>
        </w:rPr>
        <w:t xml:space="preserve"> ...</w:t>
      </w:r>
      <w:r w:rsidR="00022C67" w:rsidRPr="00853717">
        <w:rPr>
          <w:sz w:val="34"/>
          <w:szCs w:val="34"/>
          <w:rtl/>
        </w:rPr>
        <w:t xml:space="preserve"> فرض </w:t>
      </w:r>
      <w:r w:rsidR="00853717" w:rsidRPr="00853717">
        <w:rPr>
          <w:rFonts w:hint="cs"/>
          <w:sz w:val="34"/>
          <w:szCs w:val="34"/>
          <w:rtl/>
        </w:rPr>
        <w:t xml:space="preserve">این است که قصد </w:t>
      </w:r>
      <w:r w:rsidR="00022C67" w:rsidRPr="00853717">
        <w:rPr>
          <w:sz w:val="34"/>
          <w:szCs w:val="34"/>
          <w:rtl/>
        </w:rPr>
        <w:t>امتثال</w:t>
      </w:r>
      <w:r w:rsidR="00853717" w:rsidRPr="00853717">
        <w:rPr>
          <w:rFonts w:hint="cs"/>
          <w:sz w:val="34"/>
          <w:szCs w:val="34"/>
          <w:rtl/>
        </w:rPr>
        <w:t xml:space="preserve"> امر</w:t>
      </w:r>
      <w:r w:rsidR="00022C67" w:rsidRPr="00853717">
        <w:rPr>
          <w:sz w:val="34"/>
          <w:szCs w:val="34"/>
          <w:rtl/>
        </w:rPr>
        <w:t xml:space="preserve">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د،</w:t>
      </w:r>
      <w:r w:rsidR="00022C67" w:rsidRPr="00853717">
        <w:rPr>
          <w:sz w:val="34"/>
          <w:szCs w:val="34"/>
          <w:rtl/>
        </w:rPr>
        <w:t xml:space="preserve"> منتها فکر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کند</w:t>
      </w:r>
      <w:r w:rsidR="00022C67" w:rsidRPr="00853717">
        <w:rPr>
          <w:sz w:val="34"/>
          <w:szCs w:val="34"/>
          <w:rtl/>
        </w:rPr>
        <w:t xml:space="preserve"> امرش به هما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sz w:val="34"/>
          <w:szCs w:val="34"/>
          <w:rtl/>
        </w:rPr>
        <w:t xml:space="preserve"> است که متذکر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</w:t>
      </w:r>
      <w:r w:rsidR="00022C67" w:rsidRPr="00853717">
        <w:rPr>
          <w:sz w:val="34"/>
          <w:szCs w:val="34"/>
          <w:rtl/>
        </w:rPr>
        <w:t xml:space="preserve"> به او امر شده‌اند، چون خودش را متذکر م</w:t>
      </w:r>
      <w:r w:rsidR="00022C67" w:rsidRPr="00853717">
        <w:rPr>
          <w:rFonts w:hint="cs"/>
          <w:sz w:val="34"/>
          <w:szCs w:val="34"/>
          <w:rtl/>
        </w:rPr>
        <w:t>ی‌</w:t>
      </w:r>
      <w:r w:rsidR="00022C67" w:rsidRPr="00853717">
        <w:rPr>
          <w:rFonts w:hint="eastAsia"/>
          <w:sz w:val="34"/>
          <w:szCs w:val="34"/>
          <w:rtl/>
        </w:rPr>
        <w:t>ب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ند</w:t>
      </w:r>
      <w:r w:rsidR="00022C67" w:rsidRPr="00853717">
        <w:rPr>
          <w:sz w:val="34"/>
          <w:szCs w:val="34"/>
          <w:rtl/>
        </w:rPr>
        <w:t xml:space="preserve">. </w:t>
      </w:r>
      <w:r w:rsidR="00853717" w:rsidRPr="00853717">
        <w:rPr>
          <w:rFonts w:hint="cs"/>
          <w:sz w:val="34"/>
          <w:szCs w:val="34"/>
          <w:rtl/>
        </w:rPr>
        <w:t xml:space="preserve">... </w:t>
      </w:r>
      <w:r w:rsidR="00022C67" w:rsidRPr="00853717">
        <w:rPr>
          <w:sz w:val="34"/>
          <w:szCs w:val="34"/>
          <w:rtl/>
        </w:rPr>
        <w:t>نخ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ر،</w:t>
      </w:r>
      <w:r w:rsidR="00022C67" w:rsidRPr="00853717">
        <w:rPr>
          <w:sz w:val="34"/>
          <w:szCs w:val="34"/>
          <w:rtl/>
        </w:rPr>
        <w:t xml:space="preserve"> انق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اد</w:t>
      </w:r>
      <w:r w:rsidR="00022C67" w:rsidRPr="00853717">
        <w:rPr>
          <w:sz w:val="34"/>
          <w:szCs w:val="34"/>
          <w:rtl/>
        </w:rPr>
        <w:t xml:space="preserve"> ن</w:t>
      </w:r>
      <w:r w:rsidR="00022C67" w:rsidRPr="00853717">
        <w:rPr>
          <w:rFonts w:hint="cs"/>
          <w:sz w:val="34"/>
          <w:szCs w:val="34"/>
          <w:rtl/>
        </w:rPr>
        <w:t>ی</w:t>
      </w:r>
      <w:r w:rsidR="00022C67" w:rsidRPr="00853717">
        <w:rPr>
          <w:rFonts w:hint="eastAsia"/>
          <w:sz w:val="34"/>
          <w:szCs w:val="34"/>
          <w:rtl/>
        </w:rPr>
        <w:t>ست؛</w:t>
      </w:r>
      <w:r w:rsidR="00022C67" w:rsidRPr="00853717">
        <w:rPr>
          <w:sz w:val="34"/>
          <w:szCs w:val="34"/>
          <w:rtl/>
        </w:rPr>
        <w:t xml:space="preserve"> اطاعت است.</w:t>
      </w:r>
    </w:p>
    <w:p w14:paraId="52E77663" w14:textId="77777777" w:rsidR="00907D58" w:rsidRDefault="00022C67" w:rsidP="00853717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rFonts w:hint="eastAsia"/>
          <w:sz w:val="34"/>
          <w:szCs w:val="34"/>
          <w:rtl/>
        </w:rPr>
        <w:lastRenderedPageBreak/>
        <w:t>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ن</w:t>
      </w:r>
      <w:r w:rsidRPr="00853717">
        <w:rPr>
          <w:sz w:val="34"/>
          <w:szCs w:val="34"/>
          <w:rtl/>
        </w:rPr>
        <w:t xml:space="preserve"> سه جواب. حالا ما </w:t>
      </w:r>
      <w:r w:rsidR="00853717" w:rsidRPr="00853717">
        <w:rPr>
          <w:rFonts w:hint="cs"/>
          <w:sz w:val="34"/>
          <w:szCs w:val="34"/>
          <w:rtl/>
        </w:rPr>
        <w:t xml:space="preserve">حدس می‌زدیم </w:t>
      </w:r>
      <w:r w:rsidRPr="00853717">
        <w:rPr>
          <w:sz w:val="34"/>
          <w:szCs w:val="34"/>
          <w:rtl/>
        </w:rPr>
        <w:t>شما جواب ما را قبول ن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د؛</w:t>
      </w:r>
      <w:r w:rsidRPr="00853717">
        <w:rPr>
          <w:sz w:val="34"/>
          <w:szCs w:val="34"/>
          <w:rtl/>
        </w:rPr>
        <w:t xml:space="preserve"> ما </w:t>
      </w:r>
      <w:r w:rsidR="00853717" w:rsidRPr="00853717">
        <w:rPr>
          <w:rFonts w:hint="cs"/>
          <w:sz w:val="34"/>
          <w:szCs w:val="34"/>
          <w:rtl/>
        </w:rPr>
        <w:t xml:space="preserve">هم </w:t>
      </w:r>
      <w:r w:rsidRPr="00853717">
        <w:rPr>
          <w:sz w:val="34"/>
          <w:szCs w:val="34"/>
          <w:rtl/>
        </w:rPr>
        <w:t>خ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ل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sz w:val="34"/>
          <w:szCs w:val="34"/>
          <w:rtl/>
        </w:rPr>
        <w:t xml:space="preserve"> اصرار ندار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>. ان‌شاءالله فردا برو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 سراغ جواب‌ه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sz w:val="34"/>
          <w:szCs w:val="34"/>
          <w:rtl/>
        </w:rPr>
        <w:t xml:space="preserve"> که در «کف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ه»</w:t>
      </w:r>
      <w:r w:rsidRPr="00853717">
        <w:rPr>
          <w:sz w:val="34"/>
          <w:szCs w:val="34"/>
          <w:rtl/>
        </w:rPr>
        <w:t xml:space="preserve"> هست که ا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شان</w:t>
      </w:r>
      <w:r w:rsidRPr="00853717">
        <w:rPr>
          <w:sz w:val="34"/>
          <w:szCs w:val="34"/>
          <w:rtl/>
        </w:rPr>
        <w:t xml:space="preserve"> فرموده م</w:t>
      </w:r>
      <w:r w:rsidRPr="00853717">
        <w:rPr>
          <w:rFonts w:hint="cs"/>
          <w:sz w:val="34"/>
          <w:szCs w:val="34"/>
          <w:rtl/>
        </w:rPr>
        <w:t>ی‌</w:t>
      </w:r>
      <w:r w:rsidRPr="00853717">
        <w:rPr>
          <w:rFonts w:hint="eastAsia"/>
          <w:sz w:val="34"/>
          <w:szCs w:val="34"/>
          <w:rtl/>
        </w:rPr>
        <w:t>شود</w:t>
      </w:r>
      <w:r w:rsidRPr="00853717">
        <w:rPr>
          <w:sz w:val="34"/>
          <w:szCs w:val="34"/>
          <w:rtl/>
        </w:rPr>
        <w:t xml:space="preserve"> اقل را بر همه واجب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="00853717" w:rsidRPr="00853717">
        <w:rPr>
          <w:rFonts w:hint="cs"/>
          <w:sz w:val="34"/>
          <w:szCs w:val="34"/>
          <w:rtl/>
        </w:rPr>
        <w:t xml:space="preserve"> و</w:t>
      </w:r>
      <w:r w:rsidRPr="00853717">
        <w:rPr>
          <w:sz w:val="34"/>
          <w:szCs w:val="34"/>
          <w:rtl/>
        </w:rPr>
        <w:t xml:space="preserve"> بر متذکر، اکثر را واجب کن</w:t>
      </w:r>
      <w:r w:rsidRPr="00853717">
        <w:rPr>
          <w:rFonts w:hint="cs"/>
          <w:sz w:val="34"/>
          <w:szCs w:val="34"/>
          <w:rtl/>
        </w:rPr>
        <w:t>ی</w:t>
      </w:r>
      <w:r w:rsidRPr="00853717">
        <w:rPr>
          <w:rFonts w:hint="eastAsia"/>
          <w:sz w:val="34"/>
          <w:szCs w:val="34"/>
          <w:rtl/>
        </w:rPr>
        <w:t>م</w:t>
      </w:r>
      <w:r w:rsidRPr="00853717">
        <w:rPr>
          <w:sz w:val="34"/>
          <w:szCs w:val="34"/>
          <w:rtl/>
        </w:rPr>
        <w:t xml:space="preserve">. </w:t>
      </w:r>
    </w:p>
    <w:p w14:paraId="0C3E1345" w14:textId="6FBA2341" w:rsidR="00E31907" w:rsidRPr="00853717" w:rsidRDefault="00022C67" w:rsidP="00907D58">
      <w:pPr>
        <w:bidi/>
        <w:spacing w:before="120"/>
        <w:ind w:firstLine="227"/>
        <w:rPr>
          <w:sz w:val="34"/>
          <w:szCs w:val="34"/>
          <w:rtl/>
        </w:rPr>
      </w:pPr>
      <w:r w:rsidRPr="00853717">
        <w:rPr>
          <w:sz w:val="34"/>
          <w:szCs w:val="34"/>
          <w:rtl/>
        </w:rPr>
        <w:t>تأمل بفرما</w:t>
      </w:r>
      <w:r w:rsidRPr="00853717">
        <w:rPr>
          <w:rFonts w:hint="cs"/>
          <w:sz w:val="34"/>
          <w:szCs w:val="34"/>
          <w:rtl/>
        </w:rPr>
        <w:t>یی</w:t>
      </w:r>
      <w:r w:rsidRPr="00853717">
        <w:rPr>
          <w:rFonts w:hint="eastAsia"/>
          <w:sz w:val="34"/>
          <w:szCs w:val="34"/>
          <w:rtl/>
        </w:rPr>
        <w:t>د</w:t>
      </w:r>
      <w:r w:rsidRPr="00853717">
        <w:rPr>
          <w:sz w:val="34"/>
          <w:szCs w:val="34"/>
          <w:rtl/>
        </w:rPr>
        <w:t xml:space="preserve"> ان‌شاءالله تا فردا</w:t>
      </w:r>
      <w:r w:rsidR="00853717" w:rsidRPr="00853717">
        <w:rPr>
          <w:rFonts w:hint="cs"/>
          <w:sz w:val="34"/>
          <w:szCs w:val="34"/>
          <w:rtl/>
        </w:rPr>
        <w:t>.</w:t>
      </w:r>
    </w:p>
    <w:sectPr w:rsidR="00E31907" w:rsidRPr="00853717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F0AB" w14:textId="77777777" w:rsidR="0005565C" w:rsidRDefault="0005565C">
      <w:r>
        <w:separator/>
      </w:r>
    </w:p>
  </w:endnote>
  <w:endnote w:type="continuationSeparator" w:id="0">
    <w:p w14:paraId="45042ABE" w14:textId="77777777" w:rsidR="0005565C" w:rsidRDefault="000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EDBA" w14:textId="77777777" w:rsidR="0005565C" w:rsidRDefault="0005565C">
      <w:r>
        <w:separator/>
      </w:r>
    </w:p>
  </w:footnote>
  <w:footnote w:type="continuationSeparator" w:id="0">
    <w:p w14:paraId="0436372C" w14:textId="77777777" w:rsidR="0005565C" w:rsidRDefault="0005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6A0B3873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53717">
      <w:rPr>
        <w:rFonts w:hint="cs"/>
        <w:sz w:val="20"/>
        <w:szCs w:val="20"/>
        <w:rtl/>
      </w:rPr>
      <w:t>۳۶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941074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437696FB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53717">
      <w:rPr>
        <w:rFonts w:ascii="Calibri" w:hAnsi="Calibri" w:hint="cs"/>
        <w:sz w:val="20"/>
        <w:szCs w:val="20"/>
        <w:rtl/>
      </w:rPr>
      <w:t>۳۶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941074" w:rsidRPr="00941074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2651"/>
    <w:rsid w:val="0001374D"/>
    <w:rsid w:val="00015605"/>
    <w:rsid w:val="00015D65"/>
    <w:rsid w:val="000205A4"/>
    <w:rsid w:val="0002094F"/>
    <w:rsid w:val="00022C67"/>
    <w:rsid w:val="000234B1"/>
    <w:rsid w:val="00031D2E"/>
    <w:rsid w:val="00033434"/>
    <w:rsid w:val="00035F7F"/>
    <w:rsid w:val="000364F3"/>
    <w:rsid w:val="0003709D"/>
    <w:rsid w:val="000374C9"/>
    <w:rsid w:val="000427DB"/>
    <w:rsid w:val="00047FCF"/>
    <w:rsid w:val="00050095"/>
    <w:rsid w:val="00054338"/>
    <w:rsid w:val="0005565C"/>
    <w:rsid w:val="00055696"/>
    <w:rsid w:val="000643D8"/>
    <w:rsid w:val="00065440"/>
    <w:rsid w:val="0006615E"/>
    <w:rsid w:val="00066B40"/>
    <w:rsid w:val="00067A08"/>
    <w:rsid w:val="00067C0E"/>
    <w:rsid w:val="0007042D"/>
    <w:rsid w:val="00076A34"/>
    <w:rsid w:val="000855FF"/>
    <w:rsid w:val="00086CAD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D4553"/>
    <w:rsid w:val="000D4FE4"/>
    <w:rsid w:val="000E0B89"/>
    <w:rsid w:val="000E4638"/>
    <w:rsid w:val="000E470E"/>
    <w:rsid w:val="000F1127"/>
    <w:rsid w:val="000F261E"/>
    <w:rsid w:val="000F3D09"/>
    <w:rsid w:val="000F447D"/>
    <w:rsid w:val="00103E02"/>
    <w:rsid w:val="00106219"/>
    <w:rsid w:val="00107C83"/>
    <w:rsid w:val="00110EB3"/>
    <w:rsid w:val="001115B5"/>
    <w:rsid w:val="00113D1A"/>
    <w:rsid w:val="0011455F"/>
    <w:rsid w:val="00117906"/>
    <w:rsid w:val="00123321"/>
    <w:rsid w:val="00125849"/>
    <w:rsid w:val="001341E6"/>
    <w:rsid w:val="001344FD"/>
    <w:rsid w:val="001375D9"/>
    <w:rsid w:val="001416A0"/>
    <w:rsid w:val="0014347F"/>
    <w:rsid w:val="001439DB"/>
    <w:rsid w:val="00145B5E"/>
    <w:rsid w:val="00146434"/>
    <w:rsid w:val="0015193D"/>
    <w:rsid w:val="001523CA"/>
    <w:rsid w:val="00152E45"/>
    <w:rsid w:val="00153B24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73E0"/>
    <w:rsid w:val="001931FF"/>
    <w:rsid w:val="001976C0"/>
    <w:rsid w:val="00197B7B"/>
    <w:rsid w:val="001A0554"/>
    <w:rsid w:val="001A0875"/>
    <w:rsid w:val="001A4B49"/>
    <w:rsid w:val="001A7A55"/>
    <w:rsid w:val="001B2746"/>
    <w:rsid w:val="001B6EF3"/>
    <w:rsid w:val="001C0F3A"/>
    <w:rsid w:val="001C20E6"/>
    <w:rsid w:val="001C5A35"/>
    <w:rsid w:val="001C6175"/>
    <w:rsid w:val="001C7970"/>
    <w:rsid w:val="001D1B0F"/>
    <w:rsid w:val="001D42DA"/>
    <w:rsid w:val="001D4724"/>
    <w:rsid w:val="001D504E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14C8E"/>
    <w:rsid w:val="002230FA"/>
    <w:rsid w:val="00227094"/>
    <w:rsid w:val="00237CDD"/>
    <w:rsid w:val="00240959"/>
    <w:rsid w:val="00243A39"/>
    <w:rsid w:val="00243F9C"/>
    <w:rsid w:val="0024560A"/>
    <w:rsid w:val="00246A1E"/>
    <w:rsid w:val="00246F8E"/>
    <w:rsid w:val="00247F64"/>
    <w:rsid w:val="00250096"/>
    <w:rsid w:val="002566DD"/>
    <w:rsid w:val="00260255"/>
    <w:rsid w:val="002602B2"/>
    <w:rsid w:val="0026194F"/>
    <w:rsid w:val="00267144"/>
    <w:rsid w:val="00270026"/>
    <w:rsid w:val="0027111D"/>
    <w:rsid w:val="0027464A"/>
    <w:rsid w:val="0027608C"/>
    <w:rsid w:val="00276FBD"/>
    <w:rsid w:val="0028317C"/>
    <w:rsid w:val="00285571"/>
    <w:rsid w:val="00287B11"/>
    <w:rsid w:val="0029712E"/>
    <w:rsid w:val="002A267E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07376"/>
    <w:rsid w:val="00310B4E"/>
    <w:rsid w:val="00312387"/>
    <w:rsid w:val="00312D78"/>
    <w:rsid w:val="00313F88"/>
    <w:rsid w:val="00314FD0"/>
    <w:rsid w:val="00321519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75B5"/>
    <w:rsid w:val="003478D4"/>
    <w:rsid w:val="003508E0"/>
    <w:rsid w:val="00351E7F"/>
    <w:rsid w:val="00360B41"/>
    <w:rsid w:val="00362A7E"/>
    <w:rsid w:val="003647EC"/>
    <w:rsid w:val="00372C06"/>
    <w:rsid w:val="0037774B"/>
    <w:rsid w:val="003818CA"/>
    <w:rsid w:val="00385D53"/>
    <w:rsid w:val="00393CB5"/>
    <w:rsid w:val="003A003F"/>
    <w:rsid w:val="003A1DD3"/>
    <w:rsid w:val="003A4B83"/>
    <w:rsid w:val="003A5710"/>
    <w:rsid w:val="003A5D12"/>
    <w:rsid w:val="003A6296"/>
    <w:rsid w:val="003A7B41"/>
    <w:rsid w:val="003B7E29"/>
    <w:rsid w:val="003C6AA2"/>
    <w:rsid w:val="003D4126"/>
    <w:rsid w:val="003D4EAC"/>
    <w:rsid w:val="003E336C"/>
    <w:rsid w:val="003E4C0A"/>
    <w:rsid w:val="003F0206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07465"/>
    <w:rsid w:val="00407B1E"/>
    <w:rsid w:val="00410A15"/>
    <w:rsid w:val="00410A74"/>
    <w:rsid w:val="00410E91"/>
    <w:rsid w:val="0041688D"/>
    <w:rsid w:val="0042009A"/>
    <w:rsid w:val="004201D0"/>
    <w:rsid w:val="0042252C"/>
    <w:rsid w:val="00424272"/>
    <w:rsid w:val="00430267"/>
    <w:rsid w:val="0043079F"/>
    <w:rsid w:val="004321A7"/>
    <w:rsid w:val="00433226"/>
    <w:rsid w:val="00433E92"/>
    <w:rsid w:val="00434A7C"/>
    <w:rsid w:val="00435E06"/>
    <w:rsid w:val="004379BC"/>
    <w:rsid w:val="00441464"/>
    <w:rsid w:val="00441D8E"/>
    <w:rsid w:val="00446E2F"/>
    <w:rsid w:val="0046180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1DF"/>
    <w:rsid w:val="0048529C"/>
    <w:rsid w:val="00485BA8"/>
    <w:rsid w:val="00485FD7"/>
    <w:rsid w:val="00492ECC"/>
    <w:rsid w:val="00495B09"/>
    <w:rsid w:val="004B00A6"/>
    <w:rsid w:val="004B1C87"/>
    <w:rsid w:val="004B2E4F"/>
    <w:rsid w:val="004B4821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1ADC"/>
    <w:rsid w:val="0051580F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6240"/>
    <w:rsid w:val="00566D6A"/>
    <w:rsid w:val="005732AC"/>
    <w:rsid w:val="00574A77"/>
    <w:rsid w:val="00583764"/>
    <w:rsid w:val="005848EB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C464C"/>
    <w:rsid w:val="005C6A65"/>
    <w:rsid w:val="005D6A0F"/>
    <w:rsid w:val="005F40D2"/>
    <w:rsid w:val="005F4470"/>
    <w:rsid w:val="005F5A96"/>
    <w:rsid w:val="005F6132"/>
    <w:rsid w:val="00602757"/>
    <w:rsid w:val="0060275C"/>
    <w:rsid w:val="00604E33"/>
    <w:rsid w:val="006117BA"/>
    <w:rsid w:val="00614019"/>
    <w:rsid w:val="00614233"/>
    <w:rsid w:val="00616228"/>
    <w:rsid w:val="006162C2"/>
    <w:rsid w:val="0062168E"/>
    <w:rsid w:val="006228E5"/>
    <w:rsid w:val="00630DD0"/>
    <w:rsid w:val="00637E03"/>
    <w:rsid w:val="00637FEB"/>
    <w:rsid w:val="00640524"/>
    <w:rsid w:val="00640C16"/>
    <w:rsid w:val="006416A8"/>
    <w:rsid w:val="00641999"/>
    <w:rsid w:val="006435D8"/>
    <w:rsid w:val="0064368B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522"/>
    <w:rsid w:val="00677CF8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57FC"/>
    <w:rsid w:val="006B788E"/>
    <w:rsid w:val="006B7C67"/>
    <w:rsid w:val="006C05E3"/>
    <w:rsid w:val="006C14D3"/>
    <w:rsid w:val="006C6B93"/>
    <w:rsid w:val="006C6E4F"/>
    <w:rsid w:val="006C7CD2"/>
    <w:rsid w:val="006D3E1C"/>
    <w:rsid w:val="006D4E09"/>
    <w:rsid w:val="006E3C83"/>
    <w:rsid w:val="006E52A1"/>
    <w:rsid w:val="00700EE8"/>
    <w:rsid w:val="007022A4"/>
    <w:rsid w:val="007027A4"/>
    <w:rsid w:val="0070521D"/>
    <w:rsid w:val="00705236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7BA0"/>
    <w:rsid w:val="00780EC0"/>
    <w:rsid w:val="00781E42"/>
    <w:rsid w:val="00781EB5"/>
    <w:rsid w:val="00783B12"/>
    <w:rsid w:val="00794298"/>
    <w:rsid w:val="007A6FFD"/>
    <w:rsid w:val="007B0937"/>
    <w:rsid w:val="007B34EC"/>
    <w:rsid w:val="007B48D5"/>
    <w:rsid w:val="007B7CB7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5C7C"/>
    <w:rsid w:val="008172C7"/>
    <w:rsid w:val="00817AA4"/>
    <w:rsid w:val="00820D61"/>
    <w:rsid w:val="00822EC0"/>
    <w:rsid w:val="00825BB8"/>
    <w:rsid w:val="00826A7E"/>
    <w:rsid w:val="00835789"/>
    <w:rsid w:val="00842561"/>
    <w:rsid w:val="008436A4"/>
    <w:rsid w:val="008448AC"/>
    <w:rsid w:val="0085005D"/>
    <w:rsid w:val="00852591"/>
    <w:rsid w:val="00853717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9748F"/>
    <w:rsid w:val="008A0B88"/>
    <w:rsid w:val="008A1FCF"/>
    <w:rsid w:val="008A2B8F"/>
    <w:rsid w:val="008A46A1"/>
    <w:rsid w:val="008A7301"/>
    <w:rsid w:val="008B03BE"/>
    <w:rsid w:val="008B0B20"/>
    <w:rsid w:val="008B13F0"/>
    <w:rsid w:val="008B503F"/>
    <w:rsid w:val="008B6467"/>
    <w:rsid w:val="008B7240"/>
    <w:rsid w:val="008B7F61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3124"/>
    <w:rsid w:val="008D695B"/>
    <w:rsid w:val="008E6087"/>
    <w:rsid w:val="008F3A3D"/>
    <w:rsid w:val="008F524D"/>
    <w:rsid w:val="00900E9A"/>
    <w:rsid w:val="009018CF"/>
    <w:rsid w:val="00901D77"/>
    <w:rsid w:val="0090587C"/>
    <w:rsid w:val="00905FA7"/>
    <w:rsid w:val="00907D58"/>
    <w:rsid w:val="00910944"/>
    <w:rsid w:val="00912AE4"/>
    <w:rsid w:val="00913DC1"/>
    <w:rsid w:val="00925786"/>
    <w:rsid w:val="00925EBA"/>
    <w:rsid w:val="00926ADA"/>
    <w:rsid w:val="00930CC8"/>
    <w:rsid w:val="00933853"/>
    <w:rsid w:val="00941074"/>
    <w:rsid w:val="0094265F"/>
    <w:rsid w:val="00944386"/>
    <w:rsid w:val="009446A3"/>
    <w:rsid w:val="00945C58"/>
    <w:rsid w:val="00947B53"/>
    <w:rsid w:val="00951508"/>
    <w:rsid w:val="009537FF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536D"/>
    <w:rsid w:val="009965F0"/>
    <w:rsid w:val="00996892"/>
    <w:rsid w:val="00997DAE"/>
    <w:rsid w:val="009A17CC"/>
    <w:rsid w:val="009A2308"/>
    <w:rsid w:val="009A4AEE"/>
    <w:rsid w:val="009A5DDF"/>
    <w:rsid w:val="009B132C"/>
    <w:rsid w:val="009B1373"/>
    <w:rsid w:val="009B7650"/>
    <w:rsid w:val="009C03C9"/>
    <w:rsid w:val="009C39A8"/>
    <w:rsid w:val="009C5CE6"/>
    <w:rsid w:val="009C6139"/>
    <w:rsid w:val="009C730C"/>
    <w:rsid w:val="009D18C1"/>
    <w:rsid w:val="009D4E0A"/>
    <w:rsid w:val="009D57E3"/>
    <w:rsid w:val="009D662E"/>
    <w:rsid w:val="009E311B"/>
    <w:rsid w:val="009E48ED"/>
    <w:rsid w:val="009F033D"/>
    <w:rsid w:val="009F0F5C"/>
    <w:rsid w:val="00A02DEF"/>
    <w:rsid w:val="00A068C0"/>
    <w:rsid w:val="00A0791A"/>
    <w:rsid w:val="00A111A5"/>
    <w:rsid w:val="00A1158E"/>
    <w:rsid w:val="00A121F5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B0348"/>
    <w:rsid w:val="00AB2C77"/>
    <w:rsid w:val="00AB360E"/>
    <w:rsid w:val="00AC27EF"/>
    <w:rsid w:val="00AD4E82"/>
    <w:rsid w:val="00AE1EF1"/>
    <w:rsid w:val="00AE76D6"/>
    <w:rsid w:val="00AF1A49"/>
    <w:rsid w:val="00B07E9C"/>
    <w:rsid w:val="00B10C75"/>
    <w:rsid w:val="00B14C0B"/>
    <w:rsid w:val="00B150AA"/>
    <w:rsid w:val="00B15B72"/>
    <w:rsid w:val="00B161A9"/>
    <w:rsid w:val="00B21C63"/>
    <w:rsid w:val="00B21E5A"/>
    <w:rsid w:val="00B31399"/>
    <w:rsid w:val="00B31732"/>
    <w:rsid w:val="00B33C1D"/>
    <w:rsid w:val="00B34465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3472"/>
    <w:rsid w:val="00B83B80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7C2F"/>
    <w:rsid w:val="00BB075E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1619"/>
    <w:rsid w:val="00C13753"/>
    <w:rsid w:val="00C13EFC"/>
    <w:rsid w:val="00C150A8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6BC"/>
    <w:rsid w:val="00C86DE4"/>
    <w:rsid w:val="00C909C8"/>
    <w:rsid w:val="00C90EB0"/>
    <w:rsid w:val="00C96D2C"/>
    <w:rsid w:val="00C97D0C"/>
    <w:rsid w:val="00CA429C"/>
    <w:rsid w:val="00CA6CE1"/>
    <w:rsid w:val="00CA6F24"/>
    <w:rsid w:val="00CB2CCA"/>
    <w:rsid w:val="00CB3E39"/>
    <w:rsid w:val="00CC1EB8"/>
    <w:rsid w:val="00CC2DF9"/>
    <w:rsid w:val="00CD116B"/>
    <w:rsid w:val="00CD5694"/>
    <w:rsid w:val="00CE3EA2"/>
    <w:rsid w:val="00CE4A53"/>
    <w:rsid w:val="00CE6C40"/>
    <w:rsid w:val="00CF13AA"/>
    <w:rsid w:val="00CF7569"/>
    <w:rsid w:val="00CF7A79"/>
    <w:rsid w:val="00D00884"/>
    <w:rsid w:val="00D04EE3"/>
    <w:rsid w:val="00D0617A"/>
    <w:rsid w:val="00D14759"/>
    <w:rsid w:val="00D1627F"/>
    <w:rsid w:val="00D207A2"/>
    <w:rsid w:val="00D20FFD"/>
    <w:rsid w:val="00D219ED"/>
    <w:rsid w:val="00D25DC5"/>
    <w:rsid w:val="00D2685D"/>
    <w:rsid w:val="00D27482"/>
    <w:rsid w:val="00D30A7B"/>
    <w:rsid w:val="00D32B98"/>
    <w:rsid w:val="00D366A6"/>
    <w:rsid w:val="00D41DE5"/>
    <w:rsid w:val="00D440CC"/>
    <w:rsid w:val="00D452DB"/>
    <w:rsid w:val="00D50297"/>
    <w:rsid w:val="00D53073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61C9"/>
    <w:rsid w:val="00DA1916"/>
    <w:rsid w:val="00DA2264"/>
    <w:rsid w:val="00DA25B4"/>
    <w:rsid w:val="00DA32AC"/>
    <w:rsid w:val="00DA33F0"/>
    <w:rsid w:val="00DA60C5"/>
    <w:rsid w:val="00DB14A2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E24D4"/>
    <w:rsid w:val="00DE26B8"/>
    <w:rsid w:val="00DE5554"/>
    <w:rsid w:val="00DF289A"/>
    <w:rsid w:val="00DF361E"/>
    <w:rsid w:val="00DF4001"/>
    <w:rsid w:val="00DF6141"/>
    <w:rsid w:val="00DF755F"/>
    <w:rsid w:val="00E000EA"/>
    <w:rsid w:val="00E02A78"/>
    <w:rsid w:val="00E06DB6"/>
    <w:rsid w:val="00E11993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4141F"/>
    <w:rsid w:val="00E46A71"/>
    <w:rsid w:val="00E50223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B0587"/>
    <w:rsid w:val="00EB1BC8"/>
    <w:rsid w:val="00EC079F"/>
    <w:rsid w:val="00EC0B7B"/>
    <w:rsid w:val="00EC2AD6"/>
    <w:rsid w:val="00EC3EEF"/>
    <w:rsid w:val="00EC5284"/>
    <w:rsid w:val="00ED17F9"/>
    <w:rsid w:val="00ED2566"/>
    <w:rsid w:val="00ED7971"/>
    <w:rsid w:val="00ED7EB4"/>
    <w:rsid w:val="00EE506A"/>
    <w:rsid w:val="00EF230B"/>
    <w:rsid w:val="00EF5927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466C"/>
    <w:rsid w:val="00F65141"/>
    <w:rsid w:val="00F65AA1"/>
    <w:rsid w:val="00F66EB8"/>
    <w:rsid w:val="00F70364"/>
    <w:rsid w:val="00F7041A"/>
    <w:rsid w:val="00F74EA3"/>
    <w:rsid w:val="00F7618D"/>
    <w:rsid w:val="00F76627"/>
    <w:rsid w:val="00F76E33"/>
    <w:rsid w:val="00F77777"/>
    <w:rsid w:val="00F80760"/>
    <w:rsid w:val="00F819D1"/>
    <w:rsid w:val="00F82E4B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C0F3D"/>
    <w:rsid w:val="00FC4616"/>
    <w:rsid w:val="00FC48B8"/>
    <w:rsid w:val="00FD0CE5"/>
    <w:rsid w:val="00FD37DF"/>
    <w:rsid w:val="00FD65D9"/>
    <w:rsid w:val="00FE043C"/>
    <w:rsid w:val="00FE1BCA"/>
    <w:rsid w:val="00FE1ED4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7D5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5D7E-53DD-41C7-9060-72723C3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5-10-25T07:58:00Z</cp:lastPrinted>
  <dcterms:created xsi:type="dcterms:W3CDTF">2025-10-27T03:12:00Z</dcterms:created>
  <dcterms:modified xsi:type="dcterms:W3CDTF">2025-10-27T13:19:00Z</dcterms:modified>
</cp:coreProperties>
</file>